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C" w:rsidRPr="00093104" w:rsidRDefault="00B265AC" w:rsidP="00020BCC">
      <w:pPr>
        <w:jc w:val="right"/>
        <w:rPr>
          <w:rFonts w:ascii="Sylfaen" w:hAnsi="Sylfaen" w:cs="Arial"/>
          <w:i/>
        </w:rPr>
      </w:pPr>
      <w:r>
        <w:rPr>
          <w:rFonts w:ascii="Sylfaen" w:eastAsia="Calibri" w:hAnsi="Sylfaen" w:cs="Sylfaen"/>
          <w:b/>
          <w:sz w:val="36"/>
          <w:szCs w:val="20"/>
          <w:lang w:val="en-US"/>
        </w:rPr>
        <w:t xml:space="preserve"> </w:t>
      </w:r>
      <w:r w:rsidR="00020BCC">
        <w:rPr>
          <w:rFonts w:ascii="Sylfaen" w:eastAsia="Calibri" w:hAnsi="Sylfaen" w:cs="Sylfaen"/>
          <w:b/>
          <w:sz w:val="36"/>
          <w:szCs w:val="20"/>
          <w:lang w:val="en-US"/>
        </w:rPr>
        <w:tab/>
      </w:r>
      <w:r w:rsidR="00020BCC">
        <w:rPr>
          <w:rFonts w:ascii="Sylfaen" w:hAnsi="Sylfaen" w:cs="AcadNusx"/>
          <w:i/>
          <w:sz w:val="18"/>
          <w:szCs w:val="18"/>
          <w:lang w:val="ka-GE"/>
        </w:rPr>
        <w:tab/>
      </w:r>
      <w:r w:rsidR="00020BCC" w:rsidRPr="00093104">
        <w:rPr>
          <w:rFonts w:ascii="Sylfaen" w:hAnsi="Sylfaen" w:cs="Arial"/>
          <w:i/>
        </w:rPr>
        <w:t>პროფესიული</w:t>
      </w:r>
      <w:r w:rsidR="00020BCC">
        <w:rPr>
          <w:rFonts w:ascii="Sylfaen" w:hAnsi="Sylfaen" w:cs="Arial"/>
          <w:i/>
        </w:rPr>
        <w:t xml:space="preserve">  </w:t>
      </w:r>
      <w:r w:rsidR="00020BCC" w:rsidRPr="00093104">
        <w:rPr>
          <w:rFonts w:ascii="Sylfaen" w:hAnsi="Sylfaen" w:cs="Arial"/>
          <w:i/>
        </w:rPr>
        <w:t>საგანმანათლებლო</w:t>
      </w:r>
      <w:r w:rsidR="00020BCC">
        <w:rPr>
          <w:rFonts w:ascii="Sylfaen" w:hAnsi="Sylfaen" w:cs="Arial"/>
          <w:i/>
        </w:rPr>
        <w:t xml:space="preserve">  </w:t>
      </w:r>
      <w:r w:rsidR="00020BCC" w:rsidRPr="00093104">
        <w:rPr>
          <w:rFonts w:ascii="Sylfaen" w:hAnsi="Sylfaen" w:cs="Arial"/>
          <w:i/>
        </w:rPr>
        <w:t>პროგრამა</w:t>
      </w:r>
      <w:r w:rsidR="00020BCC">
        <w:rPr>
          <w:rFonts w:ascii="Sylfaen" w:hAnsi="Sylfaen" w:cs="Arial"/>
          <w:i/>
        </w:rPr>
        <w:t xml:space="preserve">  </w:t>
      </w:r>
      <w:r w:rsidR="00020BCC" w:rsidRPr="00093104">
        <w:rPr>
          <w:rFonts w:ascii="Sylfaen" w:hAnsi="Sylfaen" w:cs="Arial"/>
          <w:i/>
        </w:rPr>
        <w:t>დამტკიცებულია</w:t>
      </w:r>
    </w:p>
    <w:p w:rsidR="00020BCC" w:rsidRPr="004961FF" w:rsidRDefault="00020BCC" w:rsidP="00020BCC">
      <w:pPr>
        <w:jc w:val="right"/>
        <w:rPr>
          <w:rFonts w:ascii="Sylfaen" w:hAnsi="Sylfaen" w:cs="Arial"/>
          <w:i/>
          <w:lang w:val="ka-GE"/>
        </w:rPr>
      </w:pPr>
      <w:r w:rsidRPr="00093104">
        <w:rPr>
          <w:rFonts w:ascii="Sylfaen" w:hAnsi="Sylfaen" w:cs="Arial"/>
          <w:i/>
          <w:lang w:val="ka-GE"/>
        </w:rPr>
        <w:t xml:space="preserve">შპს საზოგადოებრივი კოლეჯი ,,ამაგის“ დირექტორის 2017 წლის </w:t>
      </w:r>
      <w:r>
        <w:rPr>
          <w:rFonts w:ascii="Sylfaen" w:hAnsi="Sylfaen" w:cs="Arial"/>
          <w:i/>
          <w:lang w:val="en-US"/>
        </w:rPr>
        <w:t>20</w:t>
      </w:r>
      <w:r w:rsidRPr="00093104">
        <w:rPr>
          <w:rFonts w:ascii="Sylfaen" w:hAnsi="Sylfaen" w:cs="Arial"/>
          <w:i/>
          <w:lang w:val="ka-GE"/>
        </w:rPr>
        <w:t xml:space="preserve"> თებერვლის ბრძანება </w:t>
      </w:r>
      <w:r>
        <w:rPr>
          <w:rFonts w:ascii="Sylfaen" w:hAnsi="Sylfaen" w:cs="Arial"/>
          <w:i/>
          <w:lang w:val="en-US"/>
        </w:rPr>
        <w:t>N 1</w:t>
      </w:r>
      <w:r>
        <w:rPr>
          <w:rFonts w:ascii="Sylfaen" w:hAnsi="Sylfaen" w:cs="Arial"/>
          <w:i/>
          <w:lang w:val="ka-GE"/>
        </w:rPr>
        <w:t>8</w:t>
      </w:r>
    </w:p>
    <w:p w:rsidR="00020BCC" w:rsidRPr="006C4084" w:rsidRDefault="00020BCC" w:rsidP="00020BCC">
      <w:pPr>
        <w:jc w:val="right"/>
        <w:rPr>
          <w:rFonts w:ascii="Sylfaen" w:hAnsi="Sylfaen" w:cs="Arial"/>
          <w:b/>
          <w:i/>
          <w:lang w:val="en-US"/>
        </w:rPr>
      </w:pPr>
      <w:r w:rsidRPr="00093104">
        <w:rPr>
          <w:rFonts w:ascii="Sylfaen" w:hAnsi="Sylfaen" w:cs="Arial"/>
          <w:b/>
          <w:i/>
          <w:lang w:val="ka-GE"/>
        </w:rPr>
        <w:t>საზოგადოებრივი კოლეჯის დირექტორი:</w:t>
      </w:r>
      <w:r>
        <w:rPr>
          <w:rFonts w:ascii="Sylfaen" w:hAnsi="Sylfaen" w:cs="Arial"/>
          <w:b/>
          <w:i/>
          <w:lang w:val="en-US"/>
        </w:rPr>
        <w:t xml:space="preserve">                                                      </w:t>
      </w:r>
      <w:r w:rsidRPr="00093104">
        <w:rPr>
          <w:rFonts w:ascii="Sylfaen" w:hAnsi="Sylfaen" w:cs="Arial"/>
          <w:b/>
          <w:i/>
          <w:lang w:val="ka-GE"/>
        </w:rPr>
        <w:t>რუსუდან სუხიშვილი</w:t>
      </w:r>
    </w:p>
    <w:p w:rsidR="00020BCC" w:rsidRPr="00093104" w:rsidRDefault="00020BCC" w:rsidP="00020BCC">
      <w:pPr>
        <w:ind w:left="5670"/>
        <w:rPr>
          <w:rFonts w:ascii="Sylfaen" w:hAnsi="Sylfaen" w:cs="Arial"/>
          <w:b/>
          <w:color w:val="00B050"/>
          <w:lang w:val="ka-GE"/>
        </w:rPr>
      </w:pPr>
    </w:p>
    <w:p w:rsidR="00020BCC" w:rsidRDefault="00020BCC" w:rsidP="00020BCC">
      <w:pPr>
        <w:tabs>
          <w:tab w:val="left" w:pos="7006"/>
        </w:tabs>
        <w:rPr>
          <w:rFonts w:ascii="Sylfaen" w:hAnsi="Sylfaen" w:cs="AcadNusx"/>
          <w:i/>
          <w:sz w:val="18"/>
          <w:szCs w:val="18"/>
          <w:lang w:val="ka-GE"/>
        </w:rPr>
      </w:pPr>
    </w:p>
    <w:p w:rsidR="00020BCC" w:rsidRPr="00784B56" w:rsidRDefault="00020BCC" w:rsidP="00020BCC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en-US"/>
        </w:rPr>
        <w:t xml:space="preserve">                                       </w:t>
      </w:r>
      <w:r w:rsidRPr="005765BC">
        <w:rPr>
          <w:rFonts w:ascii="Sylfaen" w:hAnsi="Sylfaen"/>
          <w:b/>
          <w:sz w:val="40"/>
          <w:szCs w:val="40"/>
          <w:lang w:val="ka-GE"/>
        </w:rPr>
        <w:t>შპს საზოგადოებრივი კოლეჯი ,,ამაგი“</w:t>
      </w:r>
    </w:p>
    <w:p w:rsidR="00020BCC" w:rsidRPr="00055839" w:rsidRDefault="00020BCC" w:rsidP="00020BCC">
      <w:pPr>
        <w:rPr>
          <w:rFonts w:ascii="Sylfaen" w:hAnsi="Sylfaen"/>
          <w:b/>
          <w:noProof/>
          <w:lang w:val="ka-GE"/>
        </w:rPr>
      </w:pPr>
    </w:p>
    <w:p w:rsidR="00020BCC" w:rsidRDefault="00020BCC" w:rsidP="00020BCC">
      <w:pPr>
        <w:jc w:val="center"/>
        <w:rPr>
          <w:rFonts w:ascii="Sylfaen" w:hAnsi="Sylfaen"/>
          <w:b/>
          <w:noProof/>
          <w:lang w:val="ka-GE"/>
        </w:rPr>
      </w:pPr>
      <w:r w:rsidRPr="00020BCC">
        <w:rPr>
          <w:rFonts w:ascii="Sylfaen" w:hAnsi="Sylfaen"/>
          <w:b/>
          <w:noProof/>
          <w:lang w:val="en-US"/>
        </w:rPr>
        <w:drawing>
          <wp:inline distT="0" distB="0" distL="0" distR="0">
            <wp:extent cx="1050625" cy="1050625"/>
            <wp:effectExtent l="19050" t="0" r="0" b="0"/>
            <wp:docPr id="1" name="Picture 1" descr="C:\Users\mari\Desktop\13465960_624320601064032_601222248204563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\Desktop\13465960_624320601064032_60122224820456381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38" cy="10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CC" w:rsidRDefault="00020BCC" w:rsidP="00020BCC">
      <w:pPr>
        <w:jc w:val="center"/>
        <w:rPr>
          <w:rFonts w:ascii="Sylfaen" w:hAnsi="Sylfaen"/>
          <w:b/>
          <w:noProof/>
          <w:lang w:val="ka-GE"/>
        </w:rPr>
      </w:pPr>
    </w:p>
    <w:p w:rsidR="00020BCC" w:rsidRPr="00020BCC" w:rsidRDefault="00020BCC" w:rsidP="00020BC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  <w:r w:rsidRPr="00020BCC">
        <w:rPr>
          <w:rFonts w:ascii="Sylfaen" w:hAnsi="Sylfaen" w:cs="Sylfaen"/>
          <w:b/>
          <w:color w:val="000000"/>
          <w:sz w:val="28"/>
          <w:szCs w:val="28"/>
        </w:rPr>
        <w:t>მესამე საფეხურის ინფორმაციული ტექნოლოგის პროფესიული პროგრამა</w:t>
      </w:r>
    </w:p>
    <w:p w:rsidR="00020BCC" w:rsidRPr="00020BCC" w:rsidRDefault="00020BCC" w:rsidP="00020BC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:rsidR="001F2082" w:rsidRDefault="001F2082" w:rsidP="00020BCC">
      <w:pPr>
        <w:tabs>
          <w:tab w:val="left" w:pos="1369"/>
        </w:tabs>
        <w:rPr>
          <w:rFonts w:ascii="Sylfaen" w:eastAsia="Calibri" w:hAnsi="Sylfaen" w:cs="Sylfaen"/>
          <w:b/>
          <w:sz w:val="36"/>
          <w:szCs w:val="20"/>
          <w:lang w:val="ka-GE"/>
        </w:rPr>
      </w:pPr>
    </w:p>
    <w:p w:rsidR="00020BCC" w:rsidRDefault="00020BCC" w:rsidP="001F2082">
      <w:pPr>
        <w:rPr>
          <w:rFonts w:ascii="Sylfaen" w:eastAsia="Calibri" w:hAnsi="Sylfaen" w:cs="Sylfaen"/>
          <w:b/>
          <w:sz w:val="36"/>
          <w:szCs w:val="20"/>
          <w:lang w:val="ka-GE"/>
        </w:rPr>
      </w:pPr>
    </w:p>
    <w:p w:rsidR="00020BCC" w:rsidRDefault="00020BCC" w:rsidP="00020BCC">
      <w:pPr>
        <w:jc w:val="center"/>
        <w:rPr>
          <w:rFonts w:ascii="Sylfaen" w:eastAsia="Calibri" w:hAnsi="Sylfaen" w:cs="Sylfaen"/>
          <w:b/>
          <w:sz w:val="36"/>
          <w:szCs w:val="20"/>
          <w:lang w:val="ka-GE"/>
        </w:rPr>
      </w:pPr>
      <w:r>
        <w:rPr>
          <w:rFonts w:ascii="Sylfaen" w:eastAsia="Calibri" w:hAnsi="Sylfaen" w:cs="Sylfaen"/>
          <w:b/>
          <w:sz w:val="36"/>
          <w:szCs w:val="20"/>
          <w:lang w:val="ka-GE"/>
        </w:rPr>
        <w:t>2016</w:t>
      </w:r>
      <w:r w:rsidR="009B0419">
        <w:rPr>
          <w:rFonts w:ascii="Sylfaen" w:eastAsia="Calibri" w:hAnsi="Sylfaen" w:cs="Sylfaen"/>
          <w:b/>
          <w:sz w:val="36"/>
          <w:szCs w:val="20"/>
          <w:lang w:val="en-US"/>
        </w:rPr>
        <w:t xml:space="preserve"> -</w:t>
      </w:r>
      <w:r>
        <w:rPr>
          <w:rFonts w:ascii="Sylfaen" w:eastAsia="Calibri" w:hAnsi="Sylfaen" w:cs="Sylfaen"/>
          <w:b/>
          <w:sz w:val="36"/>
          <w:szCs w:val="20"/>
          <w:lang w:val="ka-GE"/>
        </w:rPr>
        <w:t xml:space="preserve"> 2017</w:t>
      </w:r>
    </w:p>
    <w:p w:rsidR="00020BCC" w:rsidRPr="00020BCC" w:rsidRDefault="00020BCC" w:rsidP="001F2082">
      <w:pPr>
        <w:rPr>
          <w:rFonts w:ascii="Sylfaen" w:eastAsia="Calibri" w:hAnsi="Sylfaen" w:cs="Sylfaen"/>
          <w:b/>
          <w:sz w:val="36"/>
          <w:szCs w:val="20"/>
          <w:lang w:val="ka-GE"/>
        </w:rPr>
      </w:pPr>
    </w:p>
    <w:tbl>
      <w:tblPr>
        <w:tblStyle w:val="MediumGrid1-Accent4"/>
        <w:tblW w:w="15498" w:type="dxa"/>
        <w:tblLook w:val="04A0" w:firstRow="1" w:lastRow="0" w:firstColumn="1" w:lastColumn="0" w:noHBand="0" w:noVBand="1"/>
      </w:tblPr>
      <w:tblGrid>
        <w:gridCol w:w="4068"/>
        <w:gridCol w:w="11430"/>
      </w:tblGrid>
      <w:tr w:rsidR="001F2082" w:rsidRPr="00361B2E" w:rsidTr="0039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F2082" w:rsidRPr="00361B2E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i/>
                <w:lang w:val="ka-GE"/>
              </w:rPr>
            </w:pPr>
            <w:r w:rsidRPr="00361B2E">
              <w:rPr>
                <w:rFonts w:ascii="Sylfaen" w:hAnsi="Sylfaen" w:cs="Sylfaen"/>
                <w:i/>
                <w:lang w:val="ka-GE"/>
              </w:rPr>
              <w:t>პროფესიული საგანმანათლებლო პროგრამის</w:t>
            </w:r>
            <w:r w:rsidRPr="00361B2E">
              <w:rPr>
                <w:rFonts w:ascii="AcadNusx" w:hAnsi="AcadNusx" w:cs="AcadNusx"/>
                <w:i/>
                <w:lang w:val="ka-GE"/>
              </w:rPr>
              <w:t xml:space="preserve"> </w:t>
            </w:r>
            <w:r w:rsidRPr="00361B2E">
              <w:rPr>
                <w:rFonts w:ascii="Sylfaen" w:hAnsi="Sylfaen" w:cs="Sylfaen"/>
                <w:i/>
                <w:lang w:val="ka-GE"/>
              </w:rPr>
              <w:t>სახელწოდება</w:t>
            </w:r>
          </w:p>
        </w:tc>
        <w:tc>
          <w:tcPr>
            <w:tcW w:w="11430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i/>
                <w:color w:val="000000"/>
                <w:sz w:val="24"/>
                <w:szCs w:val="24"/>
                <w:shd w:val="clear" w:color="auto" w:fill="D9D9D9"/>
                <w:lang w:val="ka-GE"/>
              </w:rPr>
            </w:pPr>
            <w:r w:rsidRPr="001F2082">
              <w:rPr>
                <w:rFonts w:ascii="Sylfaen" w:hAnsi="Sylfaen" w:cs="Sylfaen"/>
                <w:color w:val="000000"/>
                <w:sz w:val="24"/>
                <w:szCs w:val="24"/>
              </w:rPr>
              <w:t>მესამე საფეხურის ინფორმაციული ტექნოლოგის პროფესიული პროგრამა</w:t>
            </w:r>
          </w:p>
        </w:tc>
      </w:tr>
      <w:tr w:rsidR="001F2082" w:rsidRPr="00361B2E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F2082" w:rsidRPr="00361B2E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i/>
                <w:color w:val="000000"/>
                <w:lang w:val="ka-GE"/>
              </w:rPr>
            </w:pPr>
            <w:r w:rsidRPr="00361B2E">
              <w:rPr>
                <w:rFonts w:ascii="Sylfaen" w:hAnsi="Sylfaen" w:cs="Sylfaen"/>
                <w:i/>
                <w:lang w:val="ka-GE"/>
              </w:rPr>
              <w:t>მიმართულება</w:t>
            </w:r>
          </w:p>
        </w:tc>
        <w:tc>
          <w:tcPr>
            <w:tcW w:w="11430" w:type="dxa"/>
          </w:tcPr>
          <w:p w:rsidR="001F2082" w:rsidRPr="004869F6" w:rsidRDefault="001F2082" w:rsidP="00950A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cadNusx"/>
                <w:color w:val="00000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AcadNusx"/>
                <w:color w:val="000000"/>
                <w:sz w:val="24"/>
                <w:szCs w:val="24"/>
                <w:lang w:val="ka-GE"/>
              </w:rPr>
              <w:t xml:space="preserve">ინჟინერია </w:t>
            </w:r>
          </w:p>
        </w:tc>
      </w:tr>
      <w:tr w:rsidR="001F2082" w:rsidRPr="00361B2E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F2082" w:rsidRPr="00361B2E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i/>
                <w:color w:val="000000"/>
                <w:lang w:val="ka-GE"/>
              </w:rPr>
            </w:pPr>
            <w:r w:rsidRPr="00361B2E">
              <w:rPr>
                <w:rFonts w:ascii="Sylfaen" w:hAnsi="Sylfaen" w:cs="Sylfaen"/>
                <w:i/>
                <w:lang w:val="ka-GE"/>
              </w:rPr>
              <w:t>პროფესიული განათლების საფეხური</w:t>
            </w:r>
          </w:p>
        </w:tc>
        <w:tc>
          <w:tcPr>
            <w:tcW w:w="11430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ind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cadNusx"/>
                <w:color w:val="000000"/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AcadNusx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1F2082" w:rsidRPr="00361B2E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F2082" w:rsidRPr="00361B2E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i/>
                <w:color w:val="000000"/>
                <w:lang w:val="ka-GE"/>
              </w:rPr>
            </w:pPr>
            <w:r w:rsidRPr="00361B2E">
              <w:rPr>
                <w:rFonts w:ascii="Sylfaen" w:hAnsi="Sylfaen" w:cs="Sylfaen"/>
                <w:i/>
                <w:color w:val="000000"/>
                <w:lang w:val="ka-GE"/>
              </w:rPr>
              <w:t>მისანიჭებელი</w:t>
            </w:r>
            <w:r w:rsidRPr="00361B2E">
              <w:rPr>
                <w:rFonts w:ascii="Sylfaen" w:hAnsi="Sylfaen" w:cs="Sylfaen"/>
                <w:i/>
                <w:color w:val="000000"/>
                <w:lang w:val="ka-GE"/>
              </w:rPr>
              <w:br/>
              <w:t>პროფესიული კვალიფიკაცია</w:t>
            </w:r>
          </w:p>
        </w:tc>
        <w:tc>
          <w:tcPr>
            <w:tcW w:w="11430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spacing w:after="120"/>
              <w:ind w:left="1152" w:hanging="1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ინფორმაციული ტექნოლოგის მესამე საფეხურის </w:t>
            </w:r>
            <w:r w:rsidRPr="001F2082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პროფესიული </w:t>
            </w:r>
            <w:r w:rsidRPr="001F2082">
              <w:rPr>
                <w:rFonts w:ascii="Sylfaen" w:hAnsi="Sylfaen" w:cs="Sylfaen"/>
                <w:color w:val="000000"/>
                <w:sz w:val="24"/>
                <w:szCs w:val="24"/>
              </w:rPr>
              <w:t>კვალიფიკაცია.</w:t>
            </w:r>
          </w:p>
        </w:tc>
      </w:tr>
      <w:tr w:rsidR="001F2082" w:rsidRPr="00361B2E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F2082" w:rsidRPr="00361B2E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i/>
                <w:color w:val="000000"/>
                <w:lang w:val="ka-GE"/>
              </w:rPr>
            </w:pPr>
            <w:r w:rsidRPr="00361B2E">
              <w:rPr>
                <w:rFonts w:ascii="Sylfaen" w:hAnsi="Sylfaen"/>
                <w:i/>
                <w:color w:val="000000"/>
                <w:lang w:val="ka-GE"/>
              </w:rPr>
              <w:t>სწავლების ენა</w:t>
            </w:r>
          </w:p>
        </w:tc>
        <w:tc>
          <w:tcPr>
            <w:tcW w:w="11430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ქართული</w:t>
            </w:r>
          </w:p>
        </w:tc>
      </w:tr>
      <w:tr w:rsidR="001F2082" w:rsidRPr="00361B2E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F2082" w:rsidRPr="00361B2E" w:rsidRDefault="001F2082" w:rsidP="005735FE">
            <w:pPr>
              <w:autoSpaceDE w:val="0"/>
              <w:autoSpaceDN w:val="0"/>
              <w:adjustRightInd w:val="0"/>
              <w:rPr>
                <w:rFonts w:ascii="Sylfaen" w:hAnsi="Sylfaen"/>
                <w:b w:val="0"/>
                <w:bCs w:val="0"/>
                <w:i/>
                <w:color w:val="000000"/>
                <w:lang w:val="ka-GE"/>
              </w:rPr>
            </w:pPr>
            <w:r w:rsidRPr="00361B2E">
              <w:rPr>
                <w:rFonts w:ascii="Sylfaen" w:hAnsi="Sylfaen" w:cs="Sylfaen"/>
                <w:i/>
                <w:color w:val="000000"/>
                <w:lang w:val="ka-GE"/>
              </w:rPr>
              <w:t>პროგრამის შემუშავების თარიღი</w:t>
            </w:r>
          </w:p>
        </w:tc>
        <w:tc>
          <w:tcPr>
            <w:tcW w:w="11430" w:type="dxa"/>
          </w:tcPr>
          <w:p w:rsidR="001F2082" w:rsidRPr="001F2082" w:rsidRDefault="004869F6" w:rsidP="00573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2016</w:t>
            </w:r>
            <w:r w:rsidR="009B0419">
              <w:rPr>
                <w:rFonts w:ascii="Sylfaen" w:hAnsi="Sylfae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2017</w:t>
            </w:r>
          </w:p>
        </w:tc>
      </w:tr>
      <w:tr w:rsidR="001F2082" w:rsidRPr="00361B2E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F2082" w:rsidRPr="00361B2E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i/>
                <w:color w:val="000000"/>
                <w:lang w:val="ka-GE"/>
              </w:rPr>
            </w:pPr>
            <w:r w:rsidRPr="00361B2E">
              <w:rPr>
                <w:rFonts w:ascii="Sylfaen" w:hAnsi="Sylfaen" w:cs="Sylfaen"/>
                <w:i/>
                <w:color w:val="000000"/>
                <w:lang w:val="ka-GE"/>
              </w:rPr>
              <w:t>პროგრამის ხელმძღვანელი</w:t>
            </w:r>
          </w:p>
        </w:tc>
        <w:tc>
          <w:tcPr>
            <w:tcW w:w="11430" w:type="dxa"/>
          </w:tcPr>
          <w:p w:rsidR="001F2082" w:rsidRPr="0031728D" w:rsidRDefault="009B0419" w:rsidP="00FA03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გიორგი </w:t>
            </w:r>
            <w:r w:rsidR="004869F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საზანდრიშვილი</w:t>
            </w:r>
          </w:p>
        </w:tc>
      </w:tr>
    </w:tbl>
    <w:p w:rsidR="001F2082" w:rsidRPr="00607744" w:rsidRDefault="001F2082" w:rsidP="001F2082">
      <w:pPr>
        <w:autoSpaceDE w:val="0"/>
        <w:autoSpaceDN w:val="0"/>
        <w:adjustRightInd w:val="0"/>
        <w:rPr>
          <w:rFonts w:ascii="Sylfaen" w:hAnsi="Sylfaen" w:cs="AcadNusx"/>
          <w:b/>
          <w:color w:val="000000"/>
          <w:sz w:val="18"/>
          <w:szCs w:val="18"/>
          <w:lang w:val="ka-GE"/>
        </w:rPr>
      </w:pPr>
    </w:p>
    <w:tbl>
      <w:tblPr>
        <w:tblStyle w:val="MediumGrid1-Accent4"/>
        <w:tblW w:w="15498" w:type="dxa"/>
        <w:tblLook w:val="04A0" w:firstRow="1" w:lastRow="0" w:firstColumn="1" w:lastColumn="0" w:noHBand="0" w:noVBand="1"/>
      </w:tblPr>
      <w:tblGrid>
        <w:gridCol w:w="1936"/>
        <w:gridCol w:w="3364"/>
        <w:gridCol w:w="10198"/>
      </w:tblGrid>
      <w:tr w:rsidR="001F2082" w:rsidRPr="001F2082" w:rsidTr="0039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spacing w:before="120"/>
              <w:rPr>
                <w:rFonts w:ascii="Sylfaen" w:hAnsi="Sylfaen" w:cs="Sylfaen"/>
                <w:b w:val="0"/>
                <w:bCs w:val="0"/>
                <w:i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i/>
                <w:sz w:val="24"/>
                <w:szCs w:val="24"/>
                <w:lang w:val="ka-GE"/>
              </w:rPr>
              <w:t xml:space="preserve">პროფესიულ </w:t>
            </w:r>
            <w:r w:rsidRPr="001F2082">
              <w:rPr>
                <w:rFonts w:ascii="Sylfaen" w:hAnsi="Sylfaen" w:cs="Sylfaen"/>
                <w:i/>
                <w:sz w:val="24"/>
                <w:szCs w:val="24"/>
                <w:lang w:val="sv-SE"/>
              </w:rPr>
              <w:t>პროგრამ</w:t>
            </w:r>
            <w:r w:rsidRPr="001F2082">
              <w:rPr>
                <w:rFonts w:ascii="Sylfaen" w:hAnsi="Sylfaen" w:cs="Sylfaen"/>
                <w:i/>
                <w:sz w:val="24"/>
                <w:szCs w:val="24"/>
                <w:lang w:val="ka-GE"/>
              </w:rPr>
              <w:t>აზე დაშვების წინაპირობა: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78580E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 w:val="0"/>
                <w:bCs w:val="0"/>
                <w:sz w:val="24"/>
                <w:szCs w:val="24"/>
                <w:lang w:val="en-US"/>
              </w:rPr>
            </w:pPr>
            <w:r w:rsidRPr="0078580E">
              <w:rPr>
                <w:rFonts w:ascii="Sylfaen" w:hAnsi="Sylfaen" w:cs="Sylfaen"/>
                <w:i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color w:val="000000"/>
                <w:sz w:val="24"/>
                <w:szCs w:val="24"/>
              </w:rPr>
              <w:t>მესამე საფეხურის ინფორმაციული ტექნოლოგის პროფესიული პროგრამა</w:t>
            </w:r>
            <w:r w:rsidRPr="00DB4274">
              <w:rPr>
                <w:rFonts w:ascii="Sylfaen" w:hAnsi="Sylfaen" w:cs="Sylfaen"/>
                <w:b w:val="0"/>
                <w:color w:val="000000"/>
                <w:sz w:val="24"/>
                <w:szCs w:val="24"/>
                <w:lang w:val="ka-GE"/>
              </w:rPr>
              <w:t>ზე დაშვების წინა</w:t>
            </w:r>
            <w:r w:rsidRPr="00DB4274">
              <w:rPr>
                <w:rFonts w:ascii="Sylfaen" w:hAnsi="Sylfaen" w:cs="Sylfaen"/>
                <w:b w:val="0"/>
                <w:color w:val="000000"/>
                <w:sz w:val="24"/>
                <w:szCs w:val="24"/>
                <w:lang w:val="ka-GE"/>
              </w:rPr>
              <w:softHyphen/>
              <w:t>პი</w:t>
            </w:r>
            <w:r w:rsidRPr="00DB4274">
              <w:rPr>
                <w:rFonts w:ascii="Sylfaen" w:hAnsi="Sylfaen" w:cs="Sylfaen"/>
                <w:b w:val="0"/>
                <w:color w:val="000000"/>
                <w:sz w:val="24"/>
                <w:szCs w:val="24"/>
                <w:lang w:val="ka-GE"/>
              </w:rPr>
              <w:softHyphen/>
              <w:t xml:space="preserve">რობა: 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ზოგადი   განათლების   საბაზო   საფეხური</w:t>
            </w:r>
            <w:r w:rsidR="0078580E" w:rsidRPr="00DB4274">
              <w:rPr>
                <w:rFonts w:ascii="Sylfaen" w:hAnsi="Sylfaen" w:cs="Sylfaen"/>
                <w:b w:val="0"/>
                <w:sz w:val="24"/>
                <w:szCs w:val="24"/>
                <w:lang w:val="en-US"/>
              </w:rPr>
              <w:t>,</w:t>
            </w:r>
            <w:r w:rsidR="0078580E" w:rsidRPr="00DB4274">
              <w:rPr>
                <w:rFonts w:ascii="Sylfaen" w:hAnsi="Sylfaen"/>
                <w:b w:val="0"/>
                <w:sz w:val="24"/>
                <w:szCs w:val="24"/>
              </w:rPr>
              <w:t>არაფორმალური პროფესიული განათლების აღიარების წესი</w:t>
            </w:r>
            <w:r w:rsidR="0078580E" w:rsidRPr="00DB4274">
              <w:rPr>
                <w:rFonts w:ascii="Sylfaen" w:hAnsi="Sylfaen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 w:val="0"/>
                <w:bCs w:val="0"/>
                <w:i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Sylfaen"/>
                <w:i/>
                <w:sz w:val="24"/>
                <w:szCs w:val="24"/>
              </w:rPr>
              <w:t>დამატებითი</w:t>
            </w:r>
            <w:r w:rsidRPr="001F2082">
              <w:rPr>
                <w:i/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i/>
                <w:sz w:val="24"/>
                <w:szCs w:val="24"/>
              </w:rPr>
              <w:t>მოთხოვნები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 w:val="0"/>
                <w:bCs w:val="0"/>
                <w:i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ინფორმაციული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ტექნოლოგის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საგანმანათლებლო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="00DB4274" w:rsidRPr="00DB427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პროგრამის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სპეციალობის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მასწავლებელი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სასურველია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იყოს</w:t>
            </w:r>
            <w:r w:rsidRPr="00DB4274">
              <w:rPr>
                <w:b w:val="0"/>
                <w:sz w:val="24"/>
                <w:szCs w:val="24"/>
              </w:rPr>
              <w:t xml:space="preserve"> CISCO-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ს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აკადემიის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ინსტრუქტორი</w:t>
            </w:r>
            <w:r w:rsidRPr="00DB4274">
              <w:rPr>
                <w:b w:val="0"/>
                <w:sz w:val="24"/>
                <w:szCs w:val="24"/>
              </w:rPr>
              <w:t>.</w:t>
            </w: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spacing w:before="120"/>
              <w:ind w:left="-23"/>
              <w:jc w:val="both"/>
              <w:rPr>
                <w:rFonts w:ascii="Sylfaen" w:hAnsi="Sylfaen" w:cs="Sylfaen"/>
                <w:b w:val="0"/>
                <w:bCs w:val="0"/>
                <w:i/>
                <w:color w:val="00000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Sylfaen"/>
                <w:i/>
                <w:sz w:val="24"/>
                <w:szCs w:val="24"/>
                <w:lang w:val="ka-GE"/>
              </w:rPr>
              <w:t>ECTS, პროფესიული პროგრამის მოცულობა: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5735FE">
            <w:pPr>
              <w:pStyle w:val="ListParagraph"/>
              <w:numPr>
                <w:ilvl w:val="0"/>
                <w:numId w:val="13"/>
              </w:numPr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ინფორმაციული ტექნოლოგის </w:t>
            </w:r>
            <w:r w:rsidRPr="00DB4274">
              <w:rPr>
                <w:rFonts w:ascii="Sylfaen" w:hAnsi="Sylfaen"/>
                <w:b w:val="0"/>
                <w:sz w:val="24"/>
                <w:szCs w:val="24"/>
              </w:rPr>
              <w:t xml:space="preserve">  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მესამე  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საფეხურის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პროფესიული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საგანმანათლებლო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პროგრამა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მოიცავს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 </w:t>
            </w:r>
            <w:r w:rsidR="00DB2FF2" w:rsidRPr="00DB4274">
              <w:rPr>
                <w:rFonts w:ascii="Sylfaen" w:hAnsi="Sylfaen"/>
                <w:b w:val="0"/>
                <w:sz w:val="24"/>
                <w:szCs w:val="24"/>
              </w:rPr>
              <w:t>3</w:t>
            </w:r>
            <w:r w:rsidRPr="00DB4274">
              <w:rPr>
                <w:rFonts w:ascii="Sylfaen" w:hAnsi="Sylfaen"/>
                <w:b w:val="0"/>
                <w:sz w:val="24"/>
                <w:szCs w:val="24"/>
              </w:rPr>
              <w:t xml:space="preserve">5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კრედიტს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–</w:t>
            </w:r>
            <w:r w:rsidR="002403D1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875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საათი 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>, აქედან:</w:t>
            </w:r>
          </w:p>
          <w:p w:rsidR="001F2082" w:rsidRPr="00DB4274" w:rsidRDefault="001F2082" w:rsidP="005735FE">
            <w:pPr>
              <w:pStyle w:val="ListParagraph"/>
              <w:rPr>
                <w:rFonts w:ascii="Sylfaen" w:hAnsi="Sylfaen"/>
                <w:b w:val="0"/>
                <w:sz w:val="24"/>
                <w:szCs w:val="24"/>
              </w:rPr>
            </w:pP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>2</w:t>
            </w:r>
            <w:r w:rsidR="00DB2FF2" w:rsidRPr="00DB4274">
              <w:rPr>
                <w:rFonts w:ascii="Sylfaen" w:hAnsi="Sylfaen"/>
                <w:b w:val="0"/>
                <w:sz w:val="24"/>
                <w:szCs w:val="24"/>
              </w:rPr>
              <w:t>1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კრედიტი–სასწავლო და საწარმოო პრაქტიკას</w:t>
            </w:r>
            <w:r w:rsidR="00DB2FF2" w:rsidRPr="00DB4274">
              <w:rPr>
                <w:rFonts w:ascii="Sylfaen" w:hAnsi="Sylfaen"/>
                <w:b w:val="0"/>
                <w:sz w:val="24"/>
                <w:szCs w:val="24"/>
              </w:rPr>
              <w:t>.</w:t>
            </w:r>
          </w:p>
          <w:p w:rsidR="001F2082" w:rsidRPr="00DB4274" w:rsidRDefault="001F2082" w:rsidP="005735FE">
            <w:pPr>
              <w:pStyle w:val="ListParagraph"/>
              <w:rPr>
                <w:rFonts w:ascii="Sylfaen" w:hAnsi="Sylfaen" w:cs="Sylfaen"/>
                <w:b w:val="0"/>
                <w:sz w:val="24"/>
                <w:szCs w:val="24"/>
              </w:rPr>
            </w:pP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1</w:t>
            </w:r>
            <w:r w:rsidR="00DB2FF2" w:rsidRPr="00DB4274">
              <w:rPr>
                <w:rFonts w:ascii="Sylfaen" w:hAnsi="Sylfaen" w:cs="Sylfaen"/>
                <w:b w:val="0"/>
                <w:sz w:val="24"/>
                <w:szCs w:val="24"/>
              </w:rPr>
              <w:t>4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კრედიტი–სასწავლო კომპონენტს</w:t>
            </w:r>
            <w:r w:rsidR="00DB2FF2" w:rsidRPr="00DB4274">
              <w:rPr>
                <w:rFonts w:ascii="Sylfaen" w:hAnsi="Sylfaen" w:cs="Sylfaen"/>
                <w:b w:val="0"/>
                <w:sz w:val="24"/>
                <w:szCs w:val="24"/>
              </w:rPr>
              <w:t>.</w:t>
            </w:r>
          </w:p>
          <w:p w:rsidR="001F2082" w:rsidRPr="00DB4274" w:rsidRDefault="001F2082" w:rsidP="005735FE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/>
                <w:b w:val="0"/>
                <w:sz w:val="24"/>
                <w:szCs w:val="24"/>
              </w:rPr>
              <w:t>40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%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ეთმობა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სასწავლო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კომპონენტს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,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ხოლო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 </w:t>
            </w:r>
            <w:r w:rsidRPr="00DB4274">
              <w:rPr>
                <w:rFonts w:ascii="Sylfaen" w:hAnsi="Sylfaen"/>
                <w:b w:val="0"/>
                <w:sz w:val="24"/>
                <w:szCs w:val="24"/>
              </w:rPr>
              <w:t>60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%  -  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პრაქტიკის კომპონენტს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. </w:t>
            </w:r>
          </w:p>
          <w:p w:rsidR="001F2082" w:rsidRPr="00DB4274" w:rsidRDefault="001F2082" w:rsidP="005735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b w:val="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პრაქტიკისა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და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სასწავლო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კომპონენტის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პროცენტული</w:t>
            </w:r>
            <w:r w:rsidR="009B0419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თანაფარდობა</w:t>
            </w:r>
            <w:r w:rsidR="009B0419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შესაბამისობაშია</w:t>
            </w:r>
            <w:r w:rsidR="009B0419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ინფორმაციული ტექნოლოგის 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დარგობრივ</w:t>
            </w:r>
            <w:r w:rsidRPr="00DB4274">
              <w:rPr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პროფესიულ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b w:val="0"/>
                <w:sz w:val="24"/>
                <w:szCs w:val="24"/>
              </w:rPr>
              <w:t xml:space="preserve"> 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სტანდარტთან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>;</w:t>
            </w:r>
          </w:p>
          <w:p w:rsidR="001F2082" w:rsidRPr="00DB4274" w:rsidRDefault="001F2082" w:rsidP="005735FE">
            <w:pPr>
              <w:pStyle w:val="ListParagraph"/>
              <w:numPr>
                <w:ilvl w:val="0"/>
                <w:numId w:val="21"/>
              </w:numPr>
              <w:ind w:hanging="481"/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პროგრამის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 ხანგრძლივობა –  </w:t>
            </w:r>
            <w:r w:rsidR="00B5259D" w:rsidRPr="00DB4274">
              <w:rPr>
                <w:rFonts w:ascii="Sylfaen" w:hAnsi="Sylfaen"/>
                <w:b w:val="0"/>
                <w:sz w:val="24"/>
                <w:szCs w:val="24"/>
              </w:rPr>
              <w:t>30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 xml:space="preserve">  კვირა.</w:t>
            </w:r>
          </w:p>
          <w:p w:rsidR="001F2082" w:rsidRPr="00DB4274" w:rsidRDefault="001F2082" w:rsidP="005735FE">
            <w:pPr>
              <w:pStyle w:val="ListParagraph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</w:p>
          <w:p w:rsidR="001F2082" w:rsidRPr="001F2082" w:rsidRDefault="001F2082" w:rsidP="005735FE">
            <w:pPr>
              <w:pStyle w:val="ListParagraph"/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</w:p>
          <w:p w:rsidR="001F2082" w:rsidRPr="001F2082" w:rsidRDefault="001F2082" w:rsidP="005735FE">
            <w:pPr>
              <w:pStyle w:val="ListParagraph"/>
              <w:ind w:left="1080"/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</w:pP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pStyle w:val="Default"/>
              <w:spacing w:before="120"/>
              <w:jc w:val="both"/>
              <w:rPr>
                <w:rFonts w:ascii="Sylfaen" w:hAnsi="Sylfaen"/>
                <w:b w:val="0"/>
                <w:bCs w:val="0"/>
                <w:i/>
                <w:color w:val="auto"/>
                <w:lang w:val="ka-GE" w:eastAsia="en-US"/>
              </w:rPr>
            </w:pPr>
            <w:r w:rsidRPr="001F2082">
              <w:rPr>
                <w:rFonts w:ascii="Sylfaen" w:hAnsi="Sylfaen"/>
                <w:i/>
                <w:lang w:val="ka-GE"/>
              </w:rPr>
              <w:lastRenderedPageBreak/>
              <w:t xml:space="preserve">პროფესიული საგანმანათლებლო </w:t>
            </w:r>
            <w:r w:rsidRPr="001F2082">
              <w:rPr>
                <w:rFonts w:ascii="Sylfaen" w:hAnsi="Sylfaen" w:cs="Sylfaen"/>
                <w:i/>
                <w:lang w:val="ka-GE"/>
              </w:rPr>
              <w:t xml:space="preserve"> პროგრამის მიზანი: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5735FE">
            <w:pPr>
              <w:jc w:val="both"/>
              <w:rPr>
                <w:rFonts w:ascii="Sylfaen" w:hAnsi="Sylfaen" w:cs="Sylfaen"/>
                <w:b w:val="0"/>
                <w:sz w:val="24"/>
                <w:szCs w:val="24"/>
              </w:rPr>
            </w:pP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  მოამზადოს  პერსონალური კომპიუტერის აპარატურული და პროგრამული უზრუნველყოფის კვალიფიცირებული სპეციალისტი, რომელიც ფლობს აპარატული უზრუნველყოფისა და ოპერაციული სისტემების დაყენების, განახლების დაზიანებების აღმოფხვრის, ოპტიმიზაციის, დიაგნოსტირებისა და მომსახურებისათვის საჭირო სპეციალურ ტექნიკურ უნარ–ჩვევებს.</w:t>
            </w:r>
          </w:p>
          <w:p w:rsidR="001F2082" w:rsidRPr="00DB4274" w:rsidRDefault="001F2082" w:rsidP="005735FE">
            <w:pPr>
              <w:jc w:val="both"/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</w:pPr>
          </w:p>
          <w:p w:rsidR="001F2082" w:rsidRPr="001F2082" w:rsidRDefault="001F2082" w:rsidP="005735FE">
            <w:pPr>
              <w:ind w:left="-180" w:firstLine="464"/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</w:pPr>
          </w:p>
          <w:p w:rsidR="001F2082" w:rsidRPr="001F2082" w:rsidRDefault="001F2082" w:rsidP="005735FE">
            <w:pPr>
              <w:pStyle w:val="Default"/>
              <w:jc w:val="both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pStyle w:val="Default"/>
              <w:spacing w:before="120"/>
              <w:jc w:val="both"/>
              <w:rPr>
                <w:rFonts w:ascii="Sylfaen" w:hAnsi="Sylfaen" w:cs="Sylfaen"/>
                <w:b w:val="0"/>
                <w:bCs w:val="0"/>
                <w:i/>
                <w:color w:val="auto"/>
                <w:lang w:val="ka-GE"/>
              </w:rPr>
            </w:pPr>
            <w:r w:rsidRPr="001F2082">
              <w:rPr>
                <w:rFonts w:ascii="Sylfaen" w:hAnsi="Sylfaen"/>
                <w:i/>
                <w:color w:val="auto"/>
                <w:lang w:val="ka-GE"/>
              </w:rPr>
              <w:t xml:space="preserve">სწავლის შედეგები და ინფორმაციული ტექნოლოგის </w:t>
            </w:r>
            <w:r w:rsidRPr="001F2082">
              <w:rPr>
                <w:rFonts w:ascii="Sylfaen" w:hAnsi="Sylfaen" w:cs="Sylfaen"/>
                <w:i/>
                <w:color w:val="auto"/>
                <w:lang w:val="en-US" w:eastAsia="en-US"/>
              </w:rPr>
              <w:t>მესამე საფეხურის კვალიფიკაციის აღმწერი</w:t>
            </w:r>
            <w:r w:rsidRPr="001F2082">
              <w:rPr>
                <w:rFonts w:ascii="Sylfaen" w:hAnsi="Sylfaen" w:cs="Sylfaen"/>
                <w:i/>
                <w:color w:val="auto"/>
                <w:lang w:val="ka-GE" w:eastAsia="en-US"/>
              </w:rPr>
              <w:t>: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pStyle w:val="Default"/>
              <w:spacing w:before="120"/>
              <w:jc w:val="both"/>
              <w:rPr>
                <w:rFonts w:ascii="Sylfaen" w:hAnsi="Sylfaen"/>
                <w:b w:val="0"/>
                <w:bCs w:val="0"/>
                <w:i/>
                <w:color w:val="auto"/>
                <w:lang w:val="ka-GE"/>
              </w:rPr>
            </w:pPr>
            <w:r w:rsidRPr="001F2082">
              <w:rPr>
                <w:rFonts w:ascii="Sylfaen" w:hAnsi="Sylfaen"/>
                <w:i/>
                <w:color w:val="auto"/>
                <w:lang w:val="ka-GE"/>
              </w:rPr>
              <w:t>კომპეტენციები               ზოგადი                                                                                     დარგობრივი</w:t>
            </w: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1F2082" w:rsidRPr="001F2082" w:rsidRDefault="001F2082" w:rsidP="005735FE">
            <w:pPr>
              <w:pStyle w:val="Default"/>
              <w:rPr>
                <w:rFonts w:ascii="Sylfaen" w:hAnsi="Sylfaen"/>
                <w:b w:val="0"/>
                <w:bCs w:val="0"/>
                <w:i/>
              </w:rPr>
            </w:pPr>
            <w:r w:rsidRPr="001F2082">
              <w:rPr>
                <w:rFonts w:ascii="Sylfaen" w:hAnsi="Sylfaen"/>
                <w:i/>
              </w:rPr>
              <w:t>ცოდნა და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i/>
                <w:sz w:val="24"/>
                <w:szCs w:val="24"/>
              </w:rPr>
              <w:t>გაცნობიერება</w:t>
            </w:r>
          </w:p>
        </w:tc>
        <w:tc>
          <w:tcPr>
            <w:tcW w:w="3364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</w:rPr>
              <w:t>აქვს სფეროსათვის დამახასიათებელ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ძირ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თადი ფაქტების, პრინციპების,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პრო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ცესებისა და ზოგადი კონცეფ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ცი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ბი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ცოდნა, აცნობი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რებს გართულ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ბუ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ამოცანების შესასრუ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ებ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ად აუცილებელ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ნაბიჯებს.</w:t>
            </w:r>
          </w:p>
        </w:tc>
        <w:tc>
          <w:tcPr>
            <w:tcW w:w="10198" w:type="dxa"/>
          </w:tcPr>
          <w:p w:rsidR="001F2082" w:rsidRPr="001F2082" w:rsidRDefault="001F2082" w:rsidP="005735FE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000000"/>
              </w:rPr>
            </w:pPr>
            <w:r w:rsidRPr="001F2082">
              <w:rPr>
                <w:rFonts w:ascii="Sylfaen" w:hAnsi="Sylfaen" w:cs="Sylfaen"/>
                <w:b/>
                <w:color w:val="000000"/>
              </w:rPr>
              <w:t>იცის</w:t>
            </w:r>
            <w:r w:rsidRPr="001F2082">
              <w:rPr>
                <w:rFonts w:cs="Sylfaen"/>
                <w:b/>
                <w:color w:val="000000"/>
              </w:rPr>
              <w:t xml:space="preserve">: </w:t>
            </w:r>
          </w:p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082">
              <w:rPr>
                <w:rFonts w:ascii="Sylfaen" w:hAnsi="Sylfaen" w:cs="Sylfaen"/>
              </w:rPr>
              <w:t>თანამედროვე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კომპიუტერ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არქიტექტურა</w:t>
            </w:r>
            <w:r w:rsidRPr="001F2082">
              <w:t xml:space="preserve">; </w:t>
            </w:r>
          </w:p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082">
              <w:rPr>
                <w:rFonts w:ascii="Sylfaen" w:hAnsi="Sylfaen" w:cs="Sylfaen"/>
              </w:rPr>
              <w:t>კომპიუტერ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შიგ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კომპონენტების</w:t>
            </w:r>
            <w:r w:rsidRPr="001F2082">
              <w:t xml:space="preserve"> (</w:t>
            </w:r>
            <w:r w:rsidRPr="001F2082">
              <w:rPr>
                <w:rFonts w:ascii="Sylfaen" w:hAnsi="Sylfaen" w:cs="Sylfaen"/>
              </w:rPr>
              <w:t>დედაპლატა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ცენტრალურ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ოცესორი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მუდმივ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ოპერატ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ეხსიერ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იკროსქემები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გამაგრილებე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ისტემები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გაფართო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ლატები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ინფორმაცი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შემნახვე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წყობილობები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შიგ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კაბელები</w:t>
            </w:r>
            <w:r w:rsidRPr="001F2082">
              <w:t xml:space="preserve">) </w:t>
            </w:r>
            <w:r w:rsidRPr="001F2082">
              <w:rPr>
                <w:rFonts w:ascii="Sylfaen" w:hAnsi="Sylfaen" w:cs="Sylfaen"/>
              </w:rPr>
              <w:t>დანიშნულე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ახასიათებლები</w:t>
            </w:r>
            <w:r w:rsidRPr="001F2082">
              <w:t xml:space="preserve">; </w:t>
            </w:r>
          </w:p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082">
              <w:rPr>
                <w:rFonts w:ascii="Sylfaen" w:hAnsi="Sylfaen" w:cs="Sylfaen"/>
              </w:rPr>
              <w:t>აპარატურ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ოგრამ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უსაფრთხო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წესები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სტაციონარ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ორტატ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კომპიუტერ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სგავსე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ნსხვავება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პერიფერ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წყობილობ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მართვ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ათ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უშაო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ინციპები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ოპერაც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ისტემ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ნიშნულე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უშო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ინციპები</w:t>
            </w:r>
            <w:r w:rsidRPr="001F2082">
              <w:t xml:space="preserve">; </w:t>
            </w:r>
          </w:p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082">
              <w:rPr>
                <w:rFonts w:ascii="Sylfaen" w:hAnsi="Sylfaen" w:cs="Sylfaen"/>
              </w:rPr>
              <w:t>ოპერაც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ისტემ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აპარატურ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უზრუნველყოფ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თხოვნებ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ლატფორმასთან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შესაბამისო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ნსაზღვრა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ოპერაც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ისტემ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ყენე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არამეტრ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ნსაზღვრა</w:t>
            </w:r>
            <w:r w:rsidRPr="001F2082">
              <w:t xml:space="preserve">; </w:t>
            </w:r>
          </w:p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082">
              <w:rPr>
                <w:rFonts w:ascii="Sylfaen" w:hAnsi="Sylfaen" w:cs="Sylfaen"/>
              </w:rPr>
              <w:t>ოპერაც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ისტემ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უმართაობ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იზეზ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ძიე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აღმოფხვრა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სამომხმარებლო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ანტივირუს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ოგრამ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წყობა</w:t>
            </w:r>
            <w:r w:rsidRPr="001F2082">
              <w:t>;</w:t>
            </w:r>
            <w:r w:rsidRPr="001F2082">
              <w:rPr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</w:rPr>
              <w:t>კომპიუტერ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ქსელ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არს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უპირატესობა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ქსელურ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წყობილობ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ნიშნულე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ახასიათებლები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დამისამართება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გამტარუნარიანო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ნაცემთ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დაცემა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ლოკალურ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ქსელ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არქიტექტურ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ტოპოლოგიები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კომპიუტერ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ქსელ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უშაო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ინციპებ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ქსელურ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ერვის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მოყენება</w:t>
            </w:r>
            <w:r w:rsidRPr="001F2082">
              <w:t xml:space="preserve">; </w:t>
            </w:r>
            <w:r w:rsidRPr="001F2082">
              <w:rPr>
                <w:rFonts w:ascii="Sylfaen" w:hAnsi="Sylfaen" w:cs="Sylfaen"/>
              </w:rPr>
              <w:t>აპარატურ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lastRenderedPageBreak/>
              <w:t>პროგრამ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იაგნოსტიკურ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აშუალებებ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</w:rPr>
              <w:t>წარმოქმნი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ობლემ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დაწყვეტ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აკითხები</w:t>
            </w:r>
            <w:r w:rsidRPr="001F2082">
              <w:t xml:space="preserve">; </w:t>
            </w:r>
          </w:p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1F2082" w:rsidRPr="001F2082" w:rsidRDefault="001F2082" w:rsidP="005735FE">
            <w:pPr>
              <w:pStyle w:val="Default"/>
              <w:rPr>
                <w:rFonts w:ascii="Sylfaen" w:hAnsi="Sylfaen"/>
                <w:b w:val="0"/>
                <w:bCs w:val="0"/>
                <w:i/>
              </w:rPr>
            </w:pPr>
            <w:r w:rsidRPr="001F2082">
              <w:rPr>
                <w:rFonts w:ascii="Sylfaen" w:hAnsi="Sylfaen"/>
                <w:i/>
              </w:rPr>
              <w:lastRenderedPageBreak/>
              <w:t>ცოდნის პრაქტიკაში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i/>
                <w:color w:val="00000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i/>
                <w:sz w:val="24"/>
                <w:szCs w:val="24"/>
              </w:rPr>
              <w:t>გამოყენების უნარი</w:t>
            </w:r>
          </w:p>
        </w:tc>
        <w:tc>
          <w:tcPr>
            <w:tcW w:w="3364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</w:rPr>
              <w:t>შეუძლია გამოიყენოს დარგი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სპეც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ფ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კისათ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ვის დამახასიათებელ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უნარ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ბის ფართო სპექტ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რი, შეაფასო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დავ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ებების შესასრუ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ებ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ად სხვადასხვ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მიდგომები შეარჩიოს და მიუსადაგო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სათანადო მეთოდები, ინსტ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რუ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მენტები დ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მასალები.</w:t>
            </w:r>
          </w:p>
        </w:tc>
        <w:tc>
          <w:tcPr>
            <w:tcW w:w="10198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შეუძლია</w:t>
            </w:r>
            <w:r w:rsidRPr="001F2082">
              <w:rPr>
                <w:b/>
                <w:sz w:val="24"/>
                <w:szCs w:val="24"/>
                <w:lang w:val="en-US"/>
              </w:rPr>
              <w:t>: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ომპიუტერ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წყობა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დერნიზაც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მართვ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ფილაქტიკუ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მსახურ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ფუნქციუ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საძლებლობ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ზრდ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ზნით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უმართაობ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ღმოფხვრ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ომპიუტერ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კეთებ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ერიფერი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წყობილობ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მატ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მართვ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რაივერ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ინსტალაც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ნახლებ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ოპერაცი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ისტემ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რჩევ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ლიენტ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თხოვნ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ფუძველზე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ს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ყენება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მართვ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ოპტიმიზაცი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მომხმარებლო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ნტივირუს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გრამ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ინსტალაცია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ნახლ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მართვ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ნაცემთ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ღდგენ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პარატურ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გრამ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უზრუნველყოფ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იაგნოსტიკა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წარმოქმნი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ბლემ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ზეზ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დგენ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ვლიფიციურ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ღმოფხვრ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ცირე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ოფისე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ქსელ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პროექტ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წყობა</w:t>
            </w:r>
            <w:r w:rsidRPr="001F2082">
              <w:rPr>
                <w:sz w:val="24"/>
                <w:szCs w:val="24"/>
                <w:lang w:val="en-US"/>
              </w:rPr>
              <w:t>.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ქსელუ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წყობილობების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აბელ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ტიპ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რჩევ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ქსელ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ინსტალაც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ტესტირება</w:t>
            </w:r>
            <w:r w:rsidRPr="001F2082">
              <w:rPr>
                <w:sz w:val="24"/>
                <w:szCs w:val="24"/>
                <w:lang w:val="en-US"/>
              </w:rPr>
              <w:t>;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ქსელუ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რესურს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ონფიგურაცია</w:t>
            </w:r>
            <w:r w:rsidRPr="001F2082">
              <w:rPr>
                <w:sz w:val="24"/>
                <w:szCs w:val="24"/>
                <w:lang w:val="en-US"/>
              </w:rPr>
              <w:t>.</w:t>
            </w: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1F2082" w:rsidRPr="001F2082" w:rsidRDefault="001F2082" w:rsidP="005735FE">
            <w:pPr>
              <w:pStyle w:val="Default"/>
              <w:rPr>
                <w:rFonts w:ascii="Sylfaen" w:hAnsi="Sylfaen"/>
                <w:b w:val="0"/>
                <w:bCs w:val="0"/>
                <w:i/>
              </w:rPr>
            </w:pPr>
            <w:r w:rsidRPr="001F2082">
              <w:rPr>
                <w:rFonts w:ascii="Sylfaen" w:hAnsi="Sylfaen"/>
                <w:i/>
              </w:rPr>
              <w:t>დასკვნის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i/>
                <w:sz w:val="24"/>
                <w:szCs w:val="24"/>
              </w:rPr>
              <w:t>უნარი</w:t>
            </w:r>
          </w:p>
        </w:tc>
        <w:tc>
          <w:tcPr>
            <w:tcW w:w="3364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</w:rPr>
              <w:t>შეუძლია განსხვავებულ სიტუაციებშ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წამოჭ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რ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ი პრობლემების გადასაჭ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რ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ად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ინფორ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მ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ციის ცნობილი წყარო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ბით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სარგებლობა, მათი შეფასება და ანალიზი.</w:t>
            </w:r>
          </w:p>
        </w:tc>
        <w:tc>
          <w:tcPr>
            <w:tcW w:w="10198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ტექნიკუ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თვალიერ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ნ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ლიენტიდან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ღებ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ინფორმაცი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ფუძველზე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უძლ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წარმოქმნილ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ბლემ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ზეზ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აზრება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იორიტეტ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ნსაზღვრ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ათ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ვალიფიცირებ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ღმოფხვრა</w:t>
            </w:r>
            <w:r w:rsidRPr="001F2082">
              <w:rPr>
                <w:sz w:val="24"/>
                <w:szCs w:val="24"/>
                <w:lang w:val="en-US"/>
              </w:rPr>
              <w:t>.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ჭირო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მთხვევაშ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მატებით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ინფორმაცი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ძი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უძლ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ინტერნეტ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ნ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ტექნიკუ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ოკუმენტაცი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მოყენებით</w:t>
            </w:r>
            <w:r w:rsidRPr="001F2082">
              <w:rPr>
                <w:sz w:val="24"/>
                <w:szCs w:val="24"/>
                <w:lang w:val="en-US"/>
              </w:rPr>
              <w:t>.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1F2082" w:rsidRPr="001F2082" w:rsidRDefault="001F2082" w:rsidP="005735FE">
            <w:pPr>
              <w:pStyle w:val="Default"/>
              <w:rPr>
                <w:rFonts w:ascii="Sylfaen" w:hAnsi="Sylfaen"/>
                <w:b w:val="0"/>
                <w:bCs w:val="0"/>
                <w:i/>
              </w:rPr>
            </w:pPr>
            <w:r w:rsidRPr="001F2082">
              <w:rPr>
                <w:rFonts w:ascii="Sylfaen" w:hAnsi="Sylfaen"/>
                <w:i/>
              </w:rPr>
              <w:t>კომუნიკაციის უნარი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364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Sylfaen"/>
                <w:sz w:val="24"/>
                <w:szCs w:val="24"/>
              </w:rPr>
              <w:t>შეუძლია ზეპირი და წერილობითი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კო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მუ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ნი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კა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ცია პროფესიასთან დაკავში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რე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ბულ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საკით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ხებ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ზე განსხვავებულ სიტუაციებში.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ეფექტია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ნად იყენებს პრო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ფესიულ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საქმიანობასთან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დაკავში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რე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ბულ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 xml:space="preserve">საინფორმაციო და </w:t>
            </w:r>
            <w:r w:rsidRPr="001F2082">
              <w:rPr>
                <w:rFonts w:ascii="Sylfaen" w:hAnsi="Sylfaen" w:cs="Sylfaen"/>
                <w:sz w:val="24"/>
                <w:szCs w:val="24"/>
              </w:rPr>
              <w:lastRenderedPageBreak/>
              <w:t>საკომუნი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კა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ციო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ტექნოლოგიებს; შეუძლია უცხო ენის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პრაქ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sz w:val="24"/>
                <w:szCs w:val="24"/>
              </w:rPr>
              <w:t>ტიკული გამოყენება.</w:t>
            </w:r>
          </w:p>
        </w:tc>
        <w:tc>
          <w:tcPr>
            <w:tcW w:w="10198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შეუძლ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ფესიულ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თემებზე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უბა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ლიენტებთან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ლიენტისგან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ინფორმაცი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ღ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ბლემ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სახებ</w:t>
            </w:r>
            <w:r w:rsidRPr="001F2082">
              <w:rPr>
                <w:sz w:val="24"/>
                <w:szCs w:val="24"/>
                <w:lang w:val="en-US"/>
              </w:rPr>
              <w:t xml:space="preserve"> ,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ლიენტ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ომპიუტერუ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ბლემ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ნსაზღვრა</w:t>
            </w:r>
            <w:r w:rsidRPr="001F2082">
              <w:rPr>
                <w:sz w:val="24"/>
                <w:szCs w:val="24"/>
                <w:lang w:val="en-US"/>
              </w:rPr>
              <w:t>.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ჭირო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მთხვევაში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როც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ზანშეწონილ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ბლემ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დამისამართ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ხვ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პეციალისტისთვის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უძლ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ლიენტ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ობლემ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ღწერ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წერილობით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დმოცემა</w:t>
            </w:r>
            <w:r w:rsidRPr="001F2082">
              <w:rPr>
                <w:sz w:val="24"/>
                <w:szCs w:val="24"/>
                <w:lang w:val="en-US"/>
              </w:rPr>
              <w:t>.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ხალ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ტექნოლოგი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ცნო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იზნით</w:t>
            </w:r>
            <w:r w:rsidRPr="001F2082">
              <w:rPr>
                <w:sz w:val="24"/>
                <w:szCs w:val="24"/>
                <w:lang w:val="en-US"/>
              </w:rPr>
              <w:t xml:space="preserve">,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საბამის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პრეზენტაცი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მზადე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კუთა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მოსაზრებ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წარდგენ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ოლეგებთან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ან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ხელმძღვანელობასთან</w:t>
            </w:r>
            <w:r w:rsidRPr="001F2082">
              <w:rPr>
                <w:sz w:val="24"/>
                <w:szCs w:val="24"/>
                <w:lang w:val="en-US"/>
              </w:rPr>
              <w:t>.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უძლი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ტექნიკური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ოკუმენტაცი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ცნობ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და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საჭიროების</w:t>
            </w:r>
            <w:r w:rsidRPr="001F2082">
              <w:rPr>
                <w:sz w:val="24"/>
                <w:szCs w:val="24"/>
                <w:lang w:val="en-US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შემთხვევაში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მარტივი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კომუნიკაცია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ინგლისურ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ენაზე</w:t>
            </w:r>
            <w:r w:rsidRPr="001F2082">
              <w:rPr>
                <w:sz w:val="24"/>
                <w:szCs w:val="24"/>
              </w:rPr>
              <w:t xml:space="preserve">. 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აქვს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ჯგუფში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მუშაობის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კონკრეტულ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გარემოსა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სიტუაციასთან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ადაპტირების</w:t>
            </w:r>
            <w:r w:rsidRPr="001F2082">
              <w:rPr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</w:rPr>
              <w:t>უნარი</w:t>
            </w:r>
            <w:r w:rsidRPr="001F2082">
              <w:rPr>
                <w:sz w:val="24"/>
                <w:szCs w:val="24"/>
              </w:rPr>
              <w:t xml:space="preserve">. </w:t>
            </w:r>
          </w:p>
          <w:p w:rsidR="001F2082" w:rsidRPr="001F2082" w:rsidRDefault="001F2082" w:rsidP="005735FE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1F2082" w:rsidRPr="001F2082" w:rsidRDefault="001F2082" w:rsidP="005735FE">
            <w:pPr>
              <w:pStyle w:val="Default"/>
              <w:rPr>
                <w:rFonts w:ascii="Sylfaen" w:hAnsi="Sylfaen"/>
                <w:b w:val="0"/>
                <w:bCs w:val="0"/>
                <w:i/>
                <w:lang w:val="ka-GE"/>
              </w:rPr>
            </w:pPr>
            <w:r w:rsidRPr="001F2082">
              <w:rPr>
                <w:rFonts w:ascii="Sylfaen" w:hAnsi="Sylfaen"/>
                <w:i/>
              </w:rPr>
              <w:lastRenderedPageBreak/>
              <w:t>სწავლის</w:t>
            </w:r>
          </w:p>
          <w:p w:rsidR="001F2082" w:rsidRPr="001F2082" w:rsidRDefault="001F2082" w:rsidP="005735FE">
            <w:pPr>
              <w:pStyle w:val="Default"/>
              <w:rPr>
                <w:rFonts w:ascii="Sylfaen" w:hAnsi="Sylfaen"/>
                <w:b w:val="0"/>
                <w:bCs w:val="0"/>
                <w:i/>
              </w:rPr>
            </w:pPr>
            <w:r w:rsidRPr="001F2082">
              <w:rPr>
                <w:rFonts w:ascii="Sylfaen" w:hAnsi="Sylfaen"/>
                <w:i/>
              </w:rPr>
              <w:t>უნარი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364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</w:rPr>
              <w:t>შეუძლია წინასწარ განსაზღვრული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ამო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ც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ნ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ბის ფარგლებში საკუთარ სწავ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ზ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პასუხი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მგებ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ობის აღება.</w:t>
            </w:r>
          </w:p>
        </w:tc>
        <w:tc>
          <w:tcPr>
            <w:tcW w:w="10198" w:type="dxa"/>
          </w:tcPr>
          <w:p w:rsidR="001F2082" w:rsidRPr="001F2082" w:rsidRDefault="001F2082" w:rsidP="005735F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082">
              <w:rPr>
                <w:rFonts w:ascii="Sylfaen" w:hAnsi="Sylfaen" w:cs="Sylfaen"/>
              </w:rPr>
              <w:t>ინფორმაც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ტექნოლოგი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უდმივ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ნვითარებ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ირობებში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დამოუკიდებლად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შეუძლი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ოფესიასთან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კავშირებ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ახა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ინფორმაცი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მოძიება</w:t>
            </w:r>
            <w:r w:rsidRPr="001F2082">
              <w:t xml:space="preserve">, </w:t>
            </w:r>
            <w:r w:rsidRPr="001F2082">
              <w:rPr>
                <w:rFonts w:ascii="Sylfaen" w:hAnsi="Sylfaen" w:cs="Sylfaen"/>
              </w:rPr>
              <w:t>გარჩევ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შესწავლა</w:t>
            </w:r>
            <w:r w:rsidRPr="001F2082">
              <w:t xml:space="preserve">. </w:t>
            </w:r>
            <w:r w:rsidRPr="001F2082">
              <w:rPr>
                <w:rFonts w:ascii="Sylfaen" w:hAnsi="Sylfaen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</w:rPr>
              <w:t>ასევე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აჩნი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ასუხისმგებლობ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პროფესი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და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კარიერული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ზრდ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თვალსაზრსით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სწავლის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შემდგომ</w:t>
            </w:r>
            <w:r w:rsidRPr="001F2082">
              <w:t xml:space="preserve"> </w:t>
            </w:r>
            <w:r w:rsidRPr="001F2082">
              <w:rPr>
                <w:rFonts w:ascii="Sylfaen" w:hAnsi="Sylfaen" w:cs="Sylfaen"/>
              </w:rPr>
              <w:t>გაგრძელებაზე</w:t>
            </w:r>
            <w:r w:rsidRPr="001F2082">
              <w:t xml:space="preserve">. 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1F2082" w:rsidRPr="001F2082" w:rsidRDefault="001F2082" w:rsidP="005735FE">
            <w:pPr>
              <w:pStyle w:val="Default"/>
              <w:rPr>
                <w:rFonts w:ascii="Sylfaen" w:hAnsi="Sylfaen"/>
                <w:b w:val="0"/>
                <w:bCs w:val="0"/>
                <w:i/>
              </w:rPr>
            </w:pPr>
            <w:r w:rsidRPr="001F2082">
              <w:rPr>
                <w:rFonts w:ascii="Sylfaen" w:hAnsi="Sylfaen"/>
                <w:i/>
              </w:rPr>
              <w:t>ღირებულებები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364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</w:rPr>
              <w:t>განსხვავებულ სიტუაციებში მოქმ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დებ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პრო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ფესიული საქმიანობისათვი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/>
                <w:sz w:val="24"/>
                <w:szCs w:val="24"/>
              </w:rPr>
              <w:t>დამახასიათ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ბ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ლი ღირებულებების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1F2082" w:rsidRPr="001F2082" w:rsidRDefault="001F2082" w:rsidP="005735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</w:rPr>
              <w:t>შე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ს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ბა</w:t>
            </w: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/>
                <w:sz w:val="24"/>
                <w:szCs w:val="24"/>
              </w:rPr>
              <w:t>მისად.</w:t>
            </w:r>
          </w:p>
        </w:tc>
        <w:tc>
          <w:tcPr>
            <w:tcW w:w="10198" w:type="dxa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გაცნობიერებული აქვს ინფორმაციულ ტექნოლოგიებთან მუშაობის იურიდიული და ეთიკური ასპექტები.</w:t>
            </w: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sz w:val="24"/>
                <w:szCs w:val="24"/>
                <w:lang w:val="en-US"/>
              </w:rPr>
              <w:t>კლიენტთან ურთიერთობისას იცავს პროფესიული ქცევის ნორმებს და ითვალისწინებს კლიენტის სურვილებს. ასევე იცავს უსაფრთხოების წესებს. პასუხისმგებელია მასზე დაკისრებული სამუშაოს დროულად და ხარისხიანად შესრულებაზე.</w:t>
            </w: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A9599C" w:rsidRDefault="001F2082" w:rsidP="005735FE">
            <w:pPr>
              <w:spacing w:before="120"/>
              <w:jc w:val="both"/>
              <w:rPr>
                <w:rFonts w:ascii="Sylfaen" w:hAnsi="Sylfaen" w:cs="AcadNusx"/>
                <w:bCs w:val="0"/>
                <w:i/>
                <w:color w:val="000000"/>
                <w:sz w:val="24"/>
                <w:szCs w:val="24"/>
                <w:lang w:val="ka-GE"/>
              </w:rPr>
            </w:pPr>
            <w:r w:rsidRPr="00A9599C">
              <w:rPr>
                <w:rFonts w:ascii="Sylfaen" w:hAnsi="Sylfaen" w:cs="AcadNusx"/>
                <w:i/>
                <w:color w:val="000000"/>
                <w:sz w:val="24"/>
                <w:szCs w:val="24"/>
                <w:lang w:val="ka-GE"/>
              </w:rPr>
              <w:t>პროფესიული საგანმანათლებლო პროგრამით სწავლების მეთოდები: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5735FE">
            <w:pPr>
              <w:jc w:val="both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t xml:space="preserve">      სწავლების პროცესის ორგანიზება მიზნად ისახავს ისეთი მე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>თოდების გამოყენებას, რომ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>ლებიც წინამდებარე პროფე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>სი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>ული პროგ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>რამის პრაქ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>ტიკული რეა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>ლი</w:t>
            </w:r>
            <w:r w:rsidRPr="00DB4274">
              <w:rPr>
                <w:rFonts w:ascii="Sylfaen" w:hAnsi="Sylfaen" w:cs="Sylfaen"/>
                <w:b w:val="0"/>
                <w:color w:val="222222"/>
                <w:sz w:val="24"/>
                <w:szCs w:val="24"/>
                <w:lang w:val="ka-GE"/>
              </w:rPr>
              <w:softHyphen/>
              <w:t xml:space="preserve">ზაციის შედეგად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უზრუნველყოფენ 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t>კურსდამთავრებულის შ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საბამისი ცოდნის, უნ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რ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 xml:space="preserve">ბისა და კომპეტენციების მიღწევას. </w:t>
            </w:r>
          </w:p>
          <w:p w:rsidR="001F2082" w:rsidRPr="00DB4274" w:rsidRDefault="001F2082" w:rsidP="00761F99">
            <w:pPr>
              <w:jc w:val="both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t>სწავ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ების პროცესში გამოიყენება როგორც კონკრეტული მეთოდ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ბი (ვერბ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ური - თ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მის ახსნა. გამოკითხვა, მსჯ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ობა და დ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ბატები, მოხსენების წარდგენა; წ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რითი - ლექციებზე ჩანაწერები, პრაქ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ტი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კუ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ი მეცადინებ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ბის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თვის დავალების მომ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ზადება, სამუშაო ჯგუფში მოხსენების/პრ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ზენ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ტ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ცი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ბის მომზადება, ამო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ნ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წ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რები ს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ხელ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მძღვ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ნელოდან; საინფორმაციო-საკომუნიკაციო ტექ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ნო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ო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გი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ბის გამო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ყ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ნება - ინფორმაციის მოძი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ბა და დ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მუშავება, პროფესიასთან დაკავშირ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ბუ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ი პრაქტიკული ხასიათის ამოცანების შესრულება, მოხსენებისთვის  საილუსტრაციო მასალის მომზადება  და სხვ.), ასე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 xml:space="preserve">ვე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სხვადასხვა მ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თო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დების</w:t>
            </w:r>
            <w:r w:rsidRPr="00DB4274">
              <w:rPr>
                <w:rFonts w:ascii="Sylfaen" w:hAnsi="Sylfaen" w:cs="Sylfaen"/>
                <w:b w:val="0"/>
                <w:color w:val="FF0000"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კომბინირება (მაგ., ლექცი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ებ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ზე - მოსმენა და ჩანაწერი; პრაქტიკული მეცადინეობზე - ვერბალური: აქტივობა, შესწავლილ თემასთან დაკავშირებუ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ლი საკით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ხ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ბის განხილვა და მსჯელობა, წერილობითი: დავალების მომზადება; საინფორმაციო ტექნოლო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გი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ბის გამოყენება: კონკ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რეტულ საკითხ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თან და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კავშირებული ინფორმაციის მოძიება; სამუშაო ჯგუფში მუშაობისას - წ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რი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ლო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ბით მომზად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ბული. კომპიუტერული ტექნიკისა და შესაბამისი კომპიუტერული პროგრამების გამოყენებით გა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ფორმებული/ილუსტ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რირებული და ვერბალუ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რად წარდგენილი მოხსენებები და ა.შ.). მეთოდების კომ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ბი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ნირება უზ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რუნ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ველყოფს სასწავლო პროცესში პროფესიულ სტუდენტ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თა ჩართულობას, მათი შესაძლებლობების გამოვლენასა და გან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ვითარებას.</w:t>
            </w: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spacing w:before="120"/>
              <w:rPr>
                <w:rFonts w:ascii="Sylfaen" w:hAnsi="Sylfaen" w:cs="Sylfaen"/>
                <w:b w:val="0"/>
                <w:bCs w:val="0"/>
                <w:i/>
                <w:noProof/>
                <w:sz w:val="24"/>
                <w:szCs w:val="24"/>
              </w:rPr>
            </w:pPr>
            <w:r w:rsidRPr="001F2082">
              <w:rPr>
                <w:rFonts w:ascii="Sylfaen" w:hAnsi="Sylfaen" w:cs="AcadNusx"/>
                <w:i/>
                <w:color w:val="000000"/>
                <w:sz w:val="24"/>
                <w:szCs w:val="24"/>
                <w:lang w:val="ka-GE"/>
              </w:rPr>
              <w:t>პროფესიული საგანმანათლებლო პროგრამით სწავლების ფორმატი: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lastRenderedPageBreak/>
              <w:t>პროფესიული</w:t>
            </w:r>
            <w:r w:rsidRPr="00DB4274">
              <w:rPr>
                <w:rFonts w:ascii="Sylfaen" w:hAnsi="Sylfaen" w:cs="AcadNusx"/>
                <w:b w:val="0"/>
                <w:sz w:val="24"/>
                <w:szCs w:val="24"/>
                <w:lang w:val="kk-KZ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k-KZ"/>
              </w:rPr>
              <w:t>საგანმანათლებლო</w:t>
            </w:r>
            <w:r w:rsidRPr="00DB4274">
              <w:rPr>
                <w:rFonts w:ascii="Sylfaen" w:hAnsi="Sylfaen" w:cs="AcadNusx"/>
                <w:b w:val="0"/>
                <w:sz w:val="24"/>
                <w:szCs w:val="24"/>
                <w:lang w:val="kk-KZ"/>
              </w:rPr>
              <w:t xml:space="preserve">  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t>პროგრამით სწავლება ითვალისწინებს შემდეგ ფორმატს: თეორიული სასწავ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ო კურსების შესწავ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ა და პრაქტიკა, რომელიც მოიც</w:t>
            </w:r>
            <w:r w:rsidR="003520FF"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t>ა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t>ვს სასწავ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ლო პრაქ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ტი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>კას/სამუშაო ადგილის სიმულირებას, საწარმოო პრაქტიკას</w:t>
            </w:r>
            <w:r w:rsidR="003520FF"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t>.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t xml:space="preserve">  სასწავლო პრო</w:t>
            </w: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lang w:val="ka-GE"/>
              </w:rPr>
              <w:softHyphen/>
              <w:t xml:space="preserve">ცესი მიმდინარეობს პროფესიული პროგრამის სასწავლო გეგმის შესაბამისად და მოიცავს:  </w:t>
            </w:r>
          </w:p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 w:cs="Courier New"/>
                <w:b w:val="0"/>
                <w:bCs w:val="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AcadNusx"/>
                <w:b w:val="0"/>
                <w:color w:val="000000"/>
                <w:sz w:val="24"/>
                <w:szCs w:val="24"/>
                <w:u w:val="single"/>
                <w:lang w:val="ka-GE"/>
              </w:rPr>
              <w:t xml:space="preserve">სასწავლო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u w:val="single"/>
              </w:rPr>
              <w:t>კურს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u w:val="single"/>
                <w:lang w:val="ka-GE"/>
              </w:rPr>
              <w:t>ებ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u w:val="single"/>
              </w:rPr>
              <w:t>ის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შესწავლ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ით (ლექციები, სამუშაო ჯგუფში მუშაობა) პროფესიულ სტუდენტს უ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t>ყალიბდება პრო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softHyphen/>
              <w:t>ფე</w:t>
            </w:r>
            <w:r w:rsidRPr="00DB4274">
              <w:rPr>
                <w:rFonts w:ascii="Sylfaen" w:hAnsi="Sylfaen"/>
                <w:b w:val="0"/>
                <w:sz w:val="24"/>
                <w:szCs w:val="24"/>
                <w:lang w:val="ka-GE"/>
              </w:rPr>
              <w:softHyphen/>
              <w:t>სიისთვის აუცილებელი თეორიული ცოდნა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. 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t>პრო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>ფე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 xml:space="preserve">სიულ სტუდენტთა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თეო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რიული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ცოდნა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შ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მოწმ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დება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t>სამუშაო ჯგუფში მუშაობისას მიღებული შეფასებებით,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შუა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ლ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დური და დასკვნითი  გამოც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დე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ბის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მეშვეობით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. 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t xml:space="preserve">პროფესიულ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სტუდენტსა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და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სასწავლო კურ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სის წამყვან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ლექტორს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>/მას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  <w:t>წავლებელს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შო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რის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ინდივიდუალური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მუშაობის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</w:rPr>
              <w:t>გაზრდით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მიზნით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t>სას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>წავლო კურსის წამყვანი ლექ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>ტორე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>ბი/მას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>წავლებლები პრო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>ფე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softHyphen/>
              <w:t>სიულ სტუდენტებს ჩაუტარებენ კონსულტაციებს.</w:t>
            </w:r>
          </w:p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 w:cs="Courier New"/>
                <w:b w:val="0"/>
                <w:bCs w:val="0"/>
                <w:sz w:val="24"/>
                <w:szCs w:val="24"/>
                <w:lang w:val="ka-GE"/>
              </w:rPr>
            </w:pPr>
          </w:p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t xml:space="preserve"> პროფესიული პროგრამის მნიშვნელოვანი კომპონენტია 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u w:val="single"/>
                <w:lang w:val="ka-GE"/>
              </w:rPr>
              <w:t>პრაქტიკა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t>, რომელშიც მოიაზრება:</w:t>
            </w:r>
          </w:p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DB4274">
              <w:rPr>
                <w:rStyle w:val="Strong"/>
                <w:rFonts w:ascii="Sylfaen" w:hAnsi="Sylfaen"/>
                <w:sz w:val="24"/>
                <w:szCs w:val="24"/>
                <w:u w:val="single"/>
                <w:lang w:val="ka-GE"/>
              </w:rPr>
              <w:t xml:space="preserve">სასწავლო პრაქტიკის </w:t>
            </w:r>
            <w:r w:rsidRPr="00DB4274">
              <w:rPr>
                <w:rStyle w:val="Strong"/>
                <w:rFonts w:ascii="Sylfaen" w:hAnsi="Sylfaen"/>
                <w:sz w:val="24"/>
                <w:szCs w:val="24"/>
                <w:lang w:val="ka-GE"/>
              </w:rPr>
              <w:t xml:space="preserve">  მიზანია, 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 xml:space="preserve">პროფესიულ სტუდენტს ჩამოუყალიბოს </w:t>
            </w:r>
            <w:r w:rsidRPr="00DB4274">
              <w:rPr>
                <w:rFonts w:ascii="Sylfaen" w:hAnsi="Sylfaen" w:cs="Courier New"/>
                <w:b w:val="0"/>
                <w:sz w:val="24"/>
                <w:szCs w:val="24"/>
                <w:lang w:val="ka-GE"/>
              </w:rPr>
              <w:t xml:space="preserve">პრაქტიკული უნარ-ჩვევები, 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>დაეხ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softHyphen/>
              <w:t>მა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softHyphen/>
              <w:t>როს სას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softHyphen/>
              <w:t>წავლო კურსების შესწავლით მიღებული თეორიული ცოდნის გამყარებაში და ასწავლოს მისი დამოუკიდებ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softHyphen/>
              <w:t>ლად, პრაქტიკული გამოყენება რეალურ გარემოსთან დაახლოებულ პირობებში სამუშაო ადგილის სიმულაციის გზით. სას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softHyphen/>
              <w:t>წავლო პრაქტიკა ჩატარდება გამოცდილი და სათანადო კვალიფიკაციის მქონე სპეცია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softHyphen/>
              <w:t>ლისტის მეთვალყურეობით.</w:t>
            </w:r>
          </w:p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Sylfaen" w:hAnsi="Sylfaen"/>
                <w:bCs/>
                <w:color w:val="000000"/>
                <w:sz w:val="24"/>
                <w:szCs w:val="24"/>
                <w:lang w:val="ka-GE"/>
              </w:rPr>
            </w:pP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u w:val="single"/>
                <w:lang w:val="ka-GE"/>
              </w:rPr>
              <w:t xml:space="preserve">საწარმოო პრაქტიკას, 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პროფესიული სტუდენტები გაივლიან სხვადასხვა საწარმოებ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softHyphen/>
              <w:t xml:space="preserve">ში/ორგანიზაციებში, რადგან საწარმოო პრაქტიკის მიზანია პროფესიულ სტუდენტს რეალურ გარემოში გააცნოს მისი მომავალი სამუშაო ადგილი, შესასრულებელი ფუნქციები და დაეხმაროს ამ ფუნქციების შესრულების უნარ-ჩვევების გამომუშავებაში უშუალოდ პრაქტიკული საქმიანობის შედეგად. </w:t>
            </w:r>
          </w:p>
          <w:p w:rsidR="001F2082" w:rsidRPr="00DB4274" w:rsidRDefault="001F2082" w:rsidP="005735FE">
            <w:pPr>
              <w:jc w:val="both"/>
              <w:rPr>
                <w:rFonts w:ascii="Sylfaen" w:hAnsi="Sylfaen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>პროფესიული კვალიფიკაცია ენიჭება  პროფესიულ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</w:rPr>
              <w:t xml:space="preserve"> სტუდენტ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>ს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</w:rPr>
              <w:t xml:space="preserve"> სწავლის ბოლო ეტაპზე - სა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>განმანათლებლო პროგრამით განსაზღვრული ყველა კომპონენტის–სასწავლო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</w:rPr>
              <w:t xml:space="preserve"> კურსის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 xml:space="preserve">, მათ შორის 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</w:rPr>
              <w:t>სასწავლო და საწარმოო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 xml:space="preserve"> პრაქტიკის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</w:rPr>
              <w:t xml:space="preserve"> 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  <w:lang w:val="ka-GE"/>
              </w:rPr>
              <w:t xml:space="preserve">ათვისების </w:t>
            </w: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</w:rPr>
              <w:t xml:space="preserve">შემდეგ. </w:t>
            </w:r>
          </w:p>
          <w:p w:rsidR="001F2082" w:rsidRPr="00DB4274" w:rsidRDefault="001F2082" w:rsidP="005735FE">
            <w:pPr>
              <w:jc w:val="both"/>
              <w:rPr>
                <w:rFonts w:ascii="Sylfaen" w:hAnsi="Sylfaen" w:cs="Sylfaen"/>
                <w:b w:val="0"/>
                <w:bCs w:val="0"/>
                <w:i/>
                <w:noProof/>
                <w:sz w:val="24"/>
                <w:szCs w:val="24"/>
              </w:rPr>
            </w:pP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spacing w:before="120"/>
              <w:jc w:val="both"/>
              <w:rPr>
                <w:rFonts w:ascii="Sylfaen" w:hAnsi="Sylfaen" w:cs="Sylfaen"/>
                <w:b w:val="0"/>
                <w:bCs w:val="0"/>
                <w:i/>
                <w:noProof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i/>
                <w:sz w:val="24"/>
                <w:szCs w:val="24"/>
                <w:lang w:val="ka-GE"/>
              </w:rPr>
              <w:t xml:space="preserve">პროფესიული </w:t>
            </w:r>
            <w:r w:rsidRPr="001F2082">
              <w:rPr>
                <w:rFonts w:ascii="Sylfaen" w:hAnsi="Sylfaen" w:cs="Sylfaen"/>
                <w:i/>
                <w:sz w:val="24"/>
                <w:szCs w:val="24"/>
              </w:rPr>
              <w:t>სტუდენტის</w:t>
            </w:r>
            <w:r w:rsidRPr="001F2082">
              <w:rPr>
                <w:rFonts w:ascii="Sylfaen" w:hAnsi="Sylfaen" w:cs="Sylfaen"/>
                <w:i/>
                <w:sz w:val="24"/>
                <w:szCs w:val="24"/>
                <w:lang w:val="ka-GE"/>
              </w:rPr>
              <w:t xml:space="preserve">  </w:t>
            </w:r>
            <w:r w:rsidRPr="001F2082">
              <w:rPr>
                <w:rFonts w:ascii="Sylfaen" w:hAnsi="Sylfaen" w:cs="Sylfaen"/>
                <w:i/>
                <w:sz w:val="24"/>
                <w:szCs w:val="24"/>
              </w:rPr>
              <w:t>ცოდნის</w:t>
            </w:r>
            <w:r w:rsidRPr="001F2082">
              <w:rPr>
                <w:i/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i/>
                <w:sz w:val="24"/>
                <w:szCs w:val="24"/>
              </w:rPr>
              <w:t>შეფასების</w:t>
            </w:r>
            <w:r w:rsidRPr="001F2082">
              <w:rPr>
                <w:i/>
                <w:sz w:val="24"/>
                <w:szCs w:val="24"/>
              </w:rPr>
              <w:t xml:space="preserve"> </w:t>
            </w:r>
            <w:r w:rsidRPr="001F2082">
              <w:rPr>
                <w:rFonts w:ascii="Sylfaen" w:hAnsi="Sylfaen" w:cs="Sylfaen"/>
                <w:i/>
                <w:sz w:val="24"/>
                <w:szCs w:val="24"/>
              </w:rPr>
              <w:t>სისტემა</w:t>
            </w:r>
            <w:r w:rsidRPr="001F2082">
              <w:rPr>
                <w:rFonts w:ascii="Sylfaen" w:hAnsi="Sylfaen" w:cs="Sylfaen"/>
                <w:i/>
                <w:sz w:val="24"/>
                <w:szCs w:val="24"/>
                <w:lang w:val="ka-GE"/>
              </w:rPr>
              <w:t>: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jc w:val="both"/>
              <w:rPr>
                <w:rFonts w:ascii="Sylfaen" w:hAnsi="Sylfaen"/>
                <w:bCs w:val="0"/>
                <w:noProof/>
                <w:sz w:val="24"/>
                <w:szCs w:val="24"/>
                <w:lang w:val="gl-ES"/>
              </w:rPr>
            </w:pP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მიზანი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ა 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განსაზღვროს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პროფესიული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სტუდენტის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მიერ მიღებული ცოდნის, უნარების და ღირებულებების  დონე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ფესიული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პროგ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softHyphen/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რამის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მიზნებთან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ოთხოვნებთან</w:t>
            </w:r>
            <w:r w:rsidRPr="001F2082">
              <w:rPr>
                <w:rFonts w:ascii="Sylfaen" w:hAnsi="Sylfaen"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</w:rPr>
              <w:t>მიმართებ</w:t>
            </w:r>
            <w:r w:rsidRPr="001F2082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ში:</w:t>
            </w:r>
          </w:p>
          <w:p w:rsidR="001F2082" w:rsidRPr="001F2082" w:rsidRDefault="001F2082" w:rsidP="005735FE">
            <w:pPr>
              <w:pStyle w:val="abzacixml"/>
              <w:numPr>
                <w:ilvl w:val="0"/>
                <w:numId w:val="11"/>
              </w:numPr>
              <w:rPr>
                <w:i w:val="0"/>
              </w:rPr>
            </w:pPr>
            <w:r w:rsidRPr="001F2082">
              <w:rPr>
                <w:i w:val="0"/>
              </w:rPr>
              <w:t xml:space="preserve"> შეფასების სისტემა უშვებს: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>ა) ხუთი სახის დადებით შეფასებას: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>ა.ა) (A) ფრიადი – მაქსიმალური შეფასების 91% და მეტი;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>ა.ბ) (B) ძალიან კარგი – მაქსიმალური შეფასების 81-90%;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>ა.გ) (C) კარგი – მაქსიმალური შეფასების 71-80%;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>ა.დ) (D) დამაკმაყოფილებელი – მაქსიმალური შეფასების 61-70%;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>ა.ე) (E) საკმარისი – მაქსიმალური შეფასების 51–60%;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lastRenderedPageBreak/>
              <w:t>ბ) ორი სახის უარყოფით შეფასებას: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 xml:space="preserve">ბ.ა) (FX) ვერ ჩააბარა – მაქსიმალური შეფასების 41-50%, რაც ნიშნავს, რომ პროფესიულ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 </w:t>
            </w:r>
          </w:p>
          <w:p w:rsidR="001F2082" w:rsidRPr="001F2082" w:rsidRDefault="001F2082" w:rsidP="005735FE">
            <w:pPr>
              <w:pStyle w:val="abzacixml"/>
              <w:rPr>
                <w:i w:val="0"/>
              </w:rPr>
            </w:pPr>
            <w:r w:rsidRPr="001F2082">
              <w:rPr>
                <w:i w:val="0"/>
              </w:rPr>
              <w:t>ბ.ბ) (F) ჩაიჭრა – მაქსიმალური შეფასების 40% და ნაკლები, რაც ნიშნავს, რომ პროფესიული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1F2082" w:rsidRPr="001F2082" w:rsidRDefault="001F2082" w:rsidP="005735FE">
            <w:pPr>
              <w:pStyle w:val="abzacixml"/>
              <w:numPr>
                <w:ilvl w:val="0"/>
                <w:numId w:val="11"/>
              </w:numPr>
              <w:ind w:left="993" w:hanging="142"/>
              <w:rPr>
                <w:i w:val="0"/>
              </w:rPr>
            </w:pPr>
            <w:r w:rsidRPr="001F2082">
              <w:rPr>
                <w:i w:val="0"/>
              </w:rPr>
              <w:t>სასწავლო კურსის/მოდულის მაქსიმალური შეფასება 100 ქულის ტოლია.</w:t>
            </w:r>
          </w:p>
          <w:p w:rsidR="001F2082" w:rsidRPr="001F2082" w:rsidRDefault="001F2082" w:rsidP="005735FE">
            <w:pPr>
              <w:pStyle w:val="abzacixml"/>
              <w:numPr>
                <w:ilvl w:val="0"/>
                <w:numId w:val="11"/>
              </w:numPr>
              <w:ind w:left="993" w:hanging="142"/>
              <w:rPr>
                <w:i w:val="0"/>
              </w:rPr>
            </w:pPr>
            <w:r w:rsidRPr="001F2082">
              <w:rPr>
                <w:i w:val="0"/>
              </w:rPr>
              <w:t>დაუშვებელია პროფესიული სტუდენტის მიერ მიღწეული სწავლის შედეგების ერთჯერადად – მხოლოდ დასკვნითი გამოცდის საფუძველზე შეფასება. შეფასება უნდა ითვალისწინებდეს:</w:t>
            </w:r>
          </w:p>
          <w:p w:rsidR="001F2082" w:rsidRPr="001F2082" w:rsidRDefault="001F2082" w:rsidP="005735FE">
            <w:pPr>
              <w:pStyle w:val="abzacixml"/>
              <w:ind w:left="993" w:hanging="142"/>
              <w:rPr>
                <w:i w:val="0"/>
              </w:rPr>
            </w:pPr>
            <w:r w:rsidRPr="001F2082">
              <w:rPr>
                <w:i w:val="0"/>
              </w:rPr>
              <w:t xml:space="preserve">          ა)  შუალედურ შეფასებას;</w:t>
            </w:r>
          </w:p>
          <w:p w:rsidR="001F2082" w:rsidRPr="001F2082" w:rsidRDefault="001F2082" w:rsidP="005735FE">
            <w:pPr>
              <w:pStyle w:val="abzacixml"/>
              <w:ind w:left="993" w:hanging="142"/>
              <w:rPr>
                <w:i w:val="0"/>
              </w:rPr>
            </w:pPr>
            <w:r w:rsidRPr="001F2082">
              <w:rPr>
                <w:i w:val="0"/>
              </w:rPr>
              <w:t xml:space="preserve">          ბ)  დასკვნითი გამოცდის შეფასებას.</w:t>
            </w:r>
          </w:p>
          <w:p w:rsidR="001F2082" w:rsidRPr="001F2082" w:rsidRDefault="001F2082" w:rsidP="005735FE">
            <w:pPr>
              <w:pStyle w:val="abzacixml"/>
              <w:numPr>
                <w:ilvl w:val="0"/>
                <w:numId w:val="12"/>
              </w:numPr>
              <w:ind w:left="993" w:hanging="142"/>
              <w:rPr>
                <w:i w:val="0"/>
                <w:lang w:val="en-US"/>
              </w:rPr>
            </w:pPr>
            <w:r w:rsidRPr="001F2082">
              <w:rPr>
                <w:i w:val="0"/>
              </w:rPr>
              <w:t>პროფესიულ სტუდენტს უფლება აქვს, გავიდეს დამატებით გამოცდაზე დასკვნით გამოცდაზე უარყოფითი შეფასების მიღების  შემთხვევაში, არანაკლებ 10  დღეში.</w:t>
            </w:r>
          </w:p>
          <w:p w:rsidR="001F2082" w:rsidRPr="001F2082" w:rsidRDefault="001F2082" w:rsidP="001F208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rFonts w:ascii="Sylfaen" w:hAnsi="Sylfaen" w:cs="Courier New"/>
                <w:bCs w:val="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Sylfaen"/>
                <w:sz w:val="24"/>
                <w:szCs w:val="24"/>
                <w:lang w:val="ka-GE"/>
              </w:rPr>
              <w:t>შეფასების კრიტერუმები გაწერილია სასწავლო კურსების სილაბუსებში</w:t>
            </w:r>
            <w:r w:rsidRPr="001F2082">
              <w:rPr>
                <w:rFonts w:ascii="Sylfaen" w:hAnsi="Sylfaen" w:cs="Courier New"/>
                <w:sz w:val="24"/>
                <w:szCs w:val="24"/>
                <w:lang w:val="ka-GE"/>
              </w:rPr>
              <w:t>.</w:t>
            </w:r>
          </w:p>
          <w:p w:rsidR="001F2082" w:rsidRPr="001F2082" w:rsidRDefault="001F2082" w:rsidP="005735FE">
            <w:pPr>
              <w:spacing w:before="40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Sylfaen" w:hAnsi="Sylfaen"/>
                <w:b w:val="0"/>
                <w:bCs w:val="0"/>
                <w:i/>
                <w:noProof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i/>
                <w:noProof/>
                <w:sz w:val="24"/>
                <w:szCs w:val="24"/>
                <w:lang w:val="ka-GE"/>
              </w:rPr>
              <w:lastRenderedPageBreak/>
              <w:t xml:space="preserve">პროფესიული საგანმანათლებლო </w:t>
            </w:r>
            <w:r w:rsidRPr="001F2082">
              <w:rPr>
                <w:rFonts w:ascii="Sylfaen" w:hAnsi="Sylfaen"/>
                <w:i/>
                <w:noProof/>
                <w:sz w:val="24"/>
                <w:szCs w:val="24"/>
              </w:rPr>
              <w:t>პროგრამ</w:t>
            </w:r>
            <w:r w:rsidRPr="001F2082">
              <w:rPr>
                <w:rFonts w:ascii="Sylfaen" w:hAnsi="Sylfaen"/>
                <w:i/>
                <w:noProof/>
                <w:sz w:val="24"/>
                <w:szCs w:val="24"/>
                <w:lang w:val="ka-GE"/>
              </w:rPr>
              <w:t>ით სწავლის</w:t>
            </w:r>
            <w:r w:rsidRPr="001F2082">
              <w:rPr>
                <w:rFonts w:ascii="Sylfaen" w:hAnsi="Sylfaen"/>
                <w:i/>
                <w:noProof/>
                <w:sz w:val="24"/>
                <w:szCs w:val="24"/>
                <w:lang w:val="gl-ES"/>
              </w:rPr>
              <w:t xml:space="preserve"> </w:t>
            </w:r>
            <w:r w:rsidRPr="001F2082">
              <w:rPr>
                <w:rFonts w:ascii="Sylfaen" w:hAnsi="Sylfaen"/>
                <w:i/>
                <w:noProof/>
                <w:sz w:val="24"/>
                <w:szCs w:val="24"/>
              </w:rPr>
              <w:t>დასრულებ</w:t>
            </w:r>
            <w:r w:rsidRPr="001F2082">
              <w:rPr>
                <w:rFonts w:ascii="Sylfaen" w:hAnsi="Sylfaen"/>
                <w:i/>
                <w:noProof/>
                <w:sz w:val="24"/>
                <w:szCs w:val="24"/>
                <w:lang w:val="ka-GE"/>
              </w:rPr>
              <w:t>ა:</w:t>
            </w:r>
          </w:p>
        </w:tc>
      </w:tr>
      <w:tr w:rsidR="001F2082" w:rsidRPr="00DB4274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5735FE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ka-GE"/>
              </w:rPr>
              <w:t>პროფესიული საგანმანათლებლო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gl-ES"/>
              </w:rPr>
              <w:t xml:space="preserve"> 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</w:rPr>
              <w:t>პროგრამა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gl-ES"/>
              </w:rPr>
              <w:t xml:space="preserve"> 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</w:rPr>
              <w:t>დასრულებუ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ka-GE"/>
              </w:rPr>
              <w:softHyphen/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</w:rPr>
              <w:t>ლად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gl-ES"/>
              </w:rPr>
              <w:t xml:space="preserve"> 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</w:rPr>
              <w:t>ითვლება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ka-GE"/>
              </w:rPr>
              <w:t>,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gl-ES"/>
              </w:rPr>
              <w:t xml:space="preserve"> 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</w:rPr>
              <w:t>თუ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gl-ES"/>
              </w:rPr>
              <w:t xml:space="preserve"> 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ka-GE"/>
              </w:rPr>
              <w:t xml:space="preserve">პროფესიულმა 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</w:rPr>
              <w:t>სტუდენტ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gl-ES"/>
              </w:rPr>
              <w:t>მა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ka-GE"/>
              </w:rPr>
              <w:t xml:space="preserve"> შეისწავლა პროგრამით გათვალისწინებული სასწავლო კურსები, გაიარა სასწავლო და საწარმოო პრაქტიკა, მიიღო მხოლოდ დადებითი შეფასებები, </w:t>
            </w:r>
            <w:r w:rsidRPr="00DB4274">
              <w:rPr>
                <w:rStyle w:val="Strong"/>
                <w:rFonts w:ascii="Sylfaen" w:hAnsi="Sylfaen"/>
                <w:sz w:val="24"/>
                <w:szCs w:val="24"/>
                <w:lang w:val="ka-GE"/>
              </w:rPr>
              <w:t>წინამდებარე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პროფესიული საგანმანათლებლო პროგრამის წარმა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softHyphen/>
              <w:t>ტე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softHyphen/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softHyphen/>
              <w:t xml:space="preserve">ბულად დასრულების შემდეგ 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</w:rPr>
              <w:t>კურს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softHyphen/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</w:rPr>
              <w:t>დამთავრებულს მიე</w:t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  <w:lang w:val="ka-GE"/>
              </w:rPr>
              <w:softHyphen/>
            </w:r>
            <w:r w:rsidRPr="00DB4274">
              <w:rPr>
                <w:rStyle w:val="Strong"/>
                <w:rFonts w:ascii="Sylfaen" w:hAnsi="Sylfaen"/>
                <w:color w:val="000000"/>
                <w:sz w:val="24"/>
                <w:szCs w:val="24"/>
              </w:rPr>
              <w:t>ნიჭება</w:t>
            </w:r>
            <w:r w:rsidRPr="00DB4274">
              <w:rPr>
                <w:rFonts w:ascii="Sylfaen" w:hAnsi="Sylfaen"/>
                <w:b w:val="0"/>
                <w:noProof/>
                <w:sz w:val="24"/>
                <w:szCs w:val="24"/>
                <w:lang w:val="ka-GE"/>
              </w:rPr>
              <w:t xml:space="preserve">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en-US"/>
              </w:rPr>
              <w:t xml:space="preserve">ინფორმაციული ტექნოლოგის მესამე საფეხურის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პროფესიული 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en-US"/>
              </w:rPr>
              <w:t>კვალიფიკაცია</w:t>
            </w:r>
            <w:r w:rsidRPr="00DB4274">
              <w:rPr>
                <w:rFonts w:ascii="Sylfaen" w:hAnsi="Sylfaen" w:cs="Sylfaen"/>
                <w:b w:val="0"/>
                <w:sz w:val="24"/>
                <w:szCs w:val="24"/>
                <w:lang w:val="ka-GE"/>
              </w:rPr>
              <w:t xml:space="preserve"> და გაიცემა აღნიშნულის დამადასტურებელი პროფესიული დიპლომი.</w:t>
            </w:r>
          </w:p>
        </w:tc>
      </w:tr>
      <w:tr w:rsidR="001F2082" w:rsidRPr="001F2082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1F2082" w:rsidRDefault="001F2082" w:rsidP="005735FE">
            <w:pPr>
              <w:spacing w:before="120"/>
              <w:jc w:val="both"/>
              <w:rPr>
                <w:rFonts w:ascii="Sylfaen" w:hAnsi="Sylfae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1F2082">
              <w:rPr>
                <w:rFonts w:ascii="Sylfaen" w:hAnsi="Sylfaen" w:cs="Sylfaen"/>
                <w:i/>
                <w:sz w:val="24"/>
                <w:szCs w:val="24"/>
                <w:lang w:val="ka-GE"/>
              </w:rPr>
              <w:t>დასაქმების  სფერო</w:t>
            </w:r>
          </w:p>
        </w:tc>
      </w:tr>
      <w:tr w:rsidR="001F2082" w:rsidRPr="001F2082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3"/>
          </w:tcPr>
          <w:p w:rsidR="001F2082" w:rsidRPr="00DB4274" w:rsidRDefault="001F2082" w:rsidP="005735FE">
            <w:pPr>
              <w:jc w:val="both"/>
              <w:rPr>
                <w:rFonts w:ascii="Sylfaen" w:hAnsi="Sylfaen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DB4274">
              <w:rPr>
                <w:rFonts w:ascii="Sylfaen" w:hAnsi="Sylfaen"/>
                <w:b w:val="0"/>
                <w:color w:val="000000"/>
                <w:sz w:val="24"/>
                <w:szCs w:val="24"/>
              </w:rPr>
              <w:t>ინფორმაციული ტექნოლოგის პროფესიული კვალიფიკაციის მფლობელს შეეძლება დასაქმდეს სამთავრობო, არასამთავრობო და კომერციულ ორგანიზაციებში ტექნიკოსის თანამდებობაზე; კომპიუტერულ სერვის ცენტრებში პრობლემების დისტანციური უზრუნველყოფის სპეციალისტად; შეეძლება მუშაობა მცირე და საშუალო ტიპის ორგანიზაციებში IT სპეციალისტის თანამდებობაზე, ხოლო პროფილურ ან დიდი მასშტაბის ორგანიზაციაში კომპიუტერული სისტემებისა და ქსელის ადმინისტრატორის თანაშემწედ.</w:t>
            </w:r>
          </w:p>
        </w:tc>
      </w:tr>
    </w:tbl>
    <w:p w:rsidR="001F2082" w:rsidRPr="00DB4274" w:rsidRDefault="001F2082" w:rsidP="001F2082">
      <w:pPr>
        <w:rPr>
          <w:rFonts w:ascii="Sylfaen" w:hAnsi="Sylfaen"/>
          <w:sz w:val="32"/>
          <w:szCs w:val="32"/>
          <w:lang w:val="en-US"/>
        </w:rPr>
      </w:pPr>
    </w:p>
    <w:p w:rsidR="003551D7" w:rsidRDefault="003551D7" w:rsidP="001F2082">
      <w:pPr>
        <w:rPr>
          <w:rFonts w:ascii="Sylfaen" w:hAnsi="Sylfaen"/>
          <w:b/>
          <w:sz w:val="32"/>
          <w:szCs w:val="32"/>
          <w:lang w:val="en-US"/>
        </w:rPr>
      </w:pPr>
    </w:p>
    <w:p w:rsidR="003551D7" w:rsidRDefault="003551D7" w:rsidP="001F2082">
      <w:pPr>
        <w:rPr>
          <w:rFonts w:ascii="Sylfaen" w:hAnsi="Sylfaen"/>
          <w:b/>
          <w:sz w:val="32"/>
          <w:szCs w:val="32"/>
          <w:lang w:val="en-US"/>
        </w:rPr>
      </w:pPr>
    </w:p>
    <w:p w:rsidR="001F2082" w:rsidRPr="006205F7" w:rsidRDefault="001F2082" w:rsidP="001F2082">
      <w:pPr>
        <w:rPr>
          <w:rFonts w:ascii="Sylfaen" w:hAnsi="Sylfaen"/>
          <w:b/>
          <w:sz w:val="32"/>
          <w:szCs w:val="32"/>
          <w:lang w:val="ka-GE"/>
        </w:rPr>
      </w:pPr>
      <w:r w:rsidRPr="006205F7">
        <w:rPr>
          <w:rFonts w:ascii="Sylfaen" w:hAnsi="Sylfaen"/>
          <w:b/>
          <w:sz w:val="32"/>
          <w:szCs w:val="32"/>
          <w:lang w:val="ka-GE"/>
        </w:rPr>
        <w:lastRenderedPageBreak/>
        <w:t xml:space="preserve">სწავლის  შედეგების რუქა </w:t>
      </w:r>
    </w:p>
    <w:tbl>
      <w:tblPr>
        <w:tblStyle w:val="MediumGrid1-Accent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56"/>
        <w:gridCol w:w="236"/>
        <w:gridCol w:w="1285"/>
        <w:gridCol w:w="236"/>
        <w:gridCol w:w="1260"/>
        <w:gridCol w:w="41"/>
        <w:gridCol w:w="1219"/>
        <w:gridCol w:w="1197"/>
        <w:gridCol w:w="236"/>
        <w:gridCol w:w="1217"/>
      </w:tblGrid>
      <w:tr w:rsidR="001F2082" w:rsidRPr="002C4B26" w:rsidTr="0039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</w:tcPr>
          <w:p w:rsidR="001F2082" w:rsidRPr="00A00FA8" w:rsidRDefault="001F2082" w:rsidP="005735FE">
            <w:pPr>
              <w:jc w:val="center"/>
              <w:rPr>
                <w:rFonts w:ascii="Sylfaen" w:hAnsi="Sylfaen" w:cs="Sylfaen"/>
                <w:b w:val="0"/>
                <w:bCs w:val="0"/>
                <w:color w:val="FFFFFF"/>
                <w:szCs w:val="20"/>
                <w:lang w:val="ka-GE"/>
              </w:rPr>
            </w:pPr>
          </w:p>
          <w:p w:rsidR="001F2082" w:rsidRPr="009B0419" w:rsidRDefault="001F2082" w:rsidP="005735FE">
            <w:pPr>
              <w:jc w:val="center"/>
              <w:rPr>
                <w:rFonts w:ascii="Sylfaen" w:hAnsi="Sylfaen" w:cs="Sylfaen"/>
                <w:b w:val="0"/>
                <w:bCs w:val="0"/>
                <w:color w:val="000000" w:themeColor="text1"/>
                <w:sz w:val="20"/>
                <w:szCs w:val="20"/>
                <w:lang w:val="ka-GE"/>
              </w:rPr>
            </w:pPr>
            <w:r w:rsidRPr="009B0419">
              <w:rPr>
                <w:rFonts w:ascii="Sylfaen" w:hAnsi="Sylfaen" w:cs="Sylfaen"/>
                <w:color w:val="000000" w:themeColor="text1"/>
                <w:szCs w:val="20"/>
                <w:lang w:val="ka-GE"/>
              </w:rPr>
              <w:t>სასწავლო კურსების დასახელება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</w:pPr>
          </w:p>
        </w:tc>
        <w:tc>
          <w:tcPr>
            <w:tcW w:w="1521" w:type="dxa"/>
            <w:gridSpan w:val="2"/>
          </w:tcPr>
          <w:p w:rsidR="001F2082" w:rsidRPr="00A00FA8" w:rsidRDefault="001F2082" w:rsidP="00573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</w:pPr>
          </w:p>
        </w:tc>
        <w:tc>
          <w:tcPr>
            <w:tcW w:w="1537" w:type="dxa"/>
            <w:gridSpan w:val="3"/>
          </w:tcPr>
          <w:p w:rsidR="001F2082" w:rsidRPr="00A00FA8" w:rsidRDefault="001F2082" w:rsidP="00573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</w:pPr>
          </w:p>
        </w:tc>
        <w:tc>
          <w:tcPr>
            <w:tcW w:w="3869" w:type="dxa"/>
            <w:gridSpan w:val="4"/>
          </w:tcPr>
          <w:p w:rsidR="001F2082" w:rsidRPr="00A00FA8" w:rsidRDefault="001F2082" w:rsidP="00573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წავლის შედეგები</w:t>
            </w:r>
          </w:p>
        </w:tc>
      </w:tr>
      <w:tr w:rsidR="001F2082" w:rsidRPr="002C4B26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</w:tcPr>
          <w:p w:rsidR="001F2082" w:rsidRPr="00A00FA8" w:rsidRDefault="001F2082" w:rsidP="005735FE">
            <w:pPr>
              <w:rPr>
                <w:rFonts w:ascii="Sylfaen" w:hAnsi="Sylfaen" w:cs="Sylfaen"/>
                <w:b w:val="0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1456" w:type="dxa"/>
          </w:tcPr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F208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ცოდნა და გაცნობ</w:t>
            </w:r>
            <w:r w:rsidRPr="00A00F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ერება</w:t>
            </w:r>
          </w:p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F2082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F2082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1F2082" w:rsidRPr="001F2082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F208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ცოდნის პრაქტიკაში გამოყენების</w:t>
            </w:r>
          </w:p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F208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ნარი</w:t>
            </w:r>
          </w:p>
        </w:tc>
        <w:tc>
          <w:tcPr>
            <w:tcW w:w="236" w:type="dxa"/>
          </w:tcPr>
          <w:p w:rsidR="001F2082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F2082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1F2082" w:rsidRPr="00A00FA8" w:rsidRDefault="001F2082" w:rsidP="003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კვნის უნარი</w:t>
            </w: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1197" w:type="dxa"/>
          </w:tcPr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236" w:type="dxa"/>
          </w:tcPr>
          <w:p w:rsidR="001F2082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17" w:type="dxa"/>
          </w:tcPr>
          <w:p w:rsidR="001F2082" w:rsidRPr="00A00FA8" w:rsidRDefault="001F2082" w:rsidP="0057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ღირებულებები</w:t>
            </w:r>
          </w:p>
        </w:tc>
      </w:tr>
      <w:tr w:rsidR="001F2082" w:rsidRPr="002C4B26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2082" w:rsidRPr="00A00FA8" w:rsidRDefault="001F2082" w:rsidP="005735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 w:cs="Sylfaen"/>
                <w:b w:val="0"/>
                <w:bCs w:val="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</w:rPr>
              <w:t xml:space="preserve"> </w:t>
            </w:r>
            <w:r w:rsidRPr="00A00FA8">
              <w:rPr>
                <w:rFonts w:ascii="Sylfaen" w:hAnsi="Sylfaen" w:cs="Sylfaen"/>
                <w:lang w:val="ka-GE"/>
              </w:rPr>
              <w:t>საოფისე კომპიუტერული პროგრამები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85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197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17" w:type="dxa"/>
          </w:tcPr>
          <w:p w:rsidR="001F2082" w:rsidRPr="00A85993" w:rsidRDefault="001F2082" w:rsidP="001F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1F2082" w:rsidRPr="002C4B26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2082" w:rsidRPr="00A00FA8" w:rsidRDefault="001F2082" w:rsidP="005735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LitNusx" w:hAnsi="LitNusx"/>
                <w:b w:val="0"/>
                <w:bCs w:val="0"/>
                <w:szCs w:val="20"/>
              </w:rPr>
            </w:pPr>
            <w:r w:rsidRPr="00A00FA8">
              <w:rPr>
                <w:rFonts w:ascii="Sylfaen" w:hAnsi="Sylfaen" w:cs="Sylfaen"/>
                <w:szCs w:val="20"/>
                <w:lang w:val="ka-GE"/>
              </w:rPr>
              <w:t>ინგლისური ენა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85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197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17" w:type="dxa"/>
          </w:tcPr>
          <w:p w:rsidR="001F2082" w:rsidRPr="00A85993" w:rsidRDefault="001F2082" w:rsidP="001F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1F2082" w:rsidRPr="002C4B26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2082" w:rsidRPr="00A00FA8" w:rsidRDefault="001F2082" w:rsidP="005735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b w:val="0"/>
                <w:bCs w:val="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szCs w:val="20"/>
                <w:lang w:val="ka-GE"/>
              </w:rPr>
              <w:t>პროფესიული</w:t>
            </w:r>
            <w:r w:rsidRPr="00A00FA8">
              <w:rPr>
                <w:rFonts w:ascii="Sylfaen" w:hAnsi="Sylfaen"/>
                <w:szCs w:val="20"/>
                <w:lang w:val="ka-GE"/>
              </w:rPr>
              <w:t xml:space="preserve">  ეთიკა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7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17" w:type="dxa"/>
          </w:tcPr>
          <w:p w:rsidR="001F2082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  <w:p w:rsidR="001F2082" w:rsidRPr="00A85993" w:rsidRDefault="001F2082" w:rsidP="001F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1F2082" w:rsidRPr="002C4B26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2082" w:rsidRPr="00A00FA8" w:rsidRDefault="001F2082" w:rsidP="005735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LitNusx" w:hAnsi="LitNusx"/>
                <w:b w:val="0"/>
                <w:bCs w:val="0"/>
                <w:color w:val="FF0000"/>
                <w:szCs w:val="20"/>
              </w:rPr>
            </w:pPr>
            <w:r>
              <w:rPr>
                <w:rFonts w:ascii="Sylfaen" w:hAnsi="Sylfaen"/>
                <w:szCs w:val="20"/>
                <w:lang w:val="ka-GE"/>
              </w:rPr>
              <w:t>ოპერაციული სისტემების საფუძვლები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7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17" w:type="dxa"/>
          </w:tcPr>
          <w:p w:rsidR="001F2082" w:rsidRPr="00A85993" w:rsidRDefault="001F2082" w:rsidP="001F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1F2082" w:rsidRPr="002C4B26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2082" w:rsidRPr="00A00FA8" w:rsidRDefault="001F2082" w:rsidP="005735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 w:cs="Sylfaen"/>
                <w:b w:val="0"/>
                <w:bCs w:val="0"/>
                <w:szCs w:val="20"/>
                <w:lang w:val="ka-GE"/>
              </w:rPr>
            </w:pPr>
            <w:r w:rsidRPr="00641CEB">
              <w:rPr>
                <w:rFonts w:ascii="Sylfaen" w:hAnsi="Sylfaen"/>
                <w:lang w:val="ka-GE"/>
              </w:rPr>
              <w:t>კომპიუტერის  პერიფერიული  და  ქსელური  მოწყობილობები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85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7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1F2082" w:rsidRPr="00A85993" w:rsidRDefault="001F2082" w:rsidP="001F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1F2082" w:rsidRPr="002C4B26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2082" w:rsidRPr="00A00FA8" w:rsidRDefault="001F2082" w:rsidP="005735F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LitNusx" w:hAnsi="LitNusx"/>
                <w:b w:val="0"/>
                <w:bCs w:val="0"/>
                <w:szCs w:val="20"/>
              </w:rPr>
            </w:pPr>
            <w:r>
              <w:rPr>
                <w:rFonts w:ascii="Sylfaen" w:hAnsi="Sylfaen"/>
                <w:szCs w:val="20"/>
                <w:lang w:val="ka-GE"/>
              </w:rPr>
              <w:t>სასწავლო პრაქტიკა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85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97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1F2082" w:rsidRPr="00A85993" w:rsidRDefault="001F2082" w:rsidP="001F2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</w:tr>
      <w:tr w:rsidR="001F2082" w:rsidRPr="002C4B26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F2082" w:rsidRPr="00A00FA8" w:rsidRDefault="001F2082" w:rsidP="005735FE">
            <w:pPr>
              <w:pStyle w:val="Default"/>
              <w:spacing w:line="276" w:lineRule="auto"/>
              <w:jc w:val="both"/>
              <w:rPr>
                <w:b w:val="0"/>
                <w:bCs w:val="0"/>
                <w:noProof/>
                <w:color w:val="auto"/>
                <w:sz w:val="22"/>
                <w:szCs w:val="20"/>
                <w:lang w:val="ka-GE"/>
              </w:rPr>
            </w:pPr>
            <w:r>
              <w:rPr>
                <w:noProof/>
                <w:color w:val="auto"/>
                <w:sz w:val="22"/>
                <w:szCs w:val="20"/>
                <w:lang w:val="ka-GE"/>
              </w:rPr>
              <w:t xml:space="preserve">     </w:t>
            </w:r>
            <w:r w:rsidR="00032960">
              <w:rPr>
                <w:noProof/>
                <w:color w:val="auto"/>
                <w:sz w:val="22"/>
                <w:szCs w:val="20"/>
                <w:lang w:val="en-US"/>
              </w:rPr>
              <w:t xml:space="preserve"> </w:t>
            </w:r>
            <w:r w:rsidRPr="00A00FA8">
              <w:rPr>
                <w:noProof/>
                <w:color w:val="auto"/>
                <w:sz w:val="22"/>
                <w:szCs w:val="20"/>
                <w:lang w:val="ka-GE"/>
              </w:rPr>
              <w:t xml:space="preserve">7 </w:t>
            </w:r>
            <w:r w:rsidRPr="00A00FA8">
              <w:rPr>
                <w:noProof/>
                <w:color w:val="auto"/>
                <w:sz w:val="22"/>
                <w:szCs w:val="20"/>
              </w:rPr>
              <w:t xml:space="preserve">. </w:t>
            </w:r>
            <w:r>
              <w:rPr>
                <w:rFonts w:ascii="Sylfaen" w:hAnsi="Sylfaen"/>
                <w:noProof/>
                <w:color w:val="auto"/>
                <w:sz w:val="22"/>
                <w:szCs w:val="20"/>
                <w:lang w:val="ka-GE"/>
              </w:rPr>
              <w:t>საწარმოო</w:t>
            </w:r>
            <w:r w:rsidRPr="00A00FA8">
              <w:rPr>
                <w:noProof/>
                <w:color w:val="auto"/>
                <w:sz w:val="22"/>
                <w:szCs w:val="20"/>
              </w:rPr>
              <w:t xml:space="preserve"> </w:t>
            </w:r>
            <w:r w:rsidRPr="00A00FA8">
              <w:rPr>
                <w:rFonts w:ascii="Sylfaen" w:hAnsi="Sylfaen" w:cs="Sylfaen"/>
                <w:noProof/>
                <w:color w:val="auto"/>
                <w:sz w:val="22"/>
                <w:szCs w:val="20"/>
                <w:lang w:val="ka-GE"/>
              </w:rPr>
              <w:t>პრაქტიკა</w:t>
            </w:r>
          </w:p>
        </w:tc>
        <w:tc>
          <w:tcPr>
            <w:tcW w:w="145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85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  <w:gridSpan w:val="2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1197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  <w:tc>
          <w:tcPr>
            <w:tcW w:w="236" w:type="dxa"/>
          </w:tcPr>
          <w:p w:rsidR="001F2082" w:rsidRPr="00A00FA8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1F2082" w:rsidRPr="001F2082" w:rsidRDefault="001F2082" w:rsidP="00573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A00FA8">
              <w:rPr>
                <w:rFonts w:ascii="Sylfaen" w:hAnsi="Sylfaen" w:cs="Sylfaen"/>
                <w:b/>
                <w:sz w:val="20"/>
                <w:szCs w:val="20"/>
              </w:rPr>
              <w:t>Х</w:t>
            </w:r>
          </w:p>
        </w:tc>
      </w:tr>
    </w:tbl>
    <w:p w:rsidR="001F2082" w:rsidRDefault="001F2082" w:rsidP="001F2082">
      <w:pPr>
        <w:rPr>
          <w:rFonts w:ascii="Sylfaen" w:hAnsi="Sylfaen"/>
          <w:b/>
          <w:lang w:val="ka-GE"/>
        </w:rPr>
      </w:pPr>
    </w:p>
    <w:p w:rsidR="001F2082" w:rsidRDefault="001F208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</w:t>
      </w:r>
    </w:p>
    <w:p w:rsidR="001F2082" w:rsidRPr="0031728D" w:rsidRDefault="001F2082" w:rsidP="001F2082">
      <w:pPr>
        <w:rPr>
          <w:rFonts w:ascii="Sylfaen" w:hAnsi="Sylfaen"/>
          <w:b/>
          <w:sz w:val="28"/>
          <w:szCs w:val="28"/>
          <w:lang w:val="ka-GE"/>
        </w:rPr>
      </w:pPr>
    </w:p>
    <w:p w:rsidR="003551D7" w:rsidRDefault="003551D7" w:rsidP="001F2082">
      <w:pPr>
        <w:rPr>
          <w:rFonts w:ascii="Sylfaen" w:hAnsi="Sylfaen"/>
          <w:b/>
          <w:sz w:val="28"/>
          <w:szCs w:val="28"/>
          <w:lang w:val="en-US"/>
        </w:rPr>
      </w:pPr>
    </w:p>
    <w:p w:rsidR="003551D7" w:rsidRDefault="003551D7" w:rsidP="001F2082">
      <w:pPr>
        <w:rPr>
          <w:rFonts w:ascii="Sylfaen" w:hAnsi="Sylfaen"/>
          <w:b/>
          <w:sz w:val="28"/>
          <w:szCs w:val="28"/>
          <w:lang w:val="en-US"/>
        </w:rPr>
      </w:pPr>
    </w:p>
    <w:p w:rsidR="003551D7" w:rsidRDefault="003551D7" w:rsidP="001F2082">
      <w:pPr>
        <w:rPr>
          <w:rFonts w:ascii="Sylfaen" w:hAnsi="Sylfaen"/>
          <w:b/>
          <w:sz w:val="28"/>
          <w:szCs w:val="28"/>
          <w:lang w:val="en-US"/>
        </w:rPr>
      </w:pPr>
    </w:p>
    <w:p w:rsidR="003551D7" w:rsidRDefault="003551D7" w:rsidP="001F2082">
      <w:pPr>
        <w:rPr>
          <w:rFonts w:ascii="Sylfaen" w:hAnsi="Sylfaen"/>
          <w:b/>
          <w:sz w:val="28"/>
          <w:szCs w:val="28"/>
          <w:lang w:val="en-US"/>
        </w:rPr>
      </w:pPr>
    </w:p>
    <w:p w:rsidR="003551D7" w:rsidRDefault="003551D7" w:rsidP="001F2082">
      <w:pPr>
        <w:rPr>
          <w:rFonts w:ascii="Sylfaen" w:hAnsi="Sylfaen"/>
          <w:b/>
          <w:sz w:val="28"/>
          <w:szCs w:val="28"/>
          <w:lang w:val="en-US"/>
        </w:rPr>
      </w:pPr>
    </w:p>
    <w:p w:rsidR="003551D7" w:rsidRDefault="003551D7" w:rsidP="001F2082">
      <w:pPr>
        <w:rPr>
          <w:rFonts w:ascii="Sylfaen" w:hAnsi="Sylfaen"/>
          <w:b/>
          <w:sz w:val="28"/>
          <w:szCs w:val="28"/>
          <w:lang w:val="en-US"/>
        </w:rPr>
      </w:pPr>
    </w:p>
    <w:p w:rsidR="001F2082" w:rsidRPr="001F2082" w:rsidRDefault="001F2082" w:rsidP="001F2082">
      <w:pPr>
        <w:rPr>
          <w:rFonts w:ascii="Sylfaen" w:hAnsi="Sylfaen"/>
          <w:b/>
          <w:sz w:val="28"/>
          <w:szCs w:val="28"/>
          <w:lang w:val="en-US"/>
        </w:rPr>
      </w:pPr>
      <w:r w:rsidRPr="001F2082">
        <w:rPr>
          <w:rFonts w:ascii="Sylfaen" w:hAnsi="Sylfaen"/>
          <w:b/>
          <w:sz w:val="28"/>
          <w:szCs w:val="28"/>
          <w:lang w:val="ka-GE"/>
        </w:rPr>
        <w:lastRenderedPageBreak/>
        <w:t xml:space="preserve">სასწავლო </w:t>
      </w:r>
      <w:r>
        <w:rPr>
          <w:rFonts w:ascii="Sylfaen" w:hAnsi="Sylfaen"/>
          <w:b/>
          <w:sz w:val="28"/>
          <w:szCs w:val="28"/>
          <w:lang w:val="en-US"/>
        </w:rPr>
        <w:t xml:space="preserve">  </w:t>
      </w:r>
      <w:r w:rsidRPr="001F2082">
        <w:rPr>
          <w:rFonts w:ascii="Sylfaen" w:hAnsi="Sylfaen"/>
          <w:b/>
          <w:sz w:val="28"/>
          <w:szCs w:val="28"/>
          <w:lang w:val="ka-GE"/>
        </w:rPr>
        <w:t>გეგმა</w:t>
      </w:r>
    </w:p>
    <w:tbl>
      <w:tblPr>
        <w:tblStyle w:val="MediumGrid1-Accent4"/>
        <w:tblpPr w:leftFromText="180" w:rightFromText="180" w:bottomFromText="200" w:vertAnchor="page" w:horzAnchor="margin" w:tblpY="3379"/>
        <w:tblW w:w="14709" w:type="dxa"/>
        <w:tblLayout w:type="fixed"/>
        <w:tblLook w:val="04A0" w:firstRow="1" w:lastRow="0" w:firstColumn="1" w:lastColumn="0" w:noHBand="0" w:noVBand="1"/>
      </w:tblPr>
      <w:tblGrid>
        <w:gridCol w:w="6176"/>
        <w:gridCol w:w="878"/>
        <w:gridCol w:w="992"/>
        <w:gridCol w:w="851"/>
        <w:gridCol w:w="850"/>
        <w:gridCol w:w="1418"/>
        <w:gridCol w:w="1134"/>
        <w:gridCol w:w="850"/>
        <w:gridCol w:w="1560"/>
      </w:tblGrid>
      <w:tr w:rsidR="00950A83" w:rsidRPr="001F2082" w:rsidTr="00DB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vMerge w:val="restart"/>
          </w:tcPr>
          <w:p w:rsidR="00950A83" w:rsidRPr="001F2082" w:rsidRDefault="00950A83" w:rsidP="00950A83">
            <w:pPr>
              <w:pStyle w:val="Default"/>
              <w:spacing w:line="276" w:lineRule="auto"/>
              <w:jc w:val="both"/>
              <w:rPr>
                <w:b w:val="0"/>
                <w:noProof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both"/>
              <w:rPr>
                <w:b w:val="0"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rPr>
                <w:b w:val="0"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rPr>
                <w:b w:val="0"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rPr>
                <w:b w:val="0"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rPr>
                <w:b w:val="0"/>
                <w:noProof/>
                <w:lang w:val="ka-GE"/>
              </w:rPr>
            </w:pPr>
          </w:p>
          <w:p w:rsidR="00950A83" w:rsidRPr="00DC5A03" w:rsidRDefault="00950A83" w:rsidP="00950A83">
            <w:pPr>
              <w:pStyle w:val="Default"/>
              <w:spacing w:line="276" w:lineRule="auto"/>
              <w:jc w:val="center"/>
              <w:rPr>
                <w:rFonts w:ascii="Sylfaen" w:hAnsi="Sylfaen"/>
                <w:b w:val="0"/>
                <w:noProof/>
                <w:lang w:val="ka-GE"/>
              </w:rPr>
            </w:pPr>
            <w:r w:rsidRPr="00DC5A03">
              <w:rPr>
                <w:rFonts w:ascii="Sylfaen" w:hAnsi="Sylfaen"/>
                <w:lang w:val="ka-GE"/>
              </w:rPr>
              <w:t>სასწავლო კურსების დასახელება</w:t>
            </w:r>
          </w:p>
        </w:tc>
        <w:tc>
          <w:tcPr>
            <w:tcW w:w="878" w:type="dxa"/>
            <w:vMerge w:val="restart"/>
            <w:textDirection w:val="btLr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ka-GE"/>
              </w:rPr>
            </w:pPr>
            <w:r w:rsidRPr="001F2082">
              <w:rPr>
                <w:rFonts w:ascii="Sylfaen" w:hAnsi="Sylfaen" w:cs="Sylfaen"/>
                <w:noProof/>
                <w:lang w:val="ka-GE"/>
              </w:rPr>
              <w:t>კრედიტების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რაოდენობა</w:t>
            </w:r>
          </w:p>
        </w:tc>
        <w:tc>
          <w:tcPr>
            <w:tcW w:w="5245" w:type="dxa"/>
            <w:gridSpan w:val="5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ka-GE"/>
              </w:rPr>
            </w:pPr>
            <w:r w:rsidRPr="001F2082">
              <w:rPr>
                <w:rFonts w:ascii="Sylfaen" w:hAnsi="Sylfaen" w:cs="Sylfaen"/>
                <w:noProof/>
                <w:lang w:val="ka-GE"/>
              </w:rPr>
              <w:t>ს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ა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ა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თ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ე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ბ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ი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ს</w:t>
            </w:r>
            <w:r w:rsidRPr="001F2082">
              <w:rPr>
                <w:noProof/>
                <w:lang w:val="ka-GE"/>
              </w:rPr>
              <w:t xml:space="preserve"> 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გ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ა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ნ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ა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წ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ი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ლ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ე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ბ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ა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ka-GE"/>
              </w:rPr>
            </w:pPr>
            <w:r w:rsidRPr="001F2082">
              <w:rPr>
                <w:rFonts w:ascii="Sylfaen" w:hAnsi="Sylfaen" w:cs="Sylfaen"/>
                <w:noProof/>
                <w:lang w:val="ka-GE"/>
              </w:rPr>
              <w:t>სულ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საათების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რაოდენობა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ka-GE"/>
              </w:rPr>
            </w:pPr>
            <w:r w:rsidRPr="001F2082">
              <w:rPr>
                <w:rFonts w:ascii="Sylfaen" w:hAnsi="Sylfaen" w:cs="Sylfaen"/>
                <w:noProof/>
                <w:lang w:val="ka-GE"/>
              </w:rPr>
              <w:t>სულ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საათების</w:t>
            </w:r>
            <w:r w:rsidRPr="001F2082">
              <w:rPr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noProof/>
                <w:lang w:val="ka-GE"/>
              </w:rPr>
              <w:t>რაოდენობა</w:t>
            </w:r>
          </w:p>
        </w:tc>
      </w:tr>
      <w:tr w:rsidR="00950A83" w:rsidRPr="001F2082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vMerge/>
            <w:hideMark/>
          </w:tcPr>
          <w:p w:rsidR="00950A83" w:rsidRPr="001F2082" w:rsidRDefault="00950A83" w:rsidP="00950A83">
            <w:pPr>
              <w:rPr>
                <w:rFonts w:ascii="Sylfaen" w:hAnsi="Sylfaen" w:cs="Sylfaen"/>
                <w:b w:val="0"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78" w:type="dxa"/>
            <w:vMerge/>
            <w:hideMark/>
          </w:tcPr>
          <w:p w:rsidR="00950A83" w:rsidRPr="001F2082" w:rsidRDefault="00950A83" w:rsidP="0095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111" w:type="dxa"/>
            <w:gridSpan w:val="4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ka-GE"/>
              </w:rPr>
            </w:pPr>
            <w:r w:rsidRPr="001F2082">
              <w:rPr>
                <w:rFonts w:ascii="Sylfaen" w:hAnsi="Sylfaen" w:cs="Sylfaen"/>
                <w:b/>
                <w:noProof/>
                <w:lang w:val="ka-GE"/>
              </w:rPr>
              <w:t>საკონტაქტო</w:t>
            </w:r>
            <w:r w:rsidRPr="001F2082">
              <w:rPr>
                <w:b/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b/>
                <w:noProof/>
                <w:lang w:val="ka-GE"/>
              </w:rPr>
              <w:t>საათები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ka-GE"/>
              </w:rPr>
            </w:pPr>
            <w:r w:rsidRPr="001F2082">
              <w:rPr>
                <w:rFonts w:ascii="Sylfaen" w:hAnsi="Sylfaen" w:cs="Sylfaen"/>
                <w:b/>
                <w:noProof/>
                <w:lang w:val="ka-GE"/>
              </w:rPr>
              <w:t>დამოუკიდებელი</w:t>
            </w:r>
            <w:r w:rsidRPr="001F2082">
              <w:rPr>
                <w:b/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b/>
                <w:noProof/>
                <w:lang w:val="ka-GE"/>
              </w:rPr>
              <w:t>საათები</w:t>
            </w:r>
          </w:p>
        </w:tc>
        <w:tc>
          <w:tcPr>
            <w:tcW w:w="850" w:type="dxa"/>
            <w:vMerge/>
            <w:hideMark/>
          </w:tcPr>
          <w:p w:rsidR="00950A83" w:rsidRPr="001F2082" w:rsidRDefault="00950A83" w:rsidP="0095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50A83" w:rsidRPr="001F2082" w:rsidRDefault="00950A83" w:rsidP="0095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83" w:rsidRPr="001F2082" w:rsidTr="009B0419">
        <w:trPr>
          <w:trHeight w:val="2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vMerge/>
            <w:hideMark/>
          </w:tcPr>
          <w:p w:rsidR="00950A83" w:rsidRPr="001F2082" w:rsidRDefault="00950A83" w:rsidP="00950A83">
            <w:pPr>
              <w:rPr>
                <w:rFonts w:ascii="Sylfaen" w:hAnsi="Sylfaen" w:cs="Sylfaen"/>
                <w:b w:val="0"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78" w:type="dxa"/>
            <w:vMerge/>
            <w:hideMark/>
          </w:tcPr>
          <w:p w:rsidR="00950A83" w:rsidRPr="001F2082" w:rsidRDefault="00950A83" w:rsidP="0095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992" w:type="dxa"/>
            <w:textDirection w:val="btLr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ka-GE"/>
              </w:rPr>
            </w:pPr>
            <w:r w:rsidRPr="001F2082">
              <w:rPr>
                <w:rFonts w:ascii="Sylfaen" w:hAnsi="Sylfaen" w:cs="Sylfaen"/>
                <w:b/>
                <w:noProof/>
                <w:lang w:val="ka-GE"/>
              </w:rPr>
              <w:t>ლექცია</w:t>
            </w:r>
            <w:r w:rsidRPr="001F2082">
              <w:rPr>
                <w:b/>
                <w:noProof/>
                <w:lang w:val="ka-GE"/>
              </w:rPr>
              <w:t>/</w:t>
            </w:r>
            <w:r w:rsidRPr="001F2082">
              <w:rPr>
                <w:rFonts w:ascii="Sylfaen" w:hAnsi="Sylfaen" w:cs="Sylfaen"/>
                <w:b/>
                <w:noProof/>
                <w:lang w:val="ka-GE"/>
              </w:rPr>
              <w:t>პრაქტიკულ</w:t>
            </w:r>
            <w:r w:rsidRPr="001F2082">
              <w:rPr>
                <w:rFonts w:ascii="Sylfaen" w:hAnsi="Sylfaen" w:cs="Sylfaen"/>
                <w:noProof/>
                <w:lang w:val="ka-GE"/>
              </w:rPr>
              <w:t>ი</w:t>
            </w:r>
          </w:p>
        </w:tc>
        <w:tc>
          <w:tcPr>
            <w:tcW w:w="851" w:type="dxa"/>
            <w:textDirection w:val="btLr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ka-GE"/>
              </w:rPr>
            </w:pPr>
            <w:r w:rsidRPr="001F2082">
              <w:rPr>
                <w:rFonts w:ascii="Sylfaen" w:hAnsi="Sylfaen" w:cs="Sylfaen"/>
                <w:b/>
                <w:noProof/>
                <w:lang w:val="ka-GE"/>
              </w:rPr>
              <w:t>ლაბორატორიული</w:t>
            </w:r>
          </w:p>
        </w:tc>
        <w:tc>
          <w:tcPr>
            <w:tcW w:w="850" w:type="dxa"/>
            <w:textDirection w:val="btLr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ka-GE"/>
              </w:rPr>
            </w:pPr>
            <w:r w:rsidRPr="001F2082">
              <w:rPr>
                <w:rFonts w:ascii="Sylfaen" w:hAnsi="Sylfaen" w:cs="Sylfaen"/>
                <w:b/>
                <w:noProof/>
                <w:lang w:val="ka-GE"/>
              </w:rPr>
              <w:t>პრაქტიკა</w:t>
            </w:r>
          </w:p>
        </w:tc>
        <w:tc>
          <w:tcPr>
            <w:tcW w:w="1418" w:type="dxa"/>
            <w:textDirection w:val="btLr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ka-GE"/>
              </w:rPr>
            </w:pPr>
            <w:r w:rsidRPr="001F2082">
              <w:rPr>
                <w:rFonts w:ascii="Sylfaen" w:hAnsi="Sylfaen" w:cs="Sylfaen"/>
                <w:b/>
                <w:noProof/>
                <w:lang w:val="ka-GE"/>
              </w:rPr>
              <w:t>შუალედური</w:t>
            </w:r>
            <w:r w:rsidRPr="001F2082">
              <w:rPr>
                <w:b/>
                <w:noProof/>
                <w:lang w:val="ka-GE"/>
              </w:rPr>
              <w:t>/</w:t>
            </w:r>
          </w:p>
          <w:p w:rsidR="00950A83" w:rsidRPr="001F2082" w:rsidRDefault="00950A83" w:rsidP="00950A83">
            <w:pPr>
              <w:pStyle w:val="Default"/>
              <w:spacing w:line="276" w:lineRule="auto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ka-GE"/>
              </w:rPr>
            </w:pPr>
            <w:r w:rsidRPr="001F2082">
              <w:rPr>
                <w:rFonts w:ascii="Sylfaen" w:hAnsi="Sylfaen" w:cs="Sylfaen"/>
                <w:b/>
                <w:noProof/>
                <w:lang w:val="ka-GE"/>
              </w:rPr>
              <w:t>დასკვნითი</w:t>
            </w:r>
            <w:r w:rsidRPr="001F2082">
              <w:rPr>
                <w:b/>
                <w:noProof/>
                <w:lang w:val="ka-GE"/>
              </w:rPr>
              <w:t xml:space="preserve"> </w:t>
            </w:r>
            <w:r w:rsidRPr="001F2082">
              <w:rPr>
                <w:rFonts w:ascii="Sylfaen" w:hAnsi="Sylfaen" w:cs="Sylfaen"/>
                <w:b/>
                <w:noProof/>
                <w:lang w:val="ka-GE"/>
              </w:rPr>
              <w:t>შეფასება</w:t>
            </w:r>
          </w:p>
        </w:tc>
        <w:tc>
          <w:tcPr>
            <w:tcW w:w="1134" w:type="dxa"/>
            <w:vMerge/>
            <w:hideMark/>
          </w:tcPr>
          <w:p w:rsidR="00950A83" w:rsidRPr="001F2082" w:rsidRDefault="00950A83" w:rsidP="0095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850" w:type="dxa"/>
            <w:vMerge/>
            <w:hideMark/>
          </w:tcPr>
          <w:p w:rsidR="00950A83" w:rsidRPr="001F2082" w:rsidRDefault="00950A83" w:rsidP="0095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0A83" w:rsidRPr="001F2082" w:rsidRDefault="00950A83" w:rsidP="0095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98F" w:rsidRPr="001F2082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LitNusx" w:hAnsi="LitNusx"/>
                <w:b w:val="0"/>
                <w:bCs w:val="0"/>
                <w:sz w:val="24"/>
                <w:szCs w:val="24"/>
              </w:rPr>
            </w:pPr>
            <w:r w:rsidRPr="001F2082"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  <w:t>საოფისე კომპიუტერული პროგრამები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F2082">
              <w:rPr>
                <w:noProof/>
              </w:rPr>
              <w:t>3</w:t>
            </w:r>
          </w:p>
        </w:tc>
        <w:tc>
          <w:tcPr>
            <w:tcW w:w="992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1F2082">
              <w:rPr>
                <w:noProof/>
                <w:lang w:val="ka-GE"/>
              </w:rPr>
              <w:t>1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851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lang w:val="ka-GE"/>
              </w:rPr>
            </w:pPr>
            <w:r w:rsidRPr="001F2082">
              <w:rPr>
                <w:rFonts w:ascii="Sylfaen" w:hAnsi="Sylfaen"/>
                <w:noProof/>
                <w:lang w:val="ka-GE"/>
              </w:rPr>
              <w:t>–</w:t>
            </w:r>
          </w:p>
        </w:tc>
        <w:tc>
          <w:tcPr>
            <w:tcW w:w="141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lang w:val="ka-GE"/>
              </w:rPr>
            </w:pPr>
            <w:r w:rsidRPr="001F2082">
              <w:rPr>
                <w:rFonts w:ascii="Sylfaen" w:hAnsi="Sylfaen"/>
                <w:noProof/>
                <w:lang w:val="ka-GE"/>
              </w:rPr>
              <w:t>2/1</w:t>
            </w:r>
          </w:p>
        </w:tc>
        <w:tc>
          <w:tcPr>
            <w:tcW w:w="1134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F2082">
              <w:rPr>
                <w:noProof/>
              </w:rPr>
              <w:t>7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50A83" w:rsidRPr="001F2082" w:rsidRDefault="00950A83" w:rsidP="0095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98F" w:rsidRPr="001F2082" w:rsidTr="00DB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  <w:t>ინგლისური</w:t>
            </w:r>
            <w:r w:rsidRPr="001F2082"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  <w:t xml:space="preserve"> ენა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F2082">
              <w:rPr>
                <w:noProof/>
              </w:rPr>
              <w:t>3</w:t>
            </w:r>
          </w:p>
        </w:tc>
        <w:tc>
          <w:tcPr>
            <w:tcW w:w="992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2</w:t>
            </w:r>
          </w:p>
        </w:tc>
        <w:tc>
          <w:tcPr>
            <w:tcW w:w="851" w:type="dxa"/>
          </w:tcPr>
          <w:p w:rsidR="00950A83" w:rsidRPr="001F2082" w:rsidRDefault="00950A83" w:rsidP="0095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>–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>–</w:t>
            </w:r>
          </w:p>
        </w:tc>
        <w:tc>
          <w:tcPr>
            <w:tcW w:w="141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ka-GE"/>
              </w:rPr>
            </w:pPr>
            <w:r w:rsidRPr="001F2082">
              <w:rPr>
                <w:rFonts w:ascii="Sylfaen" w:hAnsi="Sylfaen"/>
                <w:noProof/>
                <w:lang w:val="ka-GE"/>
              </w:rPr>
              <w:t>2/1</w:t>
            </w:r>
          </w:p>
        </w:tc>
        <w:tc>
          <w:tcPr>
            <w:tcW w:w="1134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F2082">
              <w:rPr>
                <w:noProof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0A83" w:rsidRPr="001F2082" w:rsidRDefault="00950A83" w:rsidP="0095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98F" w:rsidRPr="001F2082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ind w:left="405"/>
              <w:jc w:val="both"/>
              <w:rPr>
                <w:rFonts w:ascii="LitNusx" w:hAnsi="LitNusx"/>
                <w:b w:val="0"/>
                <w:bCs w:val="0"/>
                <w:sz w:val="24"/>
                <w:szCs w:val="24"/>
              </w:rPr>
            </w:pPr>
            <w:r w:rsidRPr="001F2082"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  <w:t>3</w:t>
            </w:r>
            <w:r w:rsidRPr="001F2082">
              <w:rPr>
                <w:rFonts w:ascii="Sylfaen" w:hAnsi="Sylfaen" w:cs="Sylfaen"/>
                <w:b w:val="0"/>
                <w:bCs w:val="0"/>
                <w:sz w:val="24"/>
                <w:szCs w:val="24"/>
              </w:rPr>
              <w:t xml:space="preserve">.  </w:t>
            </w:r>
            <w:r w:rsidRPr="001F2082"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  <w:t>პროფესიული</w:t>
            </w:r>
            <w:r w:rsidRPr="001F2082"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  <w:t xml:space="preserve">  ეთიკა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F2082">
              <w:rPr>
                <w:noProof/>
              </w:rPr>
              <w:t>1</w:t>
            </w:r>
          </w:p>
        </w:tc>
        <w:tc>
          <w:tcPr>
            <w:tcW w:w="992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1F2082">
              <w:rPr>
                <w:noProof/>
              </w:rPr>
              <w:t>1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851" w:type="dxa"/>
          </w:tcPr>
          <w:p w:rsidR="00950A83" w:rsidRPr="001F2082" w:rsidRDefault="00950A83" w:rsidP="0095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>–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>–</w:t>
            </w:r>
          </w:p>
        </w:tc>
        <w:tc>
          <w:tcPr>
            <w:tcW w:w="141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lang w:val="ka-GE"/>
              </w:rPr>
            </w:pPr>
            <w:r w:rsidRPr="001F2082">
              <w:rPr>
                <w:rFonts w:ascii="Sylfaen" w:hAnsi="Sylfaen"/>
                <w:noProof/>
                <w:lang w:val="ka-GE"/>
              </w:rPr>
              <w:t>2/1</w:t>
            </w:r>
          </w:p>
        </w:tc>
        <w:tc>
          <w:tcPr>
            <w:tcW w:w="1134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F2082">
              <w:rPr>
                <w:noProof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50A83" w:rsidRPr="001F2082" w:rsidRDefault="00950A83" w:rsidP="0095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98F" w:rsidRPr="001F2082" w:rsidTr="00DB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LitNusx" w:hAnsi="LitNusx"/>
                <w:b w:val="0"/>
                <w:bCs w:val="0"/>
                <w:sz w:val="24"/>
                <w:szCs w:val="24"/>
              </w:rPr>
            </w:pPr>
            <w:r w:rsidRPr="001F2082"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  <w:t>ოპერაციული სისტემების საფუძვლები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ka-GE"/>
              </w:rPr>
            </w:pPr>
            <w:r w:rsidRPr="001F2082">
              <w:rPr>
                <w:noProof/>
                <w:color w:val="auto"/>
                <w:lang w:val="ka-GE"/>
              </w:rPr>
              <w:t>3</w:t>
            </w:r>
          </w:p>
        </w:tc>
        <w:tc>
          <w:tcPr>
            <w:tcW w:w="992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1F2082">
              <w:rPr>
                <w:noProof/>
                <w:lang w:val="ka-GE"/>
              </w:rPr>
              <w:t>1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851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ka-GE"/>
              </w:rPr>
            </w:pPr>
            <w:r w:rsidRPr="001F2082">
              <w:rPr>
                <w:rFonts w:ascii="Sylfaen" w:hAnsi="Sylfaen"/>
                <w:noProof/>
                <w:lang w:val="ka-GE"/>
              </w:rPr>
              <w:t>–</w:t>
            </w:r>
          </w:p>
        </w:tc>
        <w:tc>
          <w:tcPr>
            <w:tcW w:w="141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ka-GE"/>
              </w:rPr>
            </w:pPr>
            <w:r w:rsidRPr="001F2082">
              <w:rPr>
                <w:rFonts w:ascii="Sylfaen" w:hAnsi="Sylfaen"/>
                <w:noProof/>
                <w:lang w:val="ka-GE"/>
              </w:rPr>
              <w:t>2/1</w:t>
            </w:r>
          </w:p>
        </w:tc>
        <w:tc>
          <w:tcPr>
            <w:tcW w:w="1134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F2082">
              <w:rPr>
                <w:noProof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0A83" w:rsidRPr="001F2082" w:rsidRDefault="00950A83" w:rsidP="0095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98F" w:rsidRPr="001F2082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b w:val="0"/>
                <w:sz w:val="24"/>
                <w:szCs w:val="24"/>
                <w:lang w:val="ka-GE"/>
              </w:rPr>
              <w:t>კომპიუტერის  პერიფერიული  და  ქსელური  მოწყობილობები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4</w:t>
            </w:r>
          </w:p>
        </w:tc>
        <w:tc>
          <w:tcPr>
            <w:tcW w:w="992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en-US"/>
              </w:rPr>
            </w:pPr>
            <w:r>
              <w:rPr>
                <w:rFonts w:ascii="Sylfaen" w:hAnsi="Sylfaen"/>
                <w:noProof/>
                <w:color w:val="auto"/>
                <w:lang w:val="en-US"/>
              </w:rPr>
              <w:t>28</w:t>
            </w:r>
          </w:p>
        </w:tc>
        <w:tc>
          <w:tcPr>
            <w:tcW w:w="851" w:type="dxa"/>
          </w:tcPr>
          <w:p w:rsidR="00950A83" w:rsidRPr="00C14D82" w:rsidRDefault="00950A83" w:rsidP="0095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>–</w:t>
            </w:r>
          </w:p>
        </w:tc>
        <w:tc>
          <w:tcPr>
            <w:tcW w:w="141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2/1</w:t>
            </w:r>
          </w:p>
        </w:tc>
        <w:tc>
          <w:tcPr>
            <w:tcW w:w="1134" w:type="dxa"/>
          </w:tcPr>
          <w:p w:rsidR="00950A83" w:rsidRPr="00C14D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en-US"/>
              </w:rPr>
            </w:pPr>
            <w:r>
              <w:rPr>
                <w:rFonts w:ascii="Sylfaen" w:hAnsi="Sylfaen"/>
                <w:noProof/>
                <w:color w:val="auto"/>
                <w:lang w:val="en-US"/>
              </w:rPr>
              <w:t>41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50A83" w:rsidRPr="001F2082" w:rsidRDefault="00950A83" w:rsidP="0095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98F" w:rsidRPr="001F2082" w:rsidTr="00DB798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LitNusx" w:hAnsi="LitNusx"/>
                <w:b w:val="0"/>
                <w:bCs w:val="0"/>
                <w:sz w:val="24"/>
                <w:szCs w:val="24"/>
              </w:rPr>
            </w:pPr>
            <w:r w:rsidRPr="001F2082">
              <w:rPr>
                <w:rFonts w:ascii="Sylfaen" w:hAnsi="Sylfaen"/>
                <w:b w:val="0"/>
                <w:bCs w:val="0"/>
                <w:sz w:val="24"/>
                <w:szCs w:val="24"/>
                <w:lang w:val="ka-GE"/>
              </w:rPr>
              <w:t>სასწავლო პრაქტიკა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6</w:t>
            </w:r>
          </w:p>
        </w:tc>
        <w:tc>
          <w:tcPr>
            <w:tcW w:w="992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–</w:t>
            </w:r>
          </w:p>
        </w:tc>
        <w:tc>
          <w:tcPr>
            <w:tcW w:w="851" w:type="dxa"/>
          </w:tcPr>
          <w:p w:rsidR="00950A83" w:rsidRPr="001F2082" w:rsidRDefault="00950A83" w:rsidP="0095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>–</w:t>
            </w:r>
          </w:p>
        </w:tc>
        <w:tc>
          <w:tcPr>
            <w:tcW w:w="850" w:type="dxa"/>
          </w:tcPr>
          <w:p w:rsidR="00950A83" w:rsidRPr="00C14D82" w:rsidRDefault="00950A83" w:rsidP="0095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F2082"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50A83" w:rsidRPr="00E50538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en-US"/>
              </w:rPr>
            </w:pPr>
            <w:r>
              <w:rPr>
                <w:rFonts w:ascii="Sylfaen" w:hAnsi="Sylfaen"/>
                <w:noProof/>
                <w:color w:val="auto"/>
                <w:lang w:val="en-US"/>
              </w:rPr>
              <w:t>3</w:t>
            </w:r>
            <w:r w:rsidRPr="001F2082">
              <w:rPr>
                <w:rFonts w:ascii="Sylfaen" w:hAnsi="Sylfaen"/>
                <w:noProof/>
                <w:color w:val="auto"/>
                <w:lang w:val="ka-GE"/>
              </w:rPr>
              <w:t>/</w:t>
            </w:r>
            <w:r>
              <w:rPr>
                <w:rFonts w:ascii="Sylfaen" w:hAnsi="Sylfaen"/>
                <w:noProof/>
                <w:color w:val="auto"/>
                <w:lang w:val="en-US"/>
              </w:rPr>
              <w:t>3</w:t>
            </w:r>
          </w:p>
        </w:tc>
        <w:tc>
          <w:tcPr>
            <w:tcW w:w="1134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–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0A83" w:rsidRPr="001F2082" w:rsidRDefault="00950A83" w:rsidP="0095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98F" w:rsidRPr="001F2082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jc w:val="both"/>
              <w:rPr>
                <w:rFonts w:ascii="Sylfaen" w:hAnsi="Sylfaen"/>
                <w:b w:val="0"/>
                <w:bCs w:val="0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b w:val="0"/>
                <w:bCs w:val="0"/>
                <w:noProof/>
                <w:color w:val="auto"/>
                <w:lang w:val="en-US"/>
              </w:rPr>
              <w:t xml:space="preserve">     </w:t>
            </w:r>
            <w:r w:rsidRPr="001F2082">
              <w:rPr>
                <w:rFonts w:ascii="Sylfaen" w:hAnsi="Sylfaen"/>
                <w:b w:val="0"/>
                <w:bCs w:val="0"/>
                <w:noProof/>
                <w:color w:val="auto"/>
                <w:lang w:val="ka-GE"/>
              </w:rPr>
              <w:t>7.</w:t>
            </w:r>
            <w:r w:rsidRPr="001F2082">
              <w:rPr>
                <w:rFonts w:ascii="Sylfaen" w:hAnsi="Sylfaen"/>
                <w:b w:val="0"/>
                <w:bCs w:val="0"/>
                <w:noProof/>
                <w:color w:val="auto"/>
                <w:lang w:val="en-US"/>
              </w:rPr>
              <w:t xml:space="preserve">  </w:t>
            </w:r>
            <w:r w:rsidRPr="001F2082">
              <w:rPr>
                <w:rFonts w:ascii="Sylfaen" w:hAnsi="Sylfaen"/>
                <w:b w:val="0"/>
                <w:bCs w:val="0"/>
                <w:noProof/>
                <w:color w:val="auto"/>
                <w:lang w:val="ka-GE"/>
              </w:rPr>
              <w:t>საწარმოო პრაქტიკა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15</w:t>
            </w:r>
          </w:p>
        </w:tc>
        <w:tc>
          <w:tcPr>
            <w:tcW w:w="992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–</w:t>
            </w:r>
          </w:p>
        </w:tc>
        <w:tc>
          <w:tcPr>
            <w:tcW w:w="851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–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370</w:t>
            </w:r>
          </w:p>
        </w:tc>
        <w:tc>
          <w:tcPr>
            <w:tcW w:w="141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lang w:val="ka-GE"/>
              </w:rPr>
            </w:pPr>
            <w:r w:rsidRPr="001F2082">
              <w:rPr>
                <w:rFonts w:ascii="Sylfaen" w:hAnsi="Sylfaen"/>
                <w:noProof/>
                <w:lang w:val="ka-GE"/>
              </w:rPr>
              <w:t>5</w:t>
            </w:r>
          </w:p>
        </w:tc>
        <w:tc>
          <w:tcPr>
            <w:tcW w:w="1134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–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noProof/>
                <w:color w:val="auto"/>
                <w:lang w:val="ka-GE"/>
              </w:rPr>
            </w:pPr>
            <w:r w:rsidRPr="001F2082">
              <w:rPr>
                <w:rFonts w:ascii="Sylfaen" w:hAnsi="Sylfaen"/>
                <w:noProof/>
                <w:color w:val="auto"/>
                <w:lang w:val="ka-GE"/>
              </w:rPr>
              <w:t>3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50A83" w:rsidRPr="001F2082" w:rsidRDefault="00950A83" w:rsidP="0095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83" w:rsidRPr="001F2082" w:rsidTr="00DB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6" w:type="dxa"/>
            <w:hideMark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rPr>
                <w:rFonts w:ascii="Sylfaen" w:hAnsi="Sylfaen"/>
                <w:b w:val="0"/>
                <w:bCs w:val="0"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rPr>
                <w:b w:val="0"/>
                <w:bCs w:val="0"/>
                <w:noProof/>
                <w:lang w:val="ka-GE"/>
              </w:rPr>
            </w:pPr>
            <w:r w:rsidRPr="001F2082">
              <w:rPr>
                <w:rFonts w:ascii="Sylfaen" w:hAnsi="Sylfaen" w:cs="Sylfaen"/>
                <w:b w:val="0"/>
                <w:bCs w:val="0"/>
                <w:noProof/>
                <w:lang w:val="ka-GE"/>
              </w:rPr>
              <w:t>სულ</w:t>
            </w:r>
          </w:p>
        </w:tc>
        <w:tc>
          <w:tcPr>
            <w:tcW w:w="87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  <w:r w:rsidRPr="001F2082">
              <w:rPr>
                <w:rFonts w:ascii="Sylfaen" w:hAnsi="Sylfaen"/>
                <w:b/>
                <w:noProof/>
                <w:lang w:val="ka-GE"/>
              </w:rPr>
              <w:t>35</w:t>
            </w:r>
          </w:p>
        </w:tc>
        <w:tc>
          <w:tcPr>
            <w:tcW w:w="992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  <w:r w:rsidRPr="001F2082">
              <w:rPr>
                <w:rFonts w:ascii="Sylfaen" w:hAnsi="Sylfaen"/>
                <w:b/>
                <w:noProof/>
                <w:lang w:val="ka-GE"/>
              </w:rPr>
              <w:t>1</w:t>
            </w:r>
            <w:r w:rsidR="009B0419">
              <w:rPr>
                <w:rFonts w:ascii="Sylfaen" w:hAnsi="Sylfaen"/>
                <w:b/>
                <w:noProof/>
                <w:lang w:val="ka-GE"/>
              </w:rPr>
              <w:t>12</w:t>
            </w:r>
          </w:p>
        </w:tc>
        <w:tc>
          <w:tcPr>
            <w:tcW w:w="851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</w:p>
          <w:p w:rsidR="00950A83" w:rsidRPr="001F2082" w:rsidRDefault="009B0419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84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</w:p>
          <w:p w:rsidR="00950A83" w:rsidRPr="001F2082" w:rsidRDefault="009B0419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514</w:t>
            </w:r>
          </w:p>
        </w:tc>
        <w:tc>
          <w:tcPr>
            <w:tcW w:w="1418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  <w:r w:rsidRPr="00E50538">
              <w:rPr>
                <w:rFonts w:ascii="Sylfaen" w:hAnsi="Sylfaen"/>
                <w:b/>
                <w:noProof/>
                <w:lang w:val="ka-GE"/>
              </w:rPr>
              <w:t>2</w:t>
            </w:r>
            <w:r w:rsidR="009B0419">
              <w:rPr>
                <w:rFonts w:ascii="Sylfaen" w:hAnsi="Sylfaen"/>
                <w:b/>
                <w:noProof/>
                <w:lang w:val="ka-GE"/>
              </w:rPr>
              <w:t>6</w:t>
            </w:r>
          </w:p>
        </w:tc>
        <w:tc>
          <w:tcPr>
            <w:tcW w:w="1134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  <w:r w:rsidRPr="001F2082">
              <w:rPr>
                <w:rFonts w:ascii="Sylfaen" w:hAnsi="Sylfaen"/>
                <w:b/>
                <w:noProof/>
                <w:lang w:val="ka-GE"/>
              </w:rPr>
              <w:t>1</w:t>
            </w:r>
            <w:r w:rsidR="009B0419">
              <w:rPr>
                <w:rFonts w:ascii="Sylfaen" w:hAnsi="Sylfaen"/>
                <w:b/>
                <w:noProof/>
                <w:lang w:val="ka-GE"/>
              </w:rPr>
              <w:t>39</w:t>
            </w:r>
          </w:p>
        </w:tc>
        <w:tc>
          <w:tcPr>
            <w:tcW w:w="850" w:type="dxa"/>
          </w:tcPr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</w:p>
          <w:p w:rsidR="00950A83" w:rsidRPr="001F2082" w:rsidRDefault="00950A83" w:rsidP="00950A83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lang w:val="ka-GE"/>
              </w:rPr>
            </w:pPr>
            <w:r w:rsidRPr="001F2082">
              <w:rPr>
                <w:rFonts w:ascii="Sylfaen" w:hAnsi="Sylfaen"/>
                <w:b/>
                <w:noProof/>
                <w:lang w:val="ka-GE"/>
              </w:rPr>
              <w:t>8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0A83" w:rsidRPr="001F2082" w:rsidRDefault="00950A83" w:rsidP="0095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83" w:rsidTr="00DB798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149" w:type="dxa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:rsidR="00950A83" w:rsidRDefault="00950A83" w:rsidP="00950A83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869F6" w:rsidRDefault="004869F6" w:rsidP="00950A83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869F6" w:rsidRDefault="004869F6" w:rsidP="00950A83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869F6" w:rsidRPr="004869F6" w:rsidRDefault="004869F6" w:rsidP="00950A83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1F2082" w:rsidRPr="00DB798F" w:rsidRDefault="001F2082" w:rsidP="001F2082">
      <w:pPr>
        <w:rPr>
          <w:rFonts w:ascii="Sylfaen" w:hAnsi="Sylfaen"/>
          <w:sz w:val="24"/>
          <w:szCs w:val="24"/>
          <w:lang w:val="ka-GE"/>
        </w:rPr>
      </w:pPr>
    </w:p>
    <w:tbl>
      <w:tblPr>
        <w:tblStyle w:val="MediumGrid1-Accent4"/>
        <w:tblW w:w="0" w:type="auto"/>
        <w:tblLook w:val="01E0" w:firstRow="1" w:lastRow="1" w:firstColumn="1" w:lastColumn="1" w:noHBand="0" w:noVBand="0"/>
      </w:tblPr>
      <w:tblGrid>
        <w:gridCol w:w="644"/>
        <w:gridCol w:w="4637"/>
        <w:gridCol w:w="9505"/>
      </w:tblGrid>
      <w:tr w:rsidR="001F2082" w:rsidRPr="00361B2E" w:rsidTr="00DB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  <w:gridSpan w:val="3"/>
          </w:tcPr>
          <w:p w:rsidR="001F2082" w:rsidRPr="00A669BD" w:rsidRDefault="001F2082" w:rsidP="005735FE">
            <w:pPr>
              <w:pStyle w:val="PlainText"/>
              <w:tabs>
                <w:tab w:val="left" w:pos="1985"/>
              </w:tabs>
              <w:spacing w:before="120"/>
              <w:rPr>
                <w:rFonts w:ascii="Sylfaen" w:hAnsi="Sylfaen" w:cs="Sylfaen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AA7EEE">
              <w:rPr>
                <w:rFonts w:ascii="Sylfaen" w:hAnsi="Sylfaen" w:cs="Sylfaen"/>
                <w:color w:val="000000"/>
                <w:sz w:val="28"/>
                <w:szCs w:val="28"/>
                <w:lang w:val="ka-GE"/>
              </w:rPr>
              <w:t xml:space="preserve"> </w:t>
            </w:r>
            <w:r w:rsidRPr="00A669BD">
              <w:rPr>
                <w:rFonts w:ascii="Sylfaen" w:hAnsi="Sylfaen" w:cs="Sylfaen"/>
                <w:color w:val="000000"/>
                <w:sz w:val="24"/>
                <w:szCs w:val="28"/>
              </w:rPr>
              <w:t>მესამე</w:t>
            </w:r>
            <w:r w:rsidRPr="00A669BD">
              <w:rPr>
                <w:rFonts w:cs="Sylfaen"/>
                <w:color w:val="000000"/>
                <w:sz w:val="24"/>
                <w:szCs w:val="28"/>
              </w:rPr>
              <w:t xml:space="preserve"> </w:t>
            </w:r>
            <w:r w:rsidRPr="00A669BD">
              <w:rPr>
                <w:rFonts w:ascii="Sylfaen" w:hAnsi="Sylfaen" w:cs="Sylfaen"/>
                <w:color w:val="000000"/>
                <w:sz w:val="24"/>
                <w:szCs w:val="28"/>
              </w:rPr>
              <w:t>საფეხურის</w:t>
            </w:r>
            <w:r w:rsidRPr="00A669BD">
              <w:rPr>
                <w:rFonts w:cs="Sylfaen"/>
                <w:color w:val="000000"/>
                <w:sz w:val="24"/>
                <w:szCs w:val="28"/>
              </w:rPr>
              <w:t xml:space="preserve"> </w:t>
            </w:r>
            <w:r w:rsidRPr="00A669BD">
              <w:rPr>
                <w:rFonts w:ascii="Sylfaen" w:hAnsi="Sylfaen" w:cs="Sylfaen"/>
                <w:color w:val="000000"/>
                <w:sz w:val="24"/>
                <w:szCs w:val="28"/>
              </w:rPr>
              <w:t>ინფორმაციული</w:t>
            </w:r>
            <w:r w:rsidRPr="00A669BD">
              <w:rPr>
                <w:rFonts w:cs="Sylfaen"/>
                <w:color w:val="000000"/>
                <w:sz w:val="24"/>
                <w:szCs w:val="28"/>
              </w:rPr>
              <w:t xml:space="preserve"> </w:t>
            </w:r>
            <w:r w:rsidRPr="00A669BD">
              <w:rPr>
                <w:rFonts w:ascii="Sylfaen" w:hAnsi="Sylfaen" w:cs="Sylfaen"/>
                <w:color w:val="000000"/>
                <w:sz w:val="24"/>
                <w:szCs w:val="28"/>
              </w:rPr>
              <w:t>ტექნოლოგის</w:t>
            </w:r>
            <w:r w:rsidRPr="00A669BD">
              <w:rPr>
                <w:rFonts w:ascii="Sylfaen" w:hAnsi="Sylfaen" w:cs="Sylfaen"/>
                <w:color w:val="000000"/>
                <w:sz w:val="24"/>
                <w:szCs w:val="28"/>
                <w:lang w:val="ka-GE"/>
              </w:rPr>
              <w:t xml:space="preserve"> </w:t>
            </w:r>
            <w:r w:rsidRPr="00A669BD">
              <w:rPr>
                <w:rFonts w:ascii="Sylfaen" w:hAnsi="Sylfaen" w:cs="Sylfaen"/>
                <w:sz w:val="24"/>
                <w:lang w:val="ka-GE"/>
              </w:rPr>
              <w:t>პროფესიული</w:t>
            </w:r>
            <w:r w:rsidRPr="00A669BD">
              <w:rPr>
                <w:rFonts w:ascii="Sylfaen" w:hAnsi="Sylfaen" w:cs="AcadNusx"/>
                <w:sz w:val="24"/>
                <w:lang w:val="kk-KZ"/>
              </w:rPr>
              <w:t xml:space="preserve"> </w:t>
            </w:r>
            <w:r w:rsidRPr="00A669BD">
              <w:rPr>
                <w:rFonts w:ascii="Sylfaen" w:hAnsi="Sylfaen" w:cs="Sylfaen"/>
                <w:sz w:val="24"/>
                <w:lang w:val="kk-KZ"/>
              </w:rPr>
              <w:t>საგანმანათლებლო</w:t>
            </w:r>
            <w:r w:rsidRPr="00A669BD">
              <w:rPr>
                <w:rFonts w:ascii="Sylfaen" w:hAnsi="Sylfaen" w:cs="AcadNusx"/>
                <w:sz w:val="24"/>
                <w:lang w:val="kk-KZ"/>
              </w:rPr>
              <w:t xml:space="preserve">  </w:t>
            </w:r>
            <w:r w:rsidRPr="00A669BD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პროგრამის განმახორციელებელი პერსონალი</w:t>
            </w:r>
          </w:p>
        </w:tc>
      </w:tr>
      <w:tr w:rsidR="001F2082" w:rsidRPr="00361B2E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784B56" w:rsidRDefault="00784B56" w:rsidP="00784B56">
            <w:pPr>
              <w:pStyle w:val="PlainText"/>
              <w:jc w:val="center"/>
              <w:rPr>
                <w:rFonts w:ascii="Sylfaen" w:hAnsi="Sylfaen" w:cs="Sylfaen"/>
                <w:lang w:val="ka-GE"/>
              </w:rPr>
            </w:pPr>
          </w:p>
          <w:p w:rsidR="00784B56" w:rsidRPr="00361B2E" w:rsidRDefault="00784B56" w:rsidP="005735FE">
            <w:pPr>
              <w:pStyle w:val="PlainText"/>
              <w:jc w:val="center"/>
              <w:rPr>
                <w:rFonts w:ascii="Sylfaen" w:hAnsi="Sylfaen" w:cs="Sylfaen"/>
                <w:b w:val="0"/>
                <w:bCs w:val="0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1F2082" w:rsidRPr="00361B2E" w:rsidRDefault="001F2082" w:rsidP="005735FE">
            <w:pPr>
              <w:pStyle w:val="PlainText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1F2082" w:rsidRPr="00361B2E" w:rsidRDefault="001F2082" w:rsidP="005735FE">
            <w:pPr>
              <w:pStyle w:val="PlainText"/>
              <w:jc w:val="center"/>
              <w:rPr>
                <w:rFonts w:ascii="Sylfaen" w:hAnsi="Sylfaen" w:cs="Sylfaen"/>
                <w:b w:val="0"/>
                <w:bCs w:val="0"/>
                <w:lang w:val="ka-GE"/>
              </w:rPr>
            </w:pPr>
          </w:p>
        </w:tc>
      </w:tr>
      <w:tr w:rsidR="001F2082" w:rsidRPr="00361B2E" w:rsidTr="00DB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F2082" w:rsidRDefault="001F2082" w:rsidP="005735FE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784B56" w:rsidRPr="00361B2E" w:rsidRDefault="00784B56" w:rsidP="005735FE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1F2082" w:rsidRDefault="001F2082" w:rsidP="005735FE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784B56" w:rsidRPr="00641CEB" w:rsidRDefault="00784B56" w:rsidP="005735FE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1F2082" w:rsidRDefault="001F2082" w:rsidP="001146C9">
            <w:pPr>
              <w:pStyle w:val="PlainText"/>
              <w:ind w:left="708" w:hanging="708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784B56" w:rsidRPr="0031728D" w:rsidRDefault="00784B56" w:rsidP="001146C9">
            <w:pPr>
              <w:pStyle w:val="PlainText"/>
              <w:ind w:left="708" w:hanging="708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</w:p>
        </w:tc>
      </w:tr>
      <w:tr w:rsidR="001F2082" w:rsidRPr="00361B2E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F2082" w:rsidRPr="00361B2E" w:rsidRDefault="004869F6" w:rsidP="005735FE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1F2082" w:rsidRPr="00641CEB" w:rsidRDefault="001F2082" w:rsidP="005735FE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41CE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პროფესიული</w:t>
            </w:r>
            <w:r w:rsidRPr="00641CE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 ეთიკ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1F2082" w:rsidRPr="00361B2E" w:rsidRDefault="001F2082" w:rsidP="001146C9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</w:t>
            </w:r>
            <w:r w:rsidR="0031728D">
              <w:rPr>
                <w:rFonts w:ascii="Sylfaen" w:hAnsi="Sylfaen" w:cs="Sylfaen"/>
                <w:sz w:val="24"/>
                <w:szCs w:val="24"/>
                <w:lang w:val="ka-GE"/>
              </w:rPr>
              <w:t>ფარნიაშვილი ფატიმა</w:t>
            </w:r>
          </w:p>
        </w:tc>
      </w:tr>
      <w:tr w:rsidR="001F2082" w:rsidRPr="00361B2E" w:rsidTr="00DB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F2082" w:rsidRPr="00361B2E" w:rsidRDefault="004869F6" w:rsidP="005735FE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1F2082" w:rsidRPr="00641CEB" w:rsidRDefault="001F2082" w:rsidP="005735FE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41CE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ოპერაციული სისტემების საფუძვლებ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1F2082" w:rsidRPr="00361B2E" w:rsidRDefault="00A669BD" w:rsidP="001146C9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</w:t>
            </w:r>
            <w:r w:rsidR="0031728D">
              <w:rPr>
                <w:rFonts w:ascii="Sylfaen" w:hAnsi="Sylfaen" w:cs="Sylfaen"/>
                <w:sz w:val="24"/>
                <w:szCs w:val="24"/>
                <w:lang w:val="ka-GE"/>
              </w:rPr>
              <w:t>საზანდრიშვილი გიორგი</w:t>
            </w:r>
          </w:p>
        </w:tc>
      </w:tr>
      <w:tr w:rsidR="001F2082" w:rsidRPr="00361B2E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F2082" w:rsidRPr="00361B2E" w:rsidRDefault="004869F6" w:rsidP="005735FE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1F2082" w:rsidRPr="00641CEB" w:rsidRDefault="001F2082" w:rsidP="005735FE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41CEB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იუტერის  პერიფერიული  და  ქსელური  მოწყობილობებ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1F2082" w:rsidRPr="00DB7C2C" w:rsidRDefault="00A669BD" w:rsidP="004869F6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</w:t>
            </w:r>
            <w:r w:rsidR="004869F6">
              <w:rPr>
                <w:rFonts w:ascii="Sylfaen" w:hAnsi="Sylfaen" w:cs="Sylfaen"/>
                <w:sz w:val="24"/>
                <w:szCs w:val="24"/>
                <w:lang w:val="ka-GE"/>
              </w:rPr>
              <w:t>საზანდრიშვილი გიორგი</w:t>
            </w:r>
          </w:p>
        </w:tc>
      </w:tr>
      <w:tr w:rsidR="001F2082" w:rsidRPr="00361B2E" w:rsidTr="00DB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F2082" w:rsidRPr="00361B2E" w:rsidRDefault="004869F6" w:rsidP="005735FE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1F2082" w:rsidRPr="00641CEB" w:rsidRDefault="001F2082" w:rsidP="005735FE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41CE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სწავლო პრაქტიკ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1F2082" w:rsidRPr="00A669BD" w:rsidRDefault="001F2082" w:rsidP="004869F6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</w:t>
            </w:r>
            <w:r w:rsidR="004869F6">
              <w:rPr>
                <w:rFonts w:ascii="Sylfaen" w:hAnsi="Sylfaen" w:cs="Sylfaen"/>
                <w:sz w:val="24"/>
                <w:szCs w:val="24"/>
                <w:lang w:val="ka-GE"/>
              </w:rPr>
              <w:t>საზანდრიშვილი გიორგი</w:t>
            </w:r>
          </w:p>
        </w:tc>
      </w:tr>
      <w:tr w:rsidR="001F2082" w:rsidRPr="00361B2E" w:rsidTr="00DB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F2082" w:rsidRPr="00361B2E" w:rsidRDefault="004869F6" w:rsidP="00A669BD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1F2082" w:rsidRPr="009B0419" w:rsidRDefault="00A669BD" w:rsidP="005735FE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9B041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წარმოო პრაქტიკ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1F2082" w:rsidRPr="00361B2E" w:rsidRDefault="00A669BD" w:rsidP="004869F6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</w:t>
            </w:r>
            <w:r w:rsidR="004869F6">
              <w:rPr>
                <w:rFonts w:ascii="Sylfaen" w:hAnsi="Sylfaen" w:cs="Sylfaen"/>
                <w:sz w:val="24"/>
                <w:szCs w:val="24"/>
                <w:lang w:val="ka-GE"/>
              </w:rPr>
              <w:t>საზანდრიშვილი გიორგი</w:t>
            </w:r>
          </w:p>
        </w:tc>
      </w:tr>
      <w:tr w:rsidR="004869F6" w:rsidRPr="00361B2E" w:rsidTr="00DB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4869F6" w:rsidRDefault="004869F6" w:rsidP="00A669BD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4869F6" w:rsidRPr="009B0419" w:rsidRDefault="004869F6" w:rsidP="005735FE">
            <w:pPr>
              <w:pStyle w:val="PlainText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B041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ოფისე კომპიუტერული პროგრამებ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4869F6" w:rsidRDefault="009B0419" w:rsidP="009B0419">
            <w:pPr>
              <w:pStyle w:val="PlainTex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    </w:t>
            </w:r>
            <w:r w:rsidR="004869F6">
              <w:rPr>
                <w:rFonts w:ascii="Sylfaen" w:hAnsi="Sylfaen" w:cs="Sylfaen"/>
                <w:sz w:val="24"/>
                <w:szCs w:val="24"/>
                <w:lang w:val="ka-GE"/>
              </w:rPr>
              <w:t>მაია მჭედლიშვილი</w:t>
            </w:r>
          </w:p>
        </w:tc>
      </w:tr>
      <w:tr w:rsidR="004869F6" w:rsidRPr="00361B2E" w:rsidTr="00DB79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4869F6" w:rsidRDefault="004869F6" w:rsidP="00A669BD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7" w:type="dxa"/>
          </w:tcPr>
          <w:p w:rsidR="004869F6" w:rsidRPr="009B0419" w:rsidRDefault="004869F6" w:rsidP="005735FE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B0419">
              <w:rPr>
                <w:rFonts w:ascii="Sylfaen" w:hAnsi="Sylfaen" w:cs="Sylfaen"/>
                <w:bCs w:val="0"/>
                <w:sz w:val="24"/>
                <w:szCs w:val="24"/>
                <w:lang w:val="ka-GE"/>
              </w:rPr>
              <w:t>ინგლისური</w:t>
            </w:r>
            <w:r w:rsidRPr="009B0419">
              <w:rPr>
                <w:rFonts w:ascii="Sylfaen" w:hAnsi="Sylfaen"/>
                <w:bCs w:val="0"/>
                <w:sz w:val="24"/>
                <w:szCs w:val="24"/>
                <w:lang w:val="ka-GE"/>
              </w:rPr>
              <w:t xml:space="preserve"> ენ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05" w:type="dxa"/>
          </w:tcPr>
          <w:p w:rsidR="004869F6" w:rsidRDefault="009B0419" w:rsidP="009B0419">
            <w:pPr>
              <w:pStyle w:val="PlainTex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       </w:t>
            </w:r>
            <w:r w:rsidR="004869F6">
              <w:rPr>
                <w:rFonts w:ascii="Sylfaen" w:hAnsi="Sylfaen" w:cs="Sylfaen"/>
                <w:sz w:val="24"/>
                <w:szCs w:val="24"/>
                <w:lang w:val="ka-GE"/>
              </w:rPr>
              <w:t>ნინო დვალი</w:t>
            </w:r>
          </w:p>
        </w:tc>
      </w:tr>
    </w:tbl>
    <w:p w:rsidR="001F2082" w:rsidRDefault="001F2082" w:rsidP="001F2082">
      <w:pPr>
        <w:pStyle w:val="PlainText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MediumGrid1-Accent4"/>
        <w:tblW w:w="0" w:type="auto"/>
        <w:tblLook w:val="01E0" w:firstRow="1" w:lastRow="1" w:firstColumn="1" w:lastColumn="1" w:noHBand="0" w:noVBand="0"/>
      </w:tblPr>
      <w:tblGrid>
        <w:gridCol w:w="643"/>
        <w:gridCol w:w="4657"/>
        <w:gridCol w:w="9486"/>
      </w:tblGrid>
      <w:tr w:rsidR="001F2082" w:rsidRPr="00361B2E" w:rsidTr="0039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8" w:type="dxa"/>
            <w:gridSpan w:val="3"/>
          </w:tcPr>
          <w:p w:rsidR="001F2082" w:rsidRPr="00C55C8C" w:rsidRDefault="00811267" w:rsidP="005735FE">
            <w:pPr>
              <w:pStyle w:val="PlainText"/>
              <w:spacing w:before="120"/>
              <w:rPr>
                <w:rFonts w:ascii="Sylfaen" w:hAnsi="Sylfaen" w:cs="Sylfaen"/>
                <w:b w:val="0"/>
                <w:bCs w:val="0"/>
                <w:color w:val="FFFFFF"/>
                <w:sz w:val="24"/>
                <w:szCs w:val="24"/>
                <w:lang w:val="ka-GE"/>
              </w:rPr>
            </w:pPr>
            <w:r w:rsidRPr="00A669BD">
              <w:rPr>
                <w:rFonts w:ascii="Sylfaen" w:hAnsi="Sylfaen" w:cs="Sylfaen"/>
                <w:color w:val="000000"/>
                <w:sz w:val="24"/>
                <w:szCs w:val="28"/>
              </w:rPr>
              <w:t>მესამე</w:t>
            </w:r>
            <w:r w:rsidRPr="00A669BD">
              <w:rPr>
                <w:rFonts w:cs="Sylfaen"/>
                <w:color w:val="000000"/>
                <w:sz w:val="24"/>
                <w:szCs w:val="28"/>
              </w:rPr>
              <w:t xml:space="preserve"> </w:t>
            </w:r>
            <w:r w:rsidRPr="00A669BD">
              <w:rPr>
                <w:rFonts w:ascii="Sylfaen" w:hAnsi="Sylfaen" w:cs="Sylfaen"/>
                <w:color w:val="000000"/>
                <w:sz w:val="24"/>
                <w:szCs w:val="28"/>
              </w:rPr>
              <w:t>საფეხურის</w:t>
            </w:r>
            <w:r w:rsidRPr="00A669BD">
              <w:rPr>
                <w:rFonts w:cs="Sylfaen"/>
                <w:color w:val="000000"/>
                <w:sz w:val="24"/>
                <w:szCs w:val="28"/>
              </w:rPr>
              <w:t xml:space="preserve"> </w:t>
            </w:r>
            <w:r w:rsidR="001F2082">
              <w:rPr>
                <w:rFonts w:ascii="Sylfaen" w:hAnsi="Sylfaen" w:cs="Sylfaen"/>
                <w:sz w:val="24"/>
                <w:lang w:val="ka-GE"/>
              </w:rPr>
              <w:t xml:space="preserve">ინფორმაციული ტექნოლოგის </w:t>
            </w:r>
            <w:r w:rsidR="001F2082" w:rsidRPr="00BE01A2">
              <w:rPr>
                <w:rFonts w:ascii="Sylfaen" w:hAnsi="Sylfaen" w:cs="Sylfaen"/>
                <w:sz w:val="24"/>
                <w:lang w:val="ka-GE"/>
              </w:rPr>
              <w:t xml:space="preserve"> პროფესიული</w:t>
            </w:r>
            <w:r w:rsidR="001F2082" w:rsidRPr="00BE01A2">
              <w:rPr>
                <w:rFonts w:ascii="Sylfaen" w:hAnsi="Sylfaen" w:cs="AcadNusx"/>
                <w:sz w:val="24"/>
                <w:lang w:val="kk-KZ"/>
              </w:rPr>
              <w:t xml:space="preserve"> </w:t>
            </w:r>
            <w:r w:rsidR="001F2082" w:rsidRPr="00BE01A2">
              <w:rPr>
                <w:rFonts w:ascii="Sylfaen" w:hAnsi="Sylfaen" w:cs="Sylfaen"/>
                <w:sz w:val="24"/>
                <w:lang w:val="kk-KZ"/>
              </w:rPr>
              <w:t>საგანმანათლებლო</w:t>
            </w:r>
            <w:r w:rsidR="001F2082" w:rsidRPr="00BE01A2">
              <w:rPr>
                <w:rFonts w:ascii="Sylfaen" w:hAnsi="Sylfaen" w:cs="AcadNusx"/>
                <w:sz w:val="24"/>
                <w:lang w:val="kk-KZ"/>
              </w:rPr>
              <w:t xml:space="preserve">  </w:t>
            </w:r>
            <w:r w:rsidR="001F2082" w:rsidRPr="00C55C8C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პროგრამის საწარმოოს პრაქტიკის განხორციელების საფუძველი</w:t>
            </w:r>
          </w:p>
        </w:tc>
      </w:tr>
      <w:tr w:rsidR="001F2082" w:rsidRPr="00361B2E" w:rsidTr="0039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F2082" w:rsidRPr="00361B2E" w:rsidRDefault="001F2082" w:rsidP="005735FE">
            <w:pPr>
              <w:pStyle w:val="PlainText"/>
              <w:jc w:val="center"/>
              <w:rPr>
                <w:rFonts w:ascii="Sylfaen" w:hAnsi="Sylfaen" w:cs="Sylfaen"/>
                <w:b w:val="0"/>
                <w:bCs w:val="0"/>
                <w:lang w:val="ka-GE"/>
              </w:rPr>
            </w:pPr>
            <w:r w:rsidRPr="00361B2E">
              <w:rPr>
                <w:rFonts w:ascii="Sylfaen" w:hAnsi="Sylfaen" w:cs="Sylfaen"/>
                <w:lang w:val="ka-GE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1F2082" w:rsidRPr="00641CEB" w:rsidRDefault="001F2082" w:rsidP="005735FE">
            <w:pPr>
              <w:pStyle w:val="PlainText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41CE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წარმოო პრაქტიკის განმახორციელებელი დაწესებულება/ორგანიზაცი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0" w:type="dxa"/>
          </w:tcPr>
          <w:p w:rsidR="001F2082" w:rsidRPr="00C55C8C" w:rsidRDefault="001F2082" w:rsidP="003520FF">
            <w:pPr>
              <w:pStyle w:val="PlainText"/>
              <w:jc w:val="center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 w:rsidRPr="00C55C8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სამართი, </w:t>
            </w:r>
            <w:r w:rsidR="004A7D7D">
              <w:rPr>
                <w:rFonts w:ascii="Sylfaen" w:hAnsi="Sylfaen" w:cs="Sylfaen"/>
                <w:sz w:val="24"/>
                <w:szCs w:val="24"/>
                <w:lang w:val="ka-GE"/>
              </w:rPr>
              <w:t>მემორანდუმი</w:t>
            </w:r>
            <w:r w:rsidR="001B4C4F">
              <w:rPr>
                <w:rFonts w:ascii="Sylfaen" w:hAnsi="Sylfaen" w:cs="Sylfaen"/>
                <w:sz w:val="24"/>
                <w:szCs w:val="24"/>
                <w:lang w:val="en-US"/>
              </w:rPr>
              <w:t>,</w:t>
            </w:r>
            <w:r w:rsidRPr="00C55C8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ქმედების ვადა</w:t>
            </w:r>
            <w:bookmarkStart w:id="0" w:name="_GoBack"/>
            <w:bookmarkEnd w:id="0"/>
          </w:p>
        </w:tc>
      </w:tr>
      <w:tr w:rsidR="001F2082" w:rsidRPr="00361B2E" w:rsidTr="00390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1F2082" w:rsidRPr="00361B2E" w:rsidRDefault="00A82D06" w:rsidP="005735FE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1F2082" w:rsidRPr="00AB1E2C" w:rsidRDefault="004869F6" w:rsidP="005735FE">
            <w:pPr>
              <w:pStyle w:val="PlainTex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შპს ევრორეგიონული სასწავლო უნივერსიოტეტ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0" w:type="dxa"/>
          </w:tcPr>
          <w:p w:rsidR="001F2082" w:rsidRPr="006423B9" w:rsidRDefault="004869F6" w:rsidP="003520FF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</w:t>
            </w:r>
            <w:r w:rsidR="006423B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ცხინვალის </w:t>
            </w:r>
            <w:r w:rsidR="009B041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#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9</w:t>
            </w:r>
            <w:r w:rsidR="006423B9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 </w:t>
            </w:r>
          </w:p>
        </w:tc>
      </w:tr>
      <w:tr w:rsidR="00A82D06" w:rsidRPr="00361B2E" w:rsidTr="00390B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A82D06" w:rsidRPr="00361B2E" w:rsidRDefault="00A82D06" w:rsidP="005735FE">
            <w:pPr>
              <w:pStyle w:val="PlainText"/>
              <w:jc w:val="both"/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 w:val="0"/>
                <w:bCs w:val="0"/>
                <w:sz w:val="24"/>
                <w:szCs w:val="24"/>
                <w:lang w:val="ka-GE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A82D06" w:rsidRPr="00A82D06" w:rsidRDefault="00A82D06" w:rsidP="005735FE">
            <w:pPr>
              <w:pStyle w:val="PlainText"/>
              <w:jc w:val="both"/>
              <w:rPr>
                <w:rFonts w:ascii="Sylfaen" w:hAnsi="Sylfaen" w:cs="Sylfaen"/>
                <w:bCs w:val="0"/>
                <w:sz w:val="24"/>
                <w:szCs w:val="24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0" w:type="dxa"/>
          </w:tcPr>
          <w:p w:rsidR="00A82D06" w:rsidRPr="00A82D06" w:rsidRDefault="00A82D06" w:rsidP="003520FF">
            <w:pPr>
              <w:pStyle w:val="PlainTex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4869F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</w:t>
            </w:r>
          </w:p>
        </w:tc>
      </w:tr>
    </w:tbl>
    <w:p w:rsidR="001F2082" w:rsidRDefault="001F2082">
      <w:pPr>
        <w:rPr>
          <w:sz w:val="24"/>
          <w:szCs w:val="24"/>
          <w:lang w:val="en-US"/>
        </w:rPr>
      </w:pPr>
    </w:p>
    <w:p w:rsidR="001F2082" w:rsidRPr="001F2082" w:rsidRDefault="001F2082">
      <w:pPr>
        <w:rPr>
          <w:sz w:val="24"/>
          <w:szCs w:val="24"/>
          <w:lang w:val="en-US"/>
        </w:rPr>
      </w:pPr>
    </w:p>
    <w:sectPr w:rsidR="001F2082" w:rsidRPr="001F2082" w:rsidSect="00020BCC">
      <w:pgSz w:w="16838" w:h="11906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05" w:rsidRDefault="000A4405" w:rsidP="001146C9">
      <w:pPr>
        <w:spacing w:after="0" w:line="240" w:lineRule="auto"/>
      </w:pPr>
      <w:r>
        <w:separator/>
      </w:r>
    </w:p>
  </w:endnote>
  <w:endnote w:type="continuationSeparator" w:id="0">
    <w:p w:rsidR="000A4405" w:rsidRDefault="000A4405" w:rsidP="0011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05" w:rsidRDefault="000A4405" w:rsidP="001146C9">
      <w:pPr>
        <w:spacing w:after="0" w:line="240" w:lineRule="auto"/>
      </w:pPr>
      <w:r>
        <w:separator/>
      </w:r>
    </w:p>
  </w:footnote>
  <w:footnote w:type="continuationSeparator" w:id="0">
    <w:p w:rsidR="000A4405" w:rsidRDefault="000A4405" w:rsidP="0011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050"/>
    <w:multiLevelType w:val="hybridMultilevel"/>
    <w:tmpl w:val="CD7C8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13906"/>
    <w:multiLevelType w:val="hybridMultilevel"/>
    <w:tmpl w:val="E5047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58C67"/>
    <w:multiLevelType w:val="hybridMultilevel"/>
    <w:tmpl w:val="00F36B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FB0631"/>
    <w:multiLevelType w:val="hybridMultilevel"/>
    <w:tmpl w:val="0EE49C0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0E58"/>
    <w:multiLevelType w:val="hybridMultilevel"/>
    <w:tmpl w:val="EAA66C44"/>
    <w:lvl w:ilvl="0" w:tplc="CE902098">
      <w:start w:val="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AEB"/>
    <w:multiLevelType w:val="hybridMultilevel"/>
    <w:tmpl w:val="73C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A36CC"/>
    <w:multiLevelType w:val="hybridMultilevel"/>
    <w:tmpl w:val="E236F3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F4D08"/>
    <w:multiLevelType w:val="hybridMultilevel"/>
    <w:tmpl w:val="DD3CBF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74C1D5F"/>
    <w:multiLevelType w:val="hybridMultilevel"/>
    <w:tmpl w:val="F5DEF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33676"/>
    <w:multiLevelType w:val="hybridMultilevel"/>
    <w:tmpl w:val="F2425CF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6F1A78"/>
    <w:multiLevelType w:val="hybridMultilevel"/>
    <w:tmpl w:val="36BC4C6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D43270"/>
    <w:multiLevelType w:val="hybridMultilevel"/>
    <w:tmpl w:val="E1E4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3065"/>
    <w:multiLevelType w:val="hybridMultilevel"/>
    <w:tmpl w:val="C1602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9588E"/>
    <w:multiLevelType w:val="hybridMultilevel"/>
    <w:tmpl w:val="B1DE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A2778"/>
    <w:multiLevelType w:val="hybridMultilevel"/>
    <w:tmpl w:val="7CB8001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84801"/>
    <w:multiLevelType w:val="hybridMultilevel"/>
    <w:tmpl w:val="1742B3A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EE8"/>
    <w:multiLevelType w:val="hybridMultilevel"/>
    <w:tmpl w:val="54AA98A8"/>
    <w:lvl w:ilvl="0" w:tplc="E222BCC4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7AC357D"/>
    <w:multiLevelType w:val="hybridMultilevel"/>
    <w:tmpl w:val="A8DEF12A"/>
    <w:lvl w:ilvl="0" w:tplc="64686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56B82"/>
    <w:multiLevelType w:val="hybridMultilevel"/>
    <w:tmpl w:val="2E1A2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417F"/>
    <w:multiLevelType w:val="hybridMultilevel"/>
    <w:tmpl w:val="67325F22"/>
    <w:lvl w:ilvl="0" w:tplc="3156120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9"/>
  </w:num>
  <w:num w:numId="5">
    <w:abstractNumId w:val="7"/>
  </w:num>
  <w:num w:numId="6">
    <w:abstractNumId w:val="1"/>
  </w:num>
  <w:num w:numId="7">
    <w:abstractNumId w:val="16"/>
  </w:num>
  <w:num w:numId="8">
    <w:abstractNumId w:val="13"/>
  </w:num>
  <w:num w:numId="9">
    <w:abstractNumId w:val="3"/>
  </w:num>
  <w:num w:numId="10">
    <w:abstractNumId w:val="18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0"/>
  </w:num>
  <w:num w:numId="16">
    <w:abstractNumId w:val="20"/>
  </w:num>
  <w:num w:numId="17">
    <w:abstractNumId w:val="4"/>
  </w:num>
  <w:num w:numId="18">
    <w:abstractNumId w:val="17"/>
  </w:num>
  <w:num w:numId="19">
    <w:abstractNumId w:val="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082"/>
    <w:rsid w:val="00020BCC"/>
    <w:rsid w:val="00032960"/>
    <w:rsid w:val="00056194"/>
    <w:rsid w:val="00092DE0"/>
    <w:rsid w:val="000946F2"/>
    <w:rsid w:val="000A4405"/>
    <w:rsid w:val="000E5351"/>
    <w:rsid w:val="000F2586"/>
    <w:rsid w:val="001146C9"/>
    <w:rsid w:val="00121930"/>
    <w:rsid w:val="001370CB"/>
    <w:rsid w:val="001B4C4F"/>
    <w:rsid w:val="001D25FB"/>
    <w:rsid w:val="001F2082"/>
    <w:rsid w:val="00205DBE"/>
    <w:rsid w:val="00215D63"/>
    <w:rsid w:val="002403D1"/>
    <w:rsid w:val="00285907"/>
    <w:rsid w:val="002A3253"/>
    <w:rsid w:val="002B08A8"/>
    <w:rsid w:val="0031728D"/>
    <w:rsid w:val="003520FF"/>
    <w:rsid w:val="003551D7"/>
    <w:rsid w:val="00390BCD"/>
    <w:rsid w:val="003C5E07"/>
    <w:rsid w:val="003F348B"/>
    <w:rsid w:val="003F35A2"/>
    <w:rsid w:val="00410339"/>
    <w:rsid w:val="0044588C"/>
    <w:rsid w:val="00456CB5"/>
    <w:rsid w:val="00457453"/>
    <w:rsid w:val="004865B0"/>
    <w:rsid w:val="004869F6"/>
    <w:rsid w:val="00487340"/>
    <w:rsid w:val="004A7D7D"/>
    <w:rsid w:val="00502605"/>
    <w:rsid w:val="00530FBE"/>
    <w:rsid w:val="00544A18"/>
    <w:rsid w:val="00566BB9"/>
    <w:rsid w:val="005948BC"/>
    <w:rsid w:val="005A0A4E"/>
    <w:rsid w:val="006423B9"/>
    <w:rsid w:val="00643231"/>
    <w:rsid w:val="006C6675"/>
    <w:rsid w:val="006F6EE8"/>
    <w:rsid w:val="007102EE"/>
    <w:rsid w:val="00761F99"/>
    <w:rsid w:val="00784B56"/>
    <w:rsid w:val="0078580E"/>
    <w:rsid w:val="007A6792"/>
    <w:rsid w:val="007C5EE7"/>
    <w:rsid w:val="007F6212"/>
    <w:rsid w:val="007F7225"/>
    <w:rsid w:val="00811267"/>
    <w:rsid w:val="00815981"/>
    <w:rsid w:val="00817BAB"/>
    <w:rsid w:val="00822C7E"/>
    <w:rsid w:val="00836E80"/>
    <w:rsid w:val="00855751"/>
    <w:rsid w:val="00864DFE"/>
    <w:rsid w:val="008F5AB1"/>
    <w:rsid w:val="00924969"/>
    <w:rsid w:val="00932913"/>
    <w:rsid w:val="00950A83"/>
    <w:rsid w:val="00961406"/>
    <w:rsid w:val="009B0419"/>
    <w:rsid w:val="009D0B8F"/>
    <w:rsid w:val="009F2813"/>
    <w:rsid w:val="00A669BD"/>
    <w:rsid w:val="00A72AF1"/>
    <w:rsid w:val="00A82D06"/>
    <w:rsid w:val="00A9599C"/>
    <w:rsid w:val="00AB1E2C"/>
    <w:rsid w:val="00AD4931"/>
    <w:rsid w:val="00AD644A"/>
    <w:rsid w:val="00B04955"/>
    <w:rsid w:val="00B265AC"/>
    <w:rsid w:val="00B5259D"/>
    <w:rsid w:val="00B9781D"/>
    <w:rsid w:val="00BB0FF2"/>
    <w:rsid w:val="00C14D82"/>
    <w:rsid w:val="00C461EA"/>
    <w:rsid w:val="00CA1CBF"/>
    <w:rsid w:val="00CB0D31"/>
    <w:rsid w:val="00CC6B23"/>
    <w:rsid w:val="00CD1F30"/>
    <w:rsid w:val="00CE6D3B"/>
    <w:rsid w:val="00CF4C53"/>
    <w:rsid w:val="00D87141"/>
    <w:rsid w:val="00DB2FF2"/>
    <w:rsid w:val="00DB4274"/>
    <w:rsid w:val="00DB798F"/>
    <w:rsid w:val="00DB7C2C"/>
    <w:rsid w:val="00DC5A03"/>
    <w:rsid w:val="00DD3EBC"/>
    <w:rsid w:val="00E32A1D"/>
    <w:rsid w:val="00E50538"/>
    <w:rsid w:val="00E77C5D"/>
    <w:rsid w:val="00EB2AB7"/>
    <w:rsid w:val="00EF6188"/>
    <w:rsid w:val="00F44D34"/>
    <w:rsid w:val="00F96F06"/>
    <w:rsid w:val="00FA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6DF7"/>
  <w15:docId w15:val="{3AAAF46D-C1B9-4F92-8A42-E4971B1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0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1F2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1F20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1F2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1F20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1F208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1F2082"/>
  </w:style>
  <w:style w:type="table" w:styleId="TableGrid">
    <w:name w:val="Table Grid"/>
    <w:basedOn w:val="TableNormal"/>
    <w:rsid w:val="001F2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Sylfaen">
    <w:name w:val="Style Sylfaen"/>
    <w:basedOn w:val="Normal"/>
    <w:link w:val="StyleSylfaenChar"/>
    <w:rsid w:val="001F2082"/>
    <w:pPr>
      <w:numPr>
        <w:numId w:val="1"/>
      </w:numPr>
      <w:spacing w:before="240" w:after="0" w:line="240" w:lineRule="auto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StyleSylfaenChar">
    <w:name w:val="Style Sylfaen Char"/>
    <w:link w:val="StyleSylfaen"/>
    <w:rsid w:val="001F2082"/>
    <w:rPr>
      <w:rFonts w:ascii="Sylfaen" w:eastAsia="Times New Roman" w:hAnsi="Sylfaen" w:cs="Times New Roman"/>
      <w:sz w:val="24"/>
      <w:szCs w:val="24"/>
      <w:lang w:eastAsia="ru-RU"/>
    </w:rPr>
  </w:style>
  <w:style w:type="character" w:styleId="Strong">
    <w:name w:val="Strong"/>
    <w:qFormat/>
    <w:rsid w:val="001F2082"/>
    <w:rPr>
      <w:b/>
      <w:bCs/>
    </w:rPr>
  </w:style>
  <w:style w:type="paragraph" w:styleId="NormalWeb">
    <w:name w:val="Normal (Web)"/>
    <w:basedOn w:val="Normal"/>
    <w:uiPriority w:val="99"/>
    <w:rsid w:val="001F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F2082"/>
    <w:pPr>
      <w:autoSpaceDE w:val="0"/>
      <w:autoSpaceDN w:val="0"/>
      <w:adjustRightInd w:val="0"/>
      <w:spacing w:after="0" w:line="240" w:lineRule="auto"/>
    </w:pPr>
    <w:rPr>
      <w:rFonts w:ascii="AcadMtavr" w:eastAsia="Times New Roman" w:hAnsi="AcadMtavr" w:cs="AcadMtavr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rsid w:val="001F208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1F2082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2082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MediumShading1-Accent3">
    <w:name w:val="Medium Shading 1 Accent 3"/>
    <w:basedOn w:val="TableNormal"/>
    <w:uiPriority w:val="63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List-Accent3">
    <w:name w:val="Light List Accent 3"/>
    <w:basedOn w:val="TableNormal"/>
    <w:uiPriority w:val="61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1F2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bzacixml">
    <w:name w:val="abzaci_xml"/>
    <w:basedOn w:val="PlainText"/>
    <w:autoRedefine/>
    <w:rsid w:val="001F2082"/>
    <w:pPr>
      <w:ind w:left="720"/>
      <w:jc w:val="both"/>
    </w:pPr>
    <w:rPr>
      <w:rFonts w:ascii="Sylfaen" w:hAnsi="Sylfaen" w:cs="Sylfaen"/>
      <w:b/>
      <w:i/>
      <w:sz w:val="24"/>
      <w:szCs w:val="24"/>
      <w:lang w:val="ka-GE" w:eastAsia="en-US"/>
    </w:rPr>
  </w:style>
  <w:style w:type="paragraph" w:customStyle="1" w:styleId="muxlixml">
    <w:name w:val="muxli_xml"/>
    <w:basedOn w:val="Normal"/>
    <w:autoRedefine/>
    <w:rsid w:val="001F2082"/>
    <w:pPr>
      <w:keepNext/>
      <w:keepLines/>
      <w:tabs>
        <w:tab w:val="left" w:pos="-142"/>
      </w:tabs>
      <w:suppressAutoHyphens/>
      <w:spacing w:before="240" w:after="0" w:line="240" w:lineRule="exact"/>
      <w:ind w:left="720"/>
      <w:jc w:val="center"/>
    </w:pPr>
    <w:rPr>
      <w:rFonts w:ascii="Sylfaen" w:eastAsia="Times New Roman" w:hAnsi="Sylfaen" w:cs="Times New Roman"/>
      <w:b/>
      <w:sz w:val="24"/>
      <w:szCs w:val="24"/>
      <w:lang w:val="ka-GE"/>
    </w:rPr>
  </w:style>
  <w:style w:type="table" w:styleId="LightGrid-Accent4">
    <w:name w:val="Light Grid Accent 4"/>
    <w:basedOn w:val="TableNormal"/>
    <w:uiPriority w:val="62"/>
    <w:rsid w:val="00390BC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390BC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2D5F-8103-469F-8172-8E0E878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04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</cp:lastModifiedBy>
  <cp:revision>77</cp:revision>
  <cp:lastPrinted>2017-03-16T09:50:00Z</cp:lastPrinted>
  <dcterms:created xsi:type="dcterms:W3CDTF">2002-01-02T16:26:00Z</dcterms:created>
  <dcterms:modified xsi:type="dcterms:W3CDTF">2017-05-22T13:13:00Z</dcterms:modified>
</cp:coreProperties>
</file>